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D8FE" w14:textId="77777777" w:rsidR="0045080D" w:rsidRPr="008A615B" w:rsidRDefault="0045080D" w:rsidP="009E2903">
      <w:pPr>
        <w:pStyle w:val="BTEMEASMCA"/>
      </w:pPr>
    </w:p>
    <w:p w14:paraId="371F69AE" w14:textId="77777777" w:rsidR="0045080D" w:rsidRPr="008A615B" w:rsidRDefault="0045080D" w:rsidP="009E2903">
      <w:pPr>
        <w:pStyle w:val="BTEMEASMCA"/>
      </w:pPr>
    </w:p>
    <w:p w14:paraId="4B261725" w14:textId="77777777" w:rsidR="0045080D" w:rsidRPr="008A615B" w:rsidRDefault="0045080D" w:rsidP="009E2903">
      <w:pPr>
        <w:pStyle w:val="BTEMEASMCA"/>
      </w:pPr>
    </w:p>
    <w:p w14:paraId="0F52C59B" w14:textId="77777777" w:rsidR="0045080D" w:rsidRPr="008A615B" w:rsidRDefault="0045080D" w:rsidP="009E2903">
      <w:pPr>
        <w:pStyle w:val="BTEMEASMCA"/>
      </w:pPr>
    </w:p>
    <w:p w14:paraId="757372A5" w14:textId="77777777" w:rsidR="0045080D" w:rsidRPr="008A615B" w:rsidRDefault="0045080D" w:rsidP="009E2903">
      <w:pPr>
        <w:pStyle w:val="BTEMEASMCA"/>
      </w:pPr>
    </w:p>
    <w:p w14:paraId="69020BA4" w14:textId="77777777" w:rsidR="0045080D" w:rsidRPr="008A615B" w:rsidRDefault="0045080D" w:rsidP="009E2903">
      <w:pPr>
        <w:pStyle w:val="BTEMEASMCA"/>
      </w:pPr>
    </w:p>
    <w:p w14:paraId="0E857B68" w14:textId="77777777" w:rsidR="0045080D" w:rsidRPr="008A615B" w:rsidRDefault="0045080D" w:rsidP="009E2903">
      <w:pPr>
        <w:pStyle w:val="BTEMEASMCA"/>
      </w:pPr>
    </w:p>
    <w:p w14:paraId="31DBFCAE" w14:textId="77777777" w:rsidR="0045080D" w:rsidRPr="008A615B" w:rsidRDefault="0045080D" w:rsidP="009E2903">
      <w:pPr>
        <w:pStyle w:val="BTEMEASMCA"/>
      </w:pPr>
    </w:p>
    <w:p w14:paraId="5F796604" w14:textId="77777777" w:rsidR="0045080D" w:rsidRPr="008A615B" w:rsidRDefault="0045080D" w:rsidP="009E2903">
      <w:pPr>
        <w:pStyle w:val="BTEMEASMCA"/>
      </w:pPr>
    </w:p>
    <w:p w14:paraId="4F4B9A3E" w14:textId="77777777" w:rsidR="0045080D" w:rsidRPr="008A615B" w:rsidRDefault="0045080D" w:rsidP="009E2903">
      <w:pPr>
        <w:pStyle w:val="BTEMEASMCA"/>
      </w:pPr>
    </w:p>
    <w:p w14:paraId="226920DB" w14:textId="77777777" w:rsidR="0045080D" w:rsidRPr="008A615B" w:rsidRDefault="0045080D" w:rsidP="009E2903">
      <w:pPr>
        <w:pStyle w:val="BTEMEASMCA"/>
      </w:pPr>
    </w:p>
    <w:p w14:paraId="361E2D5A" w14:textId="77777777" w:rsidR="0045080D" w:rsidRPr="008A615B" w:rsidRDefault="0045080D" w:rsidP="009E2903">
      <w:pPr>
        <w:pStyle w:val="BTEMEASMCA"/>
      </w:pPr>
    </w:p>
    <w:p w14:paraId="3EBEAD96" w14:textId="77777777" w:rsidR="0045080D" w:rsidRPr="008A615B" w:rsidRDefault="0045080D" w:rsidP="009E2903">
      <w:pPr>
        <w:pStyle w:val="BTEMEASMCA"/>
      </w:pPr>
    </w:p>
    <w:p w14:paraId="34162FCE" w14:textId="77777777" w:rsidR="0045080D" w:rsidRPr="008A615B" w:rsidRDefault="0045080D" w:rsidP="009E2903">
      <w:pPr>
        <w:pStyle w:val="BTEMEASMCA"/>
      </w:pPr>
    </w:p>
    <w:p w14:paraId="5234C348" w14:textId="77777777" w:rsidR="0045080D" w:rsidRPr="008A615B" w:rsidRDefault="0045080D" w:rsidP="009E2903">
      <w:pPr>
        <w:pStyle w:val="BTEMEASMCA"/>
      </w:pPr>
    </w:p>
    <w:p w14:paraId="4D348C01" w14:textId="77777777" w:rsidR="0045080D" w:rsidRPr="008A615B" w:rsidRDefault="0045080D" w:rsidP="009E2903">
      <w:pPr>
        <w:pStyle w:val="BTEMEASMCA"/>
      </w:pPr>
    </w:p>
    <w:p w14:paraId="73EBDCF3" w14:textId="77777777" w:rsidR="0045080D" w:rsidRPr="008A615B" w:rsidRDefault="0045080D" w:rsidP="009E2903">
      <w:pPr>
        <w:pStyle w:val="BTEMEASMCA"/>
      </w:pPr>
    </w:p>
    <w:p w14:paraId="3A884745" w14:textId="77777777" w:rsidR="0045080D" w:rsidRPr="008A615B" w:rsidRDefault="0045080D" w:rsidP="009E2903">
      <w:pPr>
        <w:pStyle w:val="BTEMEASMCA"/>
      </w:pPr>
    </w:p>
    <w:p w14:paraId="1922F89C" w14:textId="77777777" w:rsidR="0045080D" w:rsidRPr="008A615B" w:rsidRDefault="0045080D" w:rsidP="009E2903">
      <w:pPr>
        <w:pStyle w:val="BTEMEASMCA"/>
      </w:pPr>
    </w:p>
    <w:p w14:paraId="6DA84AA4" w14:textId="77777777" w:rsidR="0045080D" w:rsidRPr="008A615B" w:rsidRDefault="0045080D" w:rsidP="009E2903">
      <w:pPr>
        <w:pStyle w:val="BTEMEASMCA"/>
      </w:pPr>
    </w:p>
    <w:p w14:paraId="6C446AD7" w14:textId="77777777" w:rsidR="0045080D" w:rsidRPr="008A615B" w:rsidRDefault="0045080D" w:rsidP="009E2903">
      <w:pPr>
        <w:pStyle w:val="BTEMEASMCA"/>
      </w:pPr>
    </w:p>
    <w:p w14:paraId="17C39E4A" w14:textId="77777777" w:rsidR="0045080D" w:rsidRPr="008913F1" w:rsidRDefault="0045080D" w:rsidP="009E2903">
      <w:pPr>
        <w:pStyle w:val="BTEMEASMCA"/>
      </w:pPr>
    </w:p>
    <w:p w14:paraId="469C2AD0" w14:textId="77777777" w:rsidR="00653A42" w:rsidRPr="00653A42" w:rsidRDefault="00653A42" w:rsidP="009E2903">
      <w:pPr>
        <w:pStyle w:val="BTEMEASMCA"/>
      </w:pPr>
    </w:p>
    <w:p w14:paraId="702354A9" w14:textId="31281CBC" w:rsidR="0045080D" w:rsidRPr="008A615B" w:rsidRDefault="0045080D" w:rsidP="0045080D">
      <w:pPr>
        <w:pStyle w:val="TTEMEASMCA"/>
        <w:rPr>
          <w:lang w:val="lt-LT"/>
        </w:rPr>
      </w:pPr>
      <w:bookmarkStart w:id="0" w:name="_Toc129243136"/>
      <w:bookmarkStart w:id="1" w:name="_Toc129243261"/>
      <w:r w:rsidRPr="008A615B">
        <w:rPr>
          <w:lang w:val="lt-LT"/>
        </w:rPr>
        <w:t>A. ŽENKLINIMAS</w:t>
      </w:r>
      <w:bookmarkEnd w:id="0"/>
      <w:bookmarkEnd w:id="1"/>
    </w:p>
    <w:p w14:paraId="1673D534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br w:type="page"/>
      </w:r>
      <w:r w:rsidRPr="008A615B">
        <w:rPr>
          <w:noProof w:val="0"/>
        </w:rPr>
        <w:lastRenderedPageBreak/>
        <w:t>INFORMACIJA ANT IŠORINĖS PAKUOTĖS</w:t>
      </w:r>
    </w:p>
    <w:p w14:paraId="74C6DE77" w14:textId="77777777" w:rsidR="0045080D" w:rsidRPr="008A615B" w:rsidRDefault="0045080D" w:rsidP="0045080D">
      <w:pPr>
        <w:pStyle w:val="PI-1labEMEASMCA"/>
        <w:rPr>
          <w:noProof w:val="0"/>
        </w:rPr>
      </w:pPr>
    </w:p>
    <w:p w14:paraId="0C516C60" w14:textId="77777777" w:rsidR="0045080D" w:rsidRPr="008A615B" w:rsidRDefault="0045080D" w:rsidP="0045080D">
      <w:pPr>
        <w:pStyle w:val="PI-1labEMEASMCA"/>
        <w:rPr>
          <w:bCs/>
          <w:noProof w:val="0"/>
        </w:rPr>
      </w:pPr>
      <w:r w:rsidRPr="008A615B">
        <w:rPr>
          <w:noProof w:val="0"/>
        </w:rPr>
        <w:t>KARTONO DĖŽUTĖ</w:t>
      </w:r>
    </w:p>
    <w:p w14:paraId="2AB75CFE" w14:textId="77777777" w:rsidR="0045080D" w:rsidRPr="008A615B" w:rsidRDefault="0045080D" w:rsidP="009E2903">
      <w:pPr>
        <w:pStyle w:val="BTEMEASMCA"/>
      </w:pPr>
    </w:p>
    <w:p w14:paraId="57774600" w14:textId="77777777" w:rsidR="0045080D" w:rsidRPr="008A615B" w:rsidRDefault="0045080D" w:rsidP="009E2903">
      <w:pPr>
        <w:pStyle w:val="BTEMEASMCA"/>
      </w:pPr>
    </w:p>
    <w:p w14:paraId="15C56404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.</w:t>
      </w:r>
      <w:r w:rsidRPr="008A615B">
        <w:rPr>
          <w:noProof w:val="0"/>
        </w:rPr>
        <w:tab/>
        <w:t>VAISTINIO PREPARATO PAVADINIMAS</w:t>
      </w:r>
    </w:p>
    <w:p w14:paraId="509AA426" w14:textId="77777777" w:rsidR="0045080D" w:rsidRPr="008A615B" w:rsidRDefault="0045080D" w:rsidP="009E2903">
      <w:pPr>
        <w:pStyle w:val="BTEMEASMCA"/>
      </w:pPr>
    </w:p>
    <w:p w14:paraId="57983692" w14:textId="3D79DDE0" w:rsidR="0045080D" w:rsidRPr="008A615B" w:rsidRDefault="00E13E78" w:rsidP="0045080D">
      <w:pPr>
        <w:rPr>
          <w:sz w:val="22"/>
          <w:szCs w:val="22"/>
          <w:lang w:val="lt-LT"/>
        </w:rPr>
      </w:pPr>
      <w:r w:rsidRPr="008A615B">
        <w:rPr>
          <w:sz w:val="22"/>
          <w:szCs w:val="22"/>
          <w:lang w:val="lt-LT"/>
        </w:rPr>
        <w:t>ZOLOFT</w:t>
      </w:r>
      <w:r w:rsidR="0045080D" w:rsidRPr="008A615B">
        <w:rPr>
          <w:b/>
          <w:bCs/>
          <w:sz w:val="22"/>
          <w:szCs w:val="22"/>
          <w:lang w:val="lt-LT"/>
        </w:rPr>
        <w:t xml:space="preserve"> </w:t>
      </w:r>
      <w:r w:rsidR="0045080D" w:rsidRPr="008A615B">
        <w:rPr>
          <w:sz w:val="22"/>
          <w:szCs w:val="22"/>
          <w:lang w:val="lt-LT"/>
        </w:rPr>
        <w:t>50 mg plėvele dengtos tabletės</w:t>
      </w:r>
    </w:p>
    <w:p w14:paraId="0572670B" w14:textId="00D33DC2" w:rsidR="0045080D" w:rsidRPr="00C91E91" w:rsidRDefault="00E13E78" w:rsidP="009E2903">
      <w:pPr>
        <w:pStyle w:val="BTEMEASMCA"/>
        <w:rPr>
          <w:lang w:val="lt-LT"/>
        </w:rPr>
      </w:pPr>
      <w:proofErr w:type="spellStart"/>
      <w:r w:rsidRPr="00E13E78">
        <w:rPr>
          <w:lang w:val="lt-LT"/>
        </w:rPr>
        <w:t>sertralinas</w:t>
      </w:r>
      <w:proofErr w:type="spellEnd"/>
    </w:p>
    <w:p w14:paraId="10E7C8F9" w14:textId="77777777" w:rsidR="0045080D" w:rsidRPr="008A615B" w:rsidRDefault="0045080D" w:rsidP="009E2903">
      <w:pPr>
        <w:pStyle w:val="BTEMEASMCA"/>
      </w:pPr>
    </w:p>
    <w:p w14:paraId="27159FDF" w14:textId="77777777" w:rsidR="0045080D" w:rsidRPr="008A615B" w:rsidRDefault="0045080D" w:rsidP="009E2903">
      <w:pPr>
        <w:pStyle w:val="BTEMEASMCA"/>
      </w:pPr>
    </w:p>
    <w:p w14:paraId="03A2F652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2.</w:t>
      </w:r>
      <w:r w:rsidRPr="008A615B">
        <w:rPr>
          <w:noProof w:val="0"/>
        </w:rPr>
        <w:tab/>
        <w:t>VEIKLIOJI MEDŽIAGA IR JOS KIEKIS</w:t>
      </w:r>
    </w:p>
    <w:p w14:paraId="1DD06622" w14:textId="77777777" w:rsidR="0045080D" w:rsidRPr="008A615B" w:rsidRDefault="0045080D" w:rsidP="009E2903">
      <w:pPr>
        <w:pStyle w:val="BTEMEASMCA"/>
      </w:pPr>
    </w:p>
    <w:p w14:paraId="5EEADE9F" w14:textId="6F085355" w:rsidR="0045080D" w:rsidRPr="008A615B" w:rsidRDefault="00F51DCF" w:rsidP="004508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kv</w:t>
      </w:r>
      <w:r w:rsidR="0045080D" w:rsidRPr="008A615B">
        <w:rPr>
          <w:sz w:val="22"/>
          <w:szCs w:val="22"/>
          <w:lang w:val="lt-LT"/>
        </w:rPr>
        <w:t>ienoje plėvele dengtoje tabletėje yra 50 mg sertralino (hidrochlorido pavidalu).</w:t>
      </w:r>
    </w:p>
    <w:p w14:paraId="736B6368" w14:textId="77777777" w:rsidR="0045080D" w:rsidRPr="008A615B" w:rsidRDefault="0045080D" w:rsidP="009E2903">
      <w:pPr>
        <w:pStyle w:val="BTEMEASMCA"/>
      </w:pPr>
    </w:p>
    <w:p w14:paraId="79D19154" w14:textId="77777777" w:rsidR="0045080D" w:rsidRPr="008A615B" w:rsidRDefault="0045080D" w:rsidP="009E2903">
      <w:pPr>
        <w:pStyle w:val="BTEMEASMCA"/>
      </w:pPr>
    </w:p>
    <w:p w14:paraId="77C129CA" w14:textId="77777777" w:rsidR="0045080D" w:rsidRPr="008A615B" w:rsidRDefault="0045080D" w:rsidP="0045080D">
      <w:pPr>
        <w:pStyle w:val="PI-1labEMEASMCA"/>
        <w:rPr>
          <w:noProof w:val="0"/>
          <w:highlight w:val="lightGray"/>
        </w:rPr>
      </w:pPr>
      <w:r w:rsidRPr="008A615B">
        <w:rPr>
          <w:noProof w:val="0"/>
        </w:rPr>
        <w:t>3.</w:t>
      </w:r>
      <w:r w:rsidRPr="008A615B">
        <w:rPr>
          <w:noProof w:val="0"/>
        </w:rPr>
        <w:tab/>
        <w:t>PAGALBINIŲ MEDŽIAGŲ SĄRAŠAS</w:t>
      </w:r>
    </w:p>
    <w:p w14:paraId="486D2856" w14:textId="77777777" w:rsidR="0045080D" w:rsidRPr="008A615B" w:rsidRDefault="0045080D" w:rsidP="009E2903">
      <w:pPr>
        <w:pStyle w:val="BTEMEASMCA"/>
      </w:pPr>
    </w:p>
    <w:p w14:paraId="1EB1521F" w14:textId="77777777" w:rsidR="0045080D" w:rsidRPr="008A615B" w:rsidRDefault="0045080D" w:rsidP="009E2903">
      <w:pPr>
        <w:pStyle w:val="BTEMEASMCA"/>
      </w:pPr>
    </w:p>
    <w:p w14:paraId="13A831CD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4.</w:t>
      </w:r>
      <w:r w:rsidRPr="008A615B">
        <w:rPr>
          <w:noProof w:val="0"/>
        </w:rPr>
        <w:tab/>
        <w:t>FARMACINĖ FORMA IR KIEKIS PAKUOTĖJE</w:t>
      </w:r>
    </w:p>
    <w:p w14:paraId="368B4457" w14:textId="77777777" w:rsidR="0045080D" w:rsidRPr="008A615B" w:rsidRDefault="0045080D" w:rsidP="009E2903">
      <w:pPr>
        <w:pStyle w:val="BTEMEASMCA"/>
      </w:pPr>
    </w:p>
    <w:p w14:paraId="7EF3DBD2" w14:textId="77777777" w:rsidR="0045080D" w:rsidRDefault="0045080D" w:rsidP="009E2903">
      <w:pPr>
        <w:pStyle w:val="BTEMEASMCA"/>
      </w:pPr>
      <w:r w:rsidRPr="00E13E78">
        <w:t>28 </w:t>
      </w:r>
      <w:r w:rsidRPr="00FF2500">
        <w:rPr>
          <w:lang w:val="lt-LT"/>
        </w:rPr>
        <w:t>plėvele dengtos tabletės</w:t>
      </w:r>
    </w:p>
    <w:p w14:paraId="4B6B6233" w14:textId="77777777" w:rsidR="00E13E78" w:rsidRPr="008A615B" w:rsidRDefault="00E13E78" w:rsidP="009E2903">
      <w:pPr>
        <w:pStyle w:val="BTEMEASMCA"/>
        <w:rPr>
          <w:highlight w:val="lightGray"/>
        </w:rPr>
      </w:pPr>
    </w:p>
    <w:p w14:paraId="74EE8707" w14:textId="77777777" w:rsidR="0045080D" w:rsidRPr="008A615B" w:rsidRDefault="0045080D" w:rsidP="009E2903">
      <w:pPr>
        <w:pStyle w:val="BTEMEASMCA"/>
      </w:pPr>
    </w:p>
    <w:p w14:paraId="7DBF0A08" w14:textId="77777777" w:rsidR="0045080D" w:rsidRPr="008A615B" w:rsidRDefault="0045080D" w:rsidP="0045080D">
      <w:pPr>
        <w:pStyle w:val="PI-1labEMEASMCA"/>
        <w:rPr>
          <w:noProof w:val="0"/>
          <w:highlight w:val="lightGray"/>
        </w:rPr>
      </w:pPr>
      <w:r w:rsidRPr="008A615B">
        <w:rPr>
          <w:noProof w:val="0"/>
        </w:rPr>
        <w:t>5.</w:t>
      </w:r>
      <w:r w:rsidRPr="008A615B">
        <w:rPr>
          <w:noProof w:val="0"/>
        </w:rPr>
        <w:tab/>
        <w:t>VARTOJIMO METODAS IR BŪDAS (-AI)</w:t>
      </w:r>
    </w:p>
    <w:p w14:paraId="24F0C3BA" w14:textId="77777777" w:rsidR="0045080D" w:rsidRPr="008A615B" w:rsidRDefault="0045080D" w:rsidP="009E2903">
      <w:pPr>
        <w:pStyle w:val="BTEMEASMCA"/>
      </w:pPr>
    </w:p>
    <w:p w14:paraId="439182EC" w14:textId="77777777" w:rsidR="0045080D" w:rsidRPr="008A615B" w:rsidRDefault="0045080D" w:rsidP="009E2903">
      <w:pPr>
        <w:pStyle w:val="BTEMEASMCA"/>
      </w:pPr>
      <w:r w:rsidRPr="008A615B">
        <w:t>Vartoti per burną.</w:t>
      </w:r>
    </w:p>
    <w:p w14:paraId="40587518" w14:textId="77777777" w:rsidR="0045080D" w:rsidRPr="008A615B" w:rsidRDefault="0045080D" w:rsidP="009E2903">
      <w:pPr>
        <w:pStyle w:val="BTEMEASMCA"/>
      </w:pPr>
      <w:r w:rsidRPr="008A615B">
        <w:t>Prieš vartojimą perskaitykite pakuotės lapelį.</w:t>
      </w:r>
    </w:p>
    <w:p w14:paraId="1C910000" w14:textId="77777777" w:rsidR="0045080D" w:rsidRPr="008A615B" w:rsidRDefault="0045080D" w:rsidP="009E2903">
      <w:pPr>
        <w:pStyle w:val="BTEMEASMCA"/>
      </w:pPr>
    </w:p>
    <w:p w14:paraId="01B9B128" w14:textId="77777777" w:rsidR="0045080D" w:rsidRPr="008A615B" w:rsidRDefault="0045080D" w:rsidP="009E2903">
      <w:pPr>
        <w:pStyle w:val="BTEMEASMCA"/>
      </w:pPr>
    </w:p>
    <w:p w14:paraId="4BCE0500" w14:textId="2D71CD74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6.</w:t>
      </w:r>
      <w:r w:rsidRPr="008A615B">
        <w:rPr>
          <w:noProof w:val="0"/>
        </w:rPr>
        <w:tab/>
        <w:t xml:space="preserve">SPECIALUS ĮSPĖJIMAS, KAD VAISTINĮ PREPARATĄ BŪTINA LAIKYTI VAIKAMS NEPASTEBIMOJE </w:t>
      </w:r>
      <w:r w:rsidR="00986748" w:rsidRPr="008A615B">
        <w:rPr>
          <w:noProof w:val="0"/>
        </w:rPr>
        <w:t xml:space="preserve">IR NEPASIEKIAMOJE </w:t>
      </w:r>
      <w:r w:rsidRPr="008A615B">
        <w:rPr>
          <w:noProof w:val="0"/>
        </w:rPr>
        <w:t>VIETOJE</w:t>
      </w:r>
    </w:p>
    <w:p w14:paraId="39A2B70E" w14:textId="77777777" w:rsidR="0045080D" w:rsidRPr="008A615B" w:rsidRDefault="0045080D" w:rsidP="009E2903">
      <w:pPr>
        <w:pStyle w:val="BTEMEASMCA"/>
      </w:pPr>
    </w:p>
    <w:p w14:paraId="32556DB4" w14:textId="01E3B270" w:rsidR="0045080D" w:rsidRPr="008A615B" w:rsidRDefault="0045080D" w:rsidP="009E2903">
      <w:pPr>
        <w:pStyle w:val="BTEMEASMCA"/>
      </w:pPr>
      <w:r w:rsidRPr="008A615B">
        <w:t xml:space="preserve">Laikyti vaikams nepastebimoje </w:t>
      </w:r>
      <w:r w:rsidR="00986748" w:rsidRPr="008A615B">
        <w:t xml:space="preserve">ir nepasiekiamoje </w:t>
      </w:r>
      <w:r w:rsidRPr="008A615B">
        <w:t>vietoje.</w:t>
      </w:r>
    </w:p>
    <w:p w14:paraId="125E4F29" w14:textId="77777777" w:rsidR="0045080D" w:rsidRPr="008A615B" w:rsidRDefault="0045080D" w:rsidP="009E2903">
      <w:pPr>
        <w:pStyle w:val="BTEMEASMCA"/>
      </w:pPr>
    </w:p>
    <w:p w14:paraId="470F9749" w14:textId="77777777" w:rsidR="0045080D" w:rsidRPr="008A615B" w:rsidRDefault="0045080D" w:rsidP="009E2903">
      <w:pPr>
        <w:pStyle w:val="BTEMEASMCA"/>
      </w:pPr>
    </w:p>
    <w:p w14:paraId="3C2B989F" w14:textId="77777777" w:rsidR="0045080D" w:rsidRPr="008A615B" w:rsidRDefault="0045080D" w:rsidP="0045080D">
      <w:pPr>
        <w:pStyle w:val="PI-1labEMEASMCA"/>
        <w:rPr>
          <w:noProof w:val="0"/>
          <w:highlight w:val="lightGray"/>
        </w:rPr>
      </w:pPr>
      <w:r w:rsidRPr="008A615B">
        <w:rPr>
          <w:noProof w:val="0"/>
        </w:rPr>
        <w:t>7.</w:t>
      </w:r>
      <w:r w:rsidRPr="008A615B">
        <w:rPr>
          <w:noProof w:val="0"/>
        </w:rPr>
        <w:tab/>
        <w:t>KITAS (-I) SPECIALUS (-ŪS) ĮSPĖJIMAS (-AI) (JEI REIKIA)</w:t>
      </w:r>
    </w:p>
    <w:p w14:paraId="6F8AE214" w14:textId="77777777" w:rsidR="0045080D" w:rsidRPr="008A615B" w:rsidRDefault="0045080D" w:rsidP="009E2903">
      <w:pPr>
        <w:pStyle w:val="BTEMEASMCA"/>
      </w:pPr>
    </w:p>
    <w:p w14:paraId="3E0FFCB2" w14:textId="25104415" w:rsidR="0045080D" w:rsidRPr="00FF2500" w:rsidRDefault="0045080D" w:rsidP="009E2903">
      <w:pPr>
        <w:pStyle w:val="BTEMEASMCA"/>
        <w:rPr>
          <w:lang w:val="lt-LT"/>
        </w:rPr>
      </w:pPr>
      <w:r w:rsidRPr="00FF2500">
        <w:rPr>
          <w:lang w:val="lt-LT"/>
        </w:rPr>
        <w:t>Sandari pakuotė</w:t>
      </w:r>
      <w:r w:rsidR="00E13E78" w:rsidRPr="00FF2500">
        <w:rPr>
          <w:lang w:val="lt-LT"/>
        </w:rPr>
        <w:t>.</w:t>
      </w:r>
    </w:p>
    <w:p w14:paraId="065E1401" w14:textId="77777777" w:rsidR="0045080D" w:rsidRPr="008A615B" w:rsidRDefault="0045080D" w:rsidP="009E2903">
      <w:pPr>
        <w:pStyle w:val="BTEMEASMCA"/>
      </w:pPr>
      <w:r w:rsidRPr="008A615B">
        <w:rPr>
          <w:caps/>
        </w:rPr>
        <w:t>J</w:t>
      </w:r>
      <w:r w:rsidRPr="008A615B">
        <w:t>eigu pakuotė pažeista, vaisto vartoti negalima</w:t>
      </w:r>
      <w:r w:rsidRPr="008A615B">
        <w:rPr>
          <w:caps/>
        </w:rPr>
        <w:t>.</w:t>
      </w:r>
    </w:p>
    <w:p w14:paraId="62322DF2" w14:textId="77777777" w:rsidR="0045080D" w:rsidRPr="008913F1" w:rsidRDefault="0045080D" w:rsidP="009E2903">
      <w:pPr>
        <w:pStyle w:val="BTEMEASMCA"/>
      </w:pPr>
    </w:p>
    <w:p w14:paraId="3A1996F9" w14:textId="77777777" w:rsidR="00F51DCF" w:rsidRPr="00C9509F" w:rsidRDefault="00F51DCF" w:rsidP="009E2903">
      <w:pPr>
        <w:pStyle w:val="BTEMEASMCA"/>
      </w:pPr>
    </w:p>
    <w:p w14:paraId="02C1A42E" w14:textId="77777777" w:rsidR="0045080D" w:rsidRPr="008A615B" w:rsidRDefault="0045080D" w:rsidP="0045080D">
      <w:pPr>
        <w:pStyle w:val="PI-1labEMEASMCA"/>
        <w:rPr>
          <w:noProof w:val="0"/>
          <w:highlight w:val="lightGray"/>
        </w:rPr>
      </w:pPr>
      <w:r w:rsidRPr="008A615B">
        <w:rPr>
          <w:noProof w:val="0"/>
        </w:rPr>
        <w:t>8.</w:t>
      </w:r>
      <w:r w:rsidRPr="008A615B">
        <w:rPr>
          <w:noProof w:val="0"/>
        </w:rPr>
        <w:tab/>
        <w:t>TINKAMUMO LAIKAS</w:t>
      </w:r>
    </w:p>
    <w:p w14:paraId="59C42465" w14:textId="77777777" w:rsidR="0045080D" w:rsidRPr="008A615B" w:rsidRDefault="0045080D" w:rsidP="009E2903">
      <w:pPr>
        <w:pStyle w:val="BTEMEASMCA"/>
      </w:pPr>
    </w:p>
    <w:p w14:paraId="40AFC0F0" w14:textId="6E0EE46B" w:rsidR="0045080D" w:rsidRPr="00F50FC7" w:rsidRDefault="006B71BD" w:rsidP="009E2903">
      <w:pPr>
        <w:pStyle w:val="BTEMEASMCA"/>
      </w:pPr>
      <w:r w:rsidRPr="008527C3">
        <w:t>EXP</w:t>
      </w:r>
      <w:r w:rsidR="00E13E78">
        <w:t xml:space="preserve">: </w:t>
      </w:r>
      <w:r w:rsidR="00E13E78" w:rsidRPr="00F84028">
        <w:rPr>
          <w:highlight w:val="lightGray"/>
        </w:rPr>
        <w:t>MMMM mm</w:t>
      </w:r>
    </w:p>
    <w:p w14:paraId="31897BC0" w14:textId="77777777" w:rsidR="0045080D" w:rsidRPr="008A615B" w:rsidRDefault="0045080D" w:rsidP="009E2903">
      <w:pPr>
        <w:pStyle w:val="BTEMEASMCA"/>
      </w:pPr>
    </w:p>
    <w:p w14:paraId="025D2FF3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9.</w:t>
      </w:r>
      <w:r w:rsidRPr="008A615B">
        <w:rPr>
          <w:noProof w:val="0"/>
        </w:rPr>
        <w:tab/>
        <w:t>SPECIALIOS LAIKYMO SĄLYGOS</w:t>
      </w:r>
    </w:p>
    <w:p w14:paraId="4C051D6C" w14:textId="77777777" w:rsidR="0045080D" w:rsidRPr="008A615B" w:rsidRDefault="0045080D" w:rsidP="009E2903">
      <w:pPr>
        <w:pStyle w:val="BTEMEASMCA"/>
      </w:pPr>
    </w:p>
    <w:p w14:paraId="7B468F26" w14:textId="5DF8AB80" w:rsidR="0045080D" w:rsidRPr="0099702B" w:rsidRDefault="0045080D" w:rsidP="009E2903">
      <w:pPr>
        <w:pStyle w:val="BTEMEASMCA"/>
        <w:rPr>
          <w:lang w:val="en-US"/>
        </w:rPr>
      </w:pPr>
      <w:r w:rsidRPr="008A615B">
        <w:t>Laikyti ne aukštesnėje kaip 30 </w:t>
      </w:r>
      <w:r w:rsidRPr="008A615B">
        <w:fldChar w:fldCharType="begin"/>
      </w:r>
      <w:r w:rsidRPr="008A615B">
        <w:instrText>SYMBOL 176 \f "Symbol" \s 11</w:instrText>
      </w:r>
      <w:r w:rsidRPr="008A615B">
        <w:fldChar w:fldCharType="separate"/>
      </w:r>
      <w:r w:rsidRPr="008A615B">
        <w:t>°</w:t>
      </w:r>
      <w:r w:rsidRPr="008A615B">
        <w:fldChar w:fldCharType="end"/>
      </w:r>
      <w:r w:rsidRPr="008A615B">
        <w:t>C temperatūroje</w:t>
      </w:r>
      <w:r w:rsidR="00B17357">
        <w:rPr>
          <w:lang w:val="en-US"/>
        </w:rPr>
        <w:t>.</w:t>
      </w:r>
    </w:p>
    <w:p w14:paraId="5CEEB09F" w14:textId="77777777" w:rsidR="0045080D" w:rsidRPr="008A615B" w:rsidRDefault="0045080D" w:rsidP="009E2903">
      <w:pPr>
        <w:pStyle w:val="BTEMEASMCA"/>
      </w:pPr>
    </w:p>
    <w:p w14:paraId="4BFA9B5A" w14:textId="77777777" w:rsidR="0045080D" w:rsidRPr="008A615B" w:rsidRDefault="0045080D" w:rsidP="009E2903">
      <w:pPr>
        <w:pStyle w:val="BTEMEASMCA"/>
      </w:pPr>
    </w:p>
    <w:p w14:paraId="6826B27F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0.</w:t>
      </w:r>
      <w:r w:rsidRPr="008A615B">
        <w:rPr>
          <w:noProof w:val="0"/>
        </w:rPr>
        <w:tab/>
        <w:t xml:space="preserve">SPECIALIOS ATSARGUMO PRIEMONĖS DĖL NESUVARTOTO </w:t>
      </w:r>
      <w:r w:rsidRPr="008A615B">
        <w:rPr>
          <w:bCs/>
          <w:noProof w:val="0"/>
        </w:rPr>
        <w:t xml:space="preserve">VAISTINIO PREPARATO AR JO ATLIEKŲ </w:t>
      </w:r>
      <w:r w:rsidRPr="008A615B">
        <w:rPr>
          <w:noProof w:val="0"/>
        </w:rPr>
        <w:t>TVARKYMO (JEI REIKIA)</w:t>
      </w:r>
    </w:p>
    <w:p w14:paraId="2F9A9412" w14:textId="77777777" w:rsidR="0045080D" w:rsidRPr="008A615B" w:rsidRDefault="0045080D" w:rsidP="009E2903">
      <w:pPr>
        <w:pStyle w:val="BTEMEASMCA"/>
      </w:pPr>
    </w:p>
    <w:p w14:paraId="582F3986" w14:textId="77777777" w:rsidR="0045080D" w:rsidRPr="008A615B" w:rsidRDefault="0045080D" w:rsidP="009E2903">
      <w:pPr>
        <w:pStyle w:val="BTEMEASMCA"/>
      </w:pPr>
    </w:p>
    <w:p w14:paraId="26BEB25B" w14:textId="2C12DDFA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1.</w:t>
      </w:r>
      <w:r w:rsidRPr="008A615B">
        <w:rPr>
          <w:noProof w:val="0"/>
        </w:rPr>
        <w:tab/>
      </w:r>
      <w:r w:rsidR="00E13E78" w:rsidRPr="00F84028">
        <w:t>LYGIAGRETUS IMPORTUOTOJAS</w:t>
      </w:r>
    </w:p>
    <w:p w14:paraId="7CCD1D61" w14:textId="77777777" w:rsidR="0045080D" w:rsidRPr="008A615B" w:rsidRDefault="0045080D" w:rsidP="009E2903">
      <w:pPr>
        <w:pStyle w:val="BTEMEASMCA"/>
      </w:pPr>
    </w:p>
    <w:p w14:paraId="3A64D205" w14:textId="7B8F4D8C" w:rsidR="0045080D" w:rsidRDefault="00966A32" w:rsidP="009E2903">
      <w:pPr>
        <w:pStyle w:val="BTEMEASMCA"/>
      </w:pPr>
      <w:r w:rsidRPr="00FF2500">
        <w:rPr>
          <w:lang w:val="lt-LT"/>
        </w:rPr>
        <w:t xml:space="preserve">Lygiagretus importuotojas </w:t>
      </w:r>
      <w:r w:rsidRPr="00966A32">
        <w:t>UAB „</w:t>
      </w:r>
      <w:proofErr w:type="spellStart"/>
      <w:r w:rsidRPr="00966A32">
        <w:t>Lex</w:t>
      </w:r>
      <w:proofErr w:type="spellEnd"/>
      <w:r w:rsidRPr="00966A32">
        <w:t xml:space="preserve"> ano“</w:t>
      </w:r>
      <w:r w:rsidRPr="00966A32">
        <w:rPr>
          <w:highlight w:val="lightGray"/>
        </w:rPr>
        <w:t xml:space="preserve">, </w:t>
      </w:r>
      <w:r w:rsidRPr="00FF2500">
        <w:rPr>
          <w:highlight w:val="lightGray"/>
          <w:lang w:val="lt-LT"/>
        </w:rPr>
        <w:t>Naugarduko</w:t>
      </w:r>
      <w:r w:rsidRPr="00966A32">
        <w:rPr>
          <w:highlight w:val="lightGray"/>
        </w:rPr>
        <w:t xml:space="preserve"> g. 3, LT-03231 Vilnius, Lietuva</w:t>
      </w:r>
    </w:p>
    <w:p w14:paraId="5C107990" w14:textId="77777777" w:rsidR="00966A32" w:rsidRDefault="00966A32" w:rsidP="009E2903">
      <w:pPr>
        <w:pStyle w:val="BTEMEASMCA"/>
      </w:pPr>
    </w:p>
    <w:p w14:paraId="416539D2" w14:textId="77777777" w:rsidR="00966A32" w:rsidRPr="008A615B" w:rsidRDefault="00966A32" w:rsidP="009E2903">
      <w:pPr>
        <w:pStyle w:val="BTEMEASMCA"/>
      </w:pPr>
    </w:p>
    <w:p w14:paraId="48D9EAC6" w14:textId="543781F2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2.</w:t>
      </w:r>
      <w:r w:rsidRPr="008A615B">
        <w:rPr>
          <w:noProof w:val="0"/>
        </w:rPr>
        <w:tab/>
      </w:r>
      <w:r w:rsidR="00E13E78" w:rsidRPr="00E13E78">
        <w:rPr>
          <w:noProof w:val="0"/>
        </w:rPr>
        <w:t>LYGIAGRETAUS IMPORTO LEIDIMO NUMERIS (-IAI)</w:t>
      </w:r>
    </w:p>
    <w:p w14:paraId="0B6FB9C6" w14:textId="63406DF0" w:rsidR="0045080D" w:rsidRDefault="0045080D" w:rsidP="00E13E78">
      <w:pPr>
        <w:rPr>
          <w:sz w:val="22"/>
          <w:szCs w:val="22"/>
          <w:lang w:val="lt-LT"/>
        </w:rPr>
      </w:pPr>
    </w:p>
    <w:p w14:paraId="0F08FBC0" w14:textId="58BA1A29" w:rsidR="00E13E78" w:rsidRPr="005F7DDF" w:rsidRDefault="005F7DDF" w:rsidP="00E13E78">
      <w:pPr>
        <w:rPr>
          <w:sz w:val="22"/>
          <w:szCs w:val="22"/>
          <w:lang w:val="lt-LT"/>
        </w:rPr>
      </w:pPr>
      <w:r w:rsidRPr="005F7DDF">
        <w:rPr>
          <w:sz w:val="22"/>
          <w:szCs w:val="22"/>
          <w:highlight w:val="lightGray"/>
        </w:rPr>
        <w:t>N28</w:t>
      </w:r>
      <w:r w:rsidRPr="005F7DDF">
        <w:rPr>
          <w:sz w:val="22"/>
          <w:szCs w:val="22"/>
        </w:rPr>
        <w:t xml:space="preserve"> - </w:t>
      </w:r>
      <w:r w:rsidR="00E13E78" w:rsidRPr="005F7DDF">
        <w:rPr>
          <w:sz w:val="22"/>
          <w:szCs w:val="22"/>
        </w:rPr>
        <w:t>LT/L/</w:t>
      </w:r>
      <w:r w:rsidRPr="005F7DDF">
        <w:rPr>
          <w:sz w:val="22"/>
          <w:szCs w:val="22"/>
        </w:rPr>
        <w:t>26/3352/001</w:t>
      </w:r>
    </w:p>
    <w:p w14:paraId="583693E1" w14:textId="77777777" w:rsidR="0045080D" w:rsidRPr="008A615B" w:rsidRDefault="0045080D" w:rsidP="009E2903">
      <w:pPr>
        <w:pStyle w:val="BTEMEASMCA"/>
      </w:pPr>
    </w:p>
    <w:p w14:paraId="40D40C5C" w14:textId="77777777" w:rsidR="0045080D" w:rsidRPr="008A615B" w:rsidRDefault="0045080D" w:rsidP="009E2903">
      <w:pPr>
        <w:pStyle w:val="BTEMEASMCA"/>
      </w:pPr>
    </w:p>
    <w:p w14:paraId="21EAF54C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3.</w:t>
      </w:r>
      <w:r w:rsidRPr="008A615B">
        <w:rPr>
          <w:noProof w:val="0"/>
        </w:rPr>
        <w:tab/>
        <w:t>SERIJOS NUMERIS</w:t>
      </w:r>
    </w:p>
    <w:p w14:paraId="4DD13036" w14:textId="77777777" w:rsidR="0045080D" w:rsidRPr="008A615B" w:rsidRDefault="0045080D" w:rsidP="009E2903">
      <w:pPr>
        <w:pStyle w:val="BTEMEASMCA"/>
      </w:pPr>
    </w:p>
    <w:p w14:paraId="68C3E4F0" w14:textId="7080F535" w:rsidR="0045080D" w:rsidRPr="00F50FC7" w:rsidRDefault="006B71BD" w:rsidP="009E2903">
      <w:pPr>
        <w:pStyle w:val="BTEMEASMCA"/>
      </w:pPr>
      <w:r w:rsidRPr="008527C3">
        <w:t>Lot</w:t>
      </w:r>
      <w:r w:rsidR="00E13E78">
        <w:t>:</w:t>
      </w:r>
    </w:p>
    <w:p w14:paraId="3E32C565" w14:textId="77777777" w:rsidR="0045080D" w:rsidRPr="008A615B" w:rsidRDefault="0045080D" w:rsidP="009E2903">
      <w:pPr>
        <w:pStyle w:val="BTEMEASMCA"/>
      </w:pPr>
    </w:p>
    <w:p w14:paraId="3CCB9759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4.</w:t>
      </w:r>
      <w:r w:rsidRPr="008A615B">
        <w:rPr>
          <w:noProof w:val="0"/>
        </w:rPr>
        <w:tab/>
        <w:t>PARDAVIMO (IŠDAVIMO) TVARKA</w:t>
      </w:r>
    </w:p>
    <w:p w14:paraId="6979FB22" w14:textId="77777777" w:rsidR="0045080D" w:rsidRPr="008A615B" w:rsidRDefault="0045080D" w:rsidP="009E2903">
      <w:pPr>
        <w:pStyle w:val="BTEMEASMCA"/>
      </w:pPr>
    </w:p>
    <w:p w14:paraId="07A44456" w14:textId="1E4BD95C" w:rsidR="0045080D" w:rsidRPr="00FF2500" w:rsidRDefault="0045080D" w:rsidP="009E2903">
      <w:pPr>
        <w:pStyle w:val="BTEMEASMCA"/>
        <w:rPr>
          <w:lang w:val="lt-LT"/>
        </w:rPr>
      </w:pPr>
      <w:r w:rsidRPr="00FF2500">
        <w:rPr>
          <w:lang w:val="lt-LT"/>
        </w:rPr>
        <w:t xml:space="preserve">Receptinis </w:t>
      </w:r>
      <w:r w:rsidR="00434ACE" w:rsidRPr="00FF2500">
        <w:rPr>
          <w:lang w:val="lt-LT"/>
        </w:rPr>
        <w:t>vaistas</w:t>
      </w:r>
      <w:r w:rsidR="00E13E78" w:rsidRPr="00FF2500">
        <w:rPr>
          <w:lang w:val="lt-LT"/>
        </w:rPr>
        <w:t>.</w:t>
      </w:r>
    </w:p>
    <w:p w14:paraId="43DE49D2" w14:textId="77777777" w:rsidR="0045080D" w:rsidRPr="008A615B" w:rsidRDefault="0045080D" w:rsidP="009E2903">
      <w:pPr>
        <w:pStyle w:val="BTEMEASMCA"/>
      </w:pPr>
    </w:p>
    <w:p w14:paraId="41C2C811" w14:textId="77777777" w:rsidR="0045080D" w:rsidRPr="008A615B" w:rsidRDefault="0045080D" w:rsidP="009E2903">
      <w:pPr>
        <w:pStyle w:val="BTEMEASMCA"/>
      </w:pPr>
    </w:p>
    <w:p w14:paraId="688218A7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5.</w:t>
      </w:r>
      <w:r w:rsidRPr="008A615B">
        <w:rPr>
          <w:noProof w:val="0"/>
        </w:rPr>
        <w:tab/>
        <w:t>VARTOJIMO INSTRUKCIJA</w:t>
      </w:r>
    </w:p>
    <w:p w14:paraId="61F8AEC2" w14:textId="77777777" w:rsidR="0045080D" w:rsidRPr="008A615B" w:rsidRDefault="0045080D" w:rsidP="009E2903">
      <w:pPr>
        <w:pStyle w:val="BTEMEASMCA"/>
      </w:pPr>
    </w:p>
    <w:p w14:paraId="1C553E7E" w14:textId="77777777" w:rsidR="0045080D" w:rsidRPr="008A615B" w:rsidRDefault="0045080D" w:rsidP="009E2903">
      <w:pPr>
        <w:pStyle w:val="BTEMEASMCA"/>
      </w:pPr>
    </w:p>
    <w:p w14:paraId="0D4B1E79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6.</w:t>
      </w:r>
      <w:r w:rsidRPr="008A615B">
        <w:rPr>
          <w:noProof w:val="0"/>
        </w:rPr>
        <w:tab/>
        <w:t>INFORMACIJA BRAILIO RAŠTU</w:t>
      </w:r>
    </w:p>
    <w:p w14:paraId="15DCD25D" w14:textId="77777777" w:rsidR="0045080D" w:rsidRPr="008A615B" w:rsidRDefault="0045080D" w:rsidP="009E2903">
      <w:pPr>
        <w:pStyle w:val="BTEMEASMCA"/>
      </w:pPr>
    </w:p>
    <w:p w14:paraId="537EFB6C" w14:textId="119CBA5E" w:rsidR="0045080D" w:rsidRPr="008A615B" w:rsidRDefault="00E13E78" w:rsidP="009E2903">
      <w:pPr>
        <w:pStyle w:val="BTEMEASMCA"/>
      </w:pPr>
      <w:proofErr w:type="spellStart"/>
      <w:r>
        <w:t>z</w:t>
      </w:r>
      <w:r w:rsidR="0045080D" w:rsidRPr="008A615B">
        <w:t>oloft</w:t>
      </w:r>
      <w:proofErr w:type="spellEnd"/>
      <w:r w:rsidR="0045080D" w:rsidRPr="008A615B">
        <w:t xml:space="preserve"> 50 mg</w:t>
      </w:r>
    </w:p>
    <w:p w14:paraId="49803C92" w14:textId="77777777" w:rsidR="0045080D" w:rsidRPr="008A615B" w:rsidRDefault="0045080D" w:rsidP="009E2903">
      <w:pPr>
        <w:pStyle w:val="BTEMEASMCA"/>
      </w:pPr>
    </w:p>
    <w:p w14:paraId="50297D24" w14:textId="77777777" w:rsidR="009B4E48" w:rsidRPr="00654966" w:rsidRDefault="009B4E48" w:rsidP="009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654966">
        <w:rPr>
          <w:b/>
          <w:caps/>
          <w:sz w:val="22"/>
          <w:szCs w:val="22"/>
        </w:rPr>
        <w:t>17.</w:t>
      </w:r>
      <w:r w:rsidRPr="00654966">
        <w:rPr>
          <w:b/>
          <w:caps/>
          <w:sz w:val="22"/>
          <w:szCs w:val="22"/>
        </w:rPr>
        <w:tab/>
      </w:r>
      <w:r w:rsidRPr="00654966">
        <w:rPr>
          <w:b/>
          <w:sz w:val="22"/>
          <w:szCs w:val="22"/>
        </w:rPr>
        <w:t>UNIKALUS IDENTIFIKATORIUS - 2D BRŪKŠNINIS KODAS</w:t>
      </w:r>
    </w:p>
    <w:p w14:paraId="62B2B986" w14:textId="77777777" w:rsidR="009B4E48" w:rsidRPr="009B4E48" w:rsidRDefault="009B4E48" w:rsidP="009E2903">
      <w:pPr>
        <w:pStyle w:val="BTEMEASMCA"/>
      </w:pPr>
    </w:p>
    <w:p w14:paraId="7D8435A6" w14:textId="77777777" w:rsidR="009B4E48" w:rsidRPr="00654966" w:rsidRDefault="009B4E48" w:rsidP="009B4E48">
      <w:pPr>
        <w:rPr>
          <w:sz w:val="22"/>
          <w:szCs w:val="22"/>
          <w:highlight w:val="lightGray"/>
        </w:rPr>
      </w:pPr>
      <w:r w:rsidRPr="00654966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540B17B1" w14:textId="77777777" w:rsidR="009B4E48" w:rsidRPr="009B4E48" w:rsidRDefault="009B4E48" w:rsidP="009E2903">
      <w:pPr>
        <w:pStyle w:val="BTEMEASMCA"/>
      </w:pPr>
    </w:p>
    <w:p w14:paraId="4898BAD7" w14:textId="77777777" w:rsidR="009B4E48" w:rsidRPr="009B4E48" w:rsidRDefault="009B4E48" w:rsidP="009E2903">
      <w:pPr>
        <w:pStyle w:val="BTEMEASMCA"/>
      </w:pPr>
    </w:p>
    <w:p w14:paraId="2644A645" w14:textId="77777777" w:rsidR="009B4E48" w:rsidRPr="009B4E48" w:rsidRDefault="009B4E48" w:rsidP="009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9B4E48">
        <w:rPr>
          <w:b/>
          <w:caps/>
          <w:sz w:val="22"/>
          <w:szCs w:val="22"/>
        </w:rPr>
        <w:t>18.</w:t>
      </w:r>
      <w:r w:rsidRPr="009B4E48">
        <w:rPr>
          <w:b/>
          <w:caps/>
          <w:sz w:val="22"/>
          <w:szCs w:val="22"/>
        </w:rPr>
        <w:tab/>
      </w:r>
      <w:r w:rsidRPr="009B4E48">
        <w:rPr>
          <w:b/>
          <w:sz w:val="22"/>
          <w:szCs w:val="22"/>
        </w:rPr>
        <w:t>UNIKALUS IDENTIFIKATORIUS – ŽMONĖMS SUPRANTAMI DUOMENYS</w:t>
      </w:r>
    </w:p>
    <w:p w14:paraId="32AB6894" w14:textId="77777777" w:rsidR="009B4E48" w:rsidRPr="009B4E48" w:rsidRDefault="009B4E48" w:rsidP="009E2903">
      <w:pPr>
        <w:pStyle w:val="BTEMEASMCA"/>
      </w:pPr>
    </w:p>
    <w:p w14:paraId="74D7C27D" w14:textId="44A66BF5" w:rsidR="009B4E48" w:rsidRPr="00F50FC7" w:rsidRDefault="009B4E48" w:rsidP="009B4E48">
      <w:pPr>
        <w:rPr>
          <w:sz w:val="22"/>
          <w:szCs w:val="22"/>
        </w:rPr>
      </w:pPr>
      <w:r w:rsidRPr="00F50FC7">
        <w:rPr>
          <w:sz w:val="22"/>
          <w:szCs w:val="22"/>
        </w:rPr>
        <w:t>PC</w:t>
      </w:r>
      <w:r w:rsidR="00E13E78">
        <w:rPr>
          <w:sz w:val="22"/>
          <w:szCs w:val="22"/>
        </w:rPr>
        <w:t>:</w:t>
      </w:r>
    </w:p>
    <w:p w14:paraId="144D359E" w14:textId="3F887E9B" w:rsidR="009B4E48" w:rsidRPr="00F50FC7" w:rsidRDefault="009B4E48" w:rsidP="009B4E48">
      <w:pPr>
        <w:rPr>
          <w:sz w:val="22"/>
          <w:szCs w:val="22"/>
        </w:rPr>
      </w:pPr>
      <w:r w:rsidRPr="00F50FC7">
        <w:rPr>
          <w:sz w:val="22"/>
          <w:szCs w:val="22"/>
        </w:rPr>
        <w:t>SN</w:t>
      </w:r>
      <w:r w:rsidR="00E13E78">
        <w:rPr>
          <w:sz w:val="22"/>
          <w:szCs w:val="22"/>
        </w:rPr>
        <w:t>:</w:t>
      </w:r>
    </w:p>
    <w:p w14:paraId="710E99C7" w14:textId="726DC9A9" w:rsidR="009B4E48" w:rsidRDefault="009B4E48" w:rsidP="009E2903">
      <w:pPr>
        <w:pStyle w:val="BTEMEASMCA"/>
      </w:pPr>
      <w:r w:rsidRPr="00E13E78">
        <w:rPr>
          <w:highlight w:val="lightGray"/>
        </w:rPr>
        <w:t>NN</w:t>
      </w:r>
      <w:r w:rsidR="00E13E78" w:rsidRPr="00E13E78">
        <w:rPr>
          <w:highlight w:val="lightGray"/>
        </w:rPr>
        <w:t>:</w:t>
      </w:r>
    </w:p>
    <w:p w14:paraId="3B1E588D" w14:textId="6BC29E8E" w:rsidR="00E13E78" w:rsidRPr="00BB17C3" w:rsidRDefault="00E13E78" w:rsidP="00E13E78">
      <w:pPr>
        <w:widowControl w:val="0"/>
        <w:rPr>
          <w:color w:val="000000"/>
          <w:sz w:val="22"/>
          <w:szCs w:val="20"/>
          <w:lang w:val="lt-LT"/>
        </w:rPr>
      </w:pPr>
      <w:r w:rsidRPr="007169C5">
        <w:rPr>
          <w:color w:val="000000"/>
          <w:szCs w:val="22"/>
        </w:rPr>
        <w:t>--------------------------------------------------------------------------------------------------------------</w:t>
      </w:r>
      <w:r w:rsidRPr="00BB17C3">
        <w:rPr>
          <w:color w:val="000000"/>
          <w:sz w:val="22"/>
          <w:szCs w:val="20"/>
          <w:lang w:val="lt-LT"/>
        </w:rPr>
        <w:t xml:space="preserve">Gamintojas: Pfizer </w:t>
      </w:r>
      <w:proofErr w:type="spellStart"/>
      <w:r w:rsidRPr="00BB17C3">
        <w:rPr>
          <w:color w:val="000000"/>
          <w:sz w:val="22"/>
          <w:szCs w:val="20"/>
          <w:lang w:val="lt-LT"/>
        </w:rPr>
        <w:t>Manufacturing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lang w:val="lt-LT"/>
        </w:rPr>
        <w:t>Deutschland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lang w:val="lt-LT"/>
        </w:rPr>
        <w:t>GmbH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, </w:t>
      </w:r>
      <w:proofErr w:type="spellStart"/>
      <w:r w:rsidRPr="00BB17C3">
        <w:rPr>
          <w:color w:val="000000"/>
          <w:sz w:val="22"/>
          <w:szCs w:val="20"/>
          <w:lang w:val="lt-LT"/>
        </w:rPr>
        <w:t>Mooswaldallee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 1, 79108 </w:t>
      </w:r>
      <w:proofErr w:type="spellStart"/>
      <w:r w:rsidRPr="00BB17C3">
        <w:rPr>
          <w:color w:val="000000"/>
          <w:sz w:val="22"/>
          <w:szCs w:val="20"/>
          <w:lang w:val="lt-LT"/>
        </w:rPr>
        <w:t>Freiburg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lang w:val="lt-LT"/>
        </w:rPr>
        <w:t>Im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lang w:val="lt-LT"/>
        </w:rPr>
        <w:t>Breisgau</w:t>
      </w:r>
      <w:proofErr w:type="spellEnd"/>
      <w:r w:rsidRPr="00BB17C3">
        <w:rPr>
          <w:color w:val="000000"/>
          <w:sz w:val="22"/>
          <w:szCs w:val="20"/>
          <w:lang w:val="lt-LT"/>
        </w:rPr>
        <w:t xml:space="preserve">, Vokietija </w:t>
      </w:r>
      <w:r w:rsidRPr="00BB17C3">
        <w:rPr>
          <w:color w:val="000000"/>
          <w:sz w:val="22"/>
          <w:szCs w:val="20"/>
          <w:highlight w:val="lightGray"/>
          <w:lang w:val="lt-LT"/>
        </w:rPr>
        <w:t xml:space="preserve">arba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Mylan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Hungary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ft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.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Mylan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utca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1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omárom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2900, Vengrija arba TOWA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Pharmaceutical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Europe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, S.L., C/ de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Sant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Martí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, 75-97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Martorelles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, 08107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Barcelona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>, Ispanija</w:t>
      </w:r>
    </w:p>
    <w:p w14:paraId="1637DB9D" w14:textId="77777777" w:rsidR="00E13E78" w:rsidRPr="00E13E78" w:rsidRDefault="00E13E78" w:rsidP="00E13E78">
      <w:pPr>
        <w:widowControl w:val="0"/>
        <w:rPr>
          <w:b/>
          <w:color w:val="000000"/>
          <w:sz w:val="22"/>
          <w:szCs w:val="20"/>
        </w:rPr>
      </w:pPr>
    </w:p>
    <w:p w14:paraId="77F0C6F6" w14:textId="77777777" w:rsidR="00E13E78" w:rsidRPr="00BB17C3" w:rsidRDefault="00E13E78" w:rsidP="00E13E78">
      <w:pPr>
        <w:widowControl w:val="0"/>
        <w:rPr>
          <w:b/>
          <w:color w:val="000000"/>
          <w:sz w:val="22"/>
          <w:szCs w:val="20"/>
          <w:highlight w:val="lightGray"/>
          <w:lang w:val="lt-LT"/>
        </w:rPr>
      </w:pPr>
      <w:r w:rsidRPr="00BB17C3">
        <w:rPr>
          <w:color w:val="000000"/>
          <w:sz w:val="22"/>
          <w:szCs w:val="20"/>
          <w:lang w:val="lt-LT"/>
        </w:rPr>
        <w:t>Perpakavo Lietuvos ir Norvegijos UAB „</w:t>
      </w:r>
      <w:proofErr w:type="spellStart"/>
      <w:r w:rsidRPr="00BB17C3">
        <w:rPr>
          <w:color w:val="000000"/>
          <w:sz w:val="22"/>
          <w:szCs w:val="20"/>
          <w:lang w:val="lt-LT"/>
        </w:rPr>
        <w:t>Norfachema</w:t>
      </w:r>
      <w:proofErr w:type="spellEnd"/>
      <w:r w:rsidRPr="00BB17C3">
        <w:rPr>
          <w:color w:val="000000"/>
          <w:sz w:val="22"/>
          <w:szCs w:val="20"/>
          <w:lang w:val="lt-LT"/>
        </w:rPr>
        <w:t>“</w:t>
      </w:r>
      <w:r w:rsidRPr="00BB17C3">
        <w:rPr>
          <w:color w:val="000000"/>
          <w:sz w:val="22"/>
          <w:szCs w:val="20"/>
          <w:highlight w:val="lightGray"/>
          <w:lang w:val="lt-LT"/>
        </w:rPr>
        <w:t>, Vytauto g. 6, LT-55175 Jonava, Lietuva</w:t>
      </w:r>
    </w:p>
    <w:p w14:paraId="6B0DBCA8" w14:textId="77777777" w:rsidR="00E13E78" w:rsidRPr="00BB17C3" w:rsidRDefault="00E13E78" w:rsidP="00E13E78">
      <w:pPr>
        <w:widowControl w:val="0"/>
        <w:rPr>
          <w:b/>
          <w:color w:val="000000"/>
          <w:sz w:val="22"/>
          <w:szCs w:val="20"/>
          <w:highlight w:val="lightGray"/>
          <w:lang w:val="lt-LT"/>
        </w:rPr>
      </w:pPr>
      <w:r w:rsidRPr="00BB17C3">
        <w:rPr>
          <w:color w:val="000000"/>
          <w:sz w:val="22"/>
          <w:szCs w:val="20"/>
          <w:highlight w:val="lightGray"/>
          <w:lang w:val="lt-LT"/>
        </w:rPr>
        <w:t xml:space="preserve">UAB „ENTAFARMA“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lonėnų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vs. 1, LT-19156 Širvintų r. sav., Lietuva</w:t>
      </w:r>
    </w:p>
    <w:p w14:paraId="090B6B73" w14:textId="77777777" w:rsidR="00E13E78" w:rsidRPr="00BB17C3" w:rsidRDefault="00E13E78" w:rsidP="00E13E78">
      <w:pPr>
        <w:widowControl w:val="0"/>
        <w:rPr>
          <w:b/>
          <w:color w:val="000000"/>
          <w:sz w:val="22"/>
          <w:szCs w:val="20"/>
          <w:lang w:val="lt-LT"/>
        </w:rPr>
      </w:pP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Medezin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Sp. z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o.o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.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Ul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.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siędza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azimierza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Janika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14,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Konstantynów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 xml:space="preserve"> </w:t>
      </w:r>
      <w:proofErr w:type="spellStart"/>
      <w:r w:rsidRPr="00BB17C3">
        <w:rPr>
          <w:color w:val="000000"/>
          <w:sz w:val="22"/>
          <w:szCs w:val="20"/>
          <w:highlight w:val="lightGray"/>
          <w:lang w:val="lt-LT"/>
        </w:rPr>
        <w:t>Łódzki</w:t>
      </w:r>
      <w:proofErr w:type="spellEnd"/>
      <w:r w:rsidRPr="00BB17C3">
        <w:rPr>
          <w:color w:val="000000"/>
          <w:sz w:val="22"/>
          <w:szCs w:val="20"/>
          <w:highlight w:val="lightGray"/>
          <w:lang w:val="lt-LT"/>
        </w:rPr>
        <w:t>, 95-050, Lenkija</w:t>
      </w:r>
    </w:p>
    <w:p w14:paraId="1625DC58" w14:textId="77777777" w:rsidR="00E13E78" w:rsidRPr="00BB17C3" w:rsidRDefault="00E13E78" w:rsidP="00E13E78">
      <w:pPr>
        <w:widowControl w:val="0"/>
        <w:ind w:left="567" w:hanging="567"/>
        <w:rPr>
          <w:b/>
          <w:color w:val="000000"/>
          <w:sz w:val="22"/>
          <w:szCs w:val="20"/>
          <w:lang w:val="lt-LT"/>
        </w:rPr>
      </w:pPr>
    </w:p>
    <w:p w14:paraId="4582CCF9" w14:textId="77777777" w:rsidR="00E13E78" w:rsidRPr="00BB17C3" w:rsidRDefault="00E13E78" w:rsidP="00E13E78">
      <w:pPr>
        <w:widowControl w:val="0"/>
        <w:rPr>
          <w:color w:val="000000"/>
          <w:sz w:val="22"/>
          <w:szCs w:val="20"/>
          <w:lang w:val="lt-LT"/>
        </w:rPr>
      </w:pPr>
      <w:r w:rsidRPr="00BB17C3">
        <w:rPr>
          <w:color w:val="000000"/>
          <w:sz w:val="22"/>
          <w:szCs w:val="20"/>
          <w:highlight w:val="lightGray"/>
          <w:lang w:val="lt-LT"/>
        </w:rPr>
        <w:t>Perpakavimo serija:</w:t>
      </w:r>
    </w:p>
    <w:p w14:paraId="44C66281" w14:textId="77777777" w:rsidR="00E13E78" w:rsidRDefault="00E13E78" w:rsidP="009E2903">
      <w:pPr>
        <w:pStyle w:val="BTEMEASMCA"/>
      </w:pPr>
    </w:p>
    <w:p w14:paraId="52DA5B44" w14:textId="77777777" w:rsidR="00E13E78" w:rsidRPr="009B4E48" w:rsidRDefault="00E13E78" w:rsidP="009E2903">
      <w:pPr>
        <w:pStyle w:val="BTEMEASMCA"/>
      </w:pPr>
    </w:p>
    <w:p w14:paraId="582E6E03" w14:textId="77777777" w:rsidR="009B4E48" w:rsidRPr="00153D15" w:rsidRDefault="009B4E48" w:rsidP="009B4E48">
      <w:pPr>
        <w:rPr>
          <w:lang w:val="lt-LT"/>
        </w:rPr>
      </w:pPr>
    </w:p>
    <w:p w14:paraId="57A07AD0" w14:textId="77777777" w:rsidR="0045080D" w:rsidRPr="008A615B" w:rsidRDefault="0045080D" w:rsidP="009E2903">
      <w:pPr>
        <w:pStyle w:val="BTEMEASMCA"/>
      </w:pPr>
      <w:r w:rsidRPr="008A615B">
        <w:br w:type="page"/>
      </w:r>
    </w:p>
    <w:p w14:paraId="42946C3B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lastRenderedPageBreak/>
        <w:t xml:space="preserve">MINIMALI </w:t>
      </w:r>
      <w:r w:rsidRPr="008A615B">
        <w:rPr>
          <w:caps/>
          <w:noProof w:val="0"/>
        </w:rPr>
        <w:t xml:space="preserve">informacija ant </w:t>
      </w:r>
      <w:r w:rsidRPr="008A615B">
        <w:rPr>
          <w:noProof w:val="0"/>
        </w:rPr>
        <w:t>LIZDINIŲ PLOKŠTELIŲ ARBA DVISLUOKSNIŲ JUOSTELIŲ</w:t>
      </w:r>
    </w:p>
    <w:p w14:paraId="5308F823" w14:textId="77777777" w:rsidR="0045080D" w:rsidRPr="008A615B" w:rsidRDefault="0045080D" w:rsidP="0045080D">
      <w:pPr>
        <w:pStyle w:val="PI-1labEMEASMCA"/>
        <w:rPr>
          <w:b w:val="0"/>
          <w:bCs/>
          <w:noProof w:val="0"/>
        </w:rPr>
      </w:pPr>
    </w:p>
    <w:p w14:paraId="1A24355A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LIZDINĖ PLOKŠTELĖ</w:t>
      </w:r>
    </w:p>
    <w:p w14:paraId="7A1F80FA" w14:textId="77777777" w:rsidR="0045080D" w:rsidRPr="008A615B" w:rsidRDefault="0045080D" w:rsidP="009E2903">
      <w:pPr>
        <w:pStyle w:val="BTEMEASMCA"/>
      </w:pPr>
    </w:p>
    <w:p w14:paraId="25A3FB5F" w14:textId="77777777" w:rsidR="0045080D" w:rsidRPr="008A615B" w:rsidRDefault="0045080D" w:rsidP="009E2903">
      <w:pPr>
        <w:pStyle w:val="BTEMEASMCA"/>
      </w:pPr>
    </w:p>
    <w:p w14:paraId="1EEF2B6E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1.</w:t>
      </w:r>
      <w:r w:rsidRPr="008A615B">
        <w:rPr>
          <w:noProof w:val="0"/>
        </w:rPr>
        <w:tab/>
        <w:t>VAISTINIO PREPARATO PAVADINIMAS</w:t>
      </w:r>
    </w:p>
    <w:p w14:paraId="5861CC1D" w14:textId="77777777" w:rsidR="0045080D" w:rsidRPr="008A615B" w:rsidRDefault="0045080D" w:rsidP="0045080D">
      <w:pPr>
        <w:pStyle w:val="BTAnIIEMEASMCA"/>
        <w:rPr>
          <w:rFonts w:cs="Times New Roman"/>
          <w:b w:val="0"/>
          <w:bCs/>
          <w:lang w:val="lt-LT"/>
        </w:rPr>
      </w:pPr>
    </w:p>
    <w:p w14:paraId="3AE0545E" w14:textId="5CAEEE71" w:rsidR="0045080D" w:rsidRPr="00BB17C3" w:rsidRDefault="00267CA2" w:rsidP="009E2903">
      <w:pPr>
        <w:pStyle w:val="BTEMEASMCA"/>
        <w:rPr>
          <w:highlight w:val="lightGray"/>
          <w:lang w:val="lt-LT"/>
        </w:rPr>
      </w:pPr>
      <w:r>
        <w:rPr>
          <w:highlight w:val="lightGray"/>
        </w:rPr>
        <w:t>ZOLOFT</w:t>
      </w:r>
      <w:r w:rsidR="0045080D" w:rsidRPr="00213B06">
        <w:rPr>
          <w:highlight w:val="lightGray"/>
        </w:rPr>
        <w:t xml:space="preserve"> 50 mg </w:t>
      </w:r>
      <w:r w:rsidR="0045080D" w:rsidRPr="00BB17C3">
        <w:rPr>
          <w:highlight w:val="lightGray"/>
          <w:lang w:val="lt-LT"/>
        </w:rPr>
        <w:t>plėvele dengtos tabletės</w:t>
      </w:r>
    </w:p>
    <w:p w14:paraId="4B118033" w14:textId="2BEA36D7" w:rsidR="0045080D" w:rsidRPr="00BB17C3" w:rsidRDefault="00213B06" w:rsidP="009E2903">
      <w:pPr>
        <w:pStyle w:val="BTEMEASMCA"/>
        <w:rPr>
          <w:lang w:val="lt-LT"/>
        </w:rPr>
      </w:pPr>
      <w:proofErr w:type="spellStart"/>
      <w:r w:rsidRPr="00BB17C3">
        <w:rPr>
          <w:highlight w:val="lightGray"/>
          <w:lang w:val="lt-LT"/>
        </w:rPr>
        <w:t>sertralinas</w:t>
      </w:r>
      <w:proofErr w:type="spellEnd"/>
    </w:p>
    <w:p w14:paraId="79700D80" w14:textId="77777777" w:rsidR="0045080D" w:rsidRPr="008A615B" w:rsidRDefault="0045080D" w:rsidP="009E2903">
      <w:pPr>
        <w:pStyle w:val="BTEMEASMCA"/>
      </w:pPr>
    </w:p>
    <w:p w14:paraId="5AC2D3B2" w14:textId="77777777" w:rsidR="0045080D" w:rsidRPr="008A615B" w:rsidRDefault="0045080D" w:rsidP="0045080D">
      <w:pPr>
        <w:pStyle w:val="BTAnIIEMEASMCA"/>
        <w:rPr>
          <w:rFonts w:cs="Times New Roman"/>
          <w:b w:val="0"/>
          <w:bCs/>
          <w:lang w:val="lt-LT"/>
        </w:rPr>
      </w:pPr>
    </w:p>
    <w:p w14:paraId="7F403897" w14:textId="0F7BF9E6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2.</w:t>
      </w:r>
      <w:r w:rsidRPr="008A615B">
        <w:rPr>
          <w:noProof w:val="0"/>
        </w:rPr>
        <w:tab/>
      </w:r>
      <w:r w:rsidR="00213B06" w:rsidRPr="005D5226">
        <w:rPr>
          <w:rFonts w:eastAsia="Calibri"/>
          <w:caps/>
        </w:rPr>
        <w:t>LYGIAGRETUS IMPORTUOTOJAS</w:t>
      </w:r>
    </w:p>
    <w:p w14:paraId="5DC7EC65" w14:textId="77777777" w:rsidR="0045080D" w:rsidRPr="00213B06" w:rsidRDefault="0045080D" w:rsidP="009E2903">
      <w:pPr>
        <w:pStyle w:val="BTEMEASMCA"/>
        <w:rPr>
          <w:sz w:val="20"/>
          <w:szCs w:val="20"/>
        </w:rPr>
      </w:pPr>
    </w:p>
    <w:p w14:paraId="14457B13" w14:textId="77777777" w:rsidR="00213B06" w:rsidRPr="00BB17C3" w:rsidRDefault="00213B06" w:rsidP="00213B06">
      <w:pPr>
        <w:widowControl w:val="0"/>
        <w:rPr>
          <w:rFonts w:eastAsia="Calibri"/>
          <w:sz w:val="22"/>
          <w:szCs w:val="22"/>
          <w:lang w:val="lt-LT"/>
        </w:rPr>
      </w:pPr>
      <w:r w:rsidRPr="00BB17C3">
        <w:rPr>
          <w:rFonts w:eastAsia="Calibri"/>
          <w:sz w:val="22"/>
          <w:szCs w:val="22"/>
          <w:highlight w:val="lightGray"/>
          <w:lang w:val="lt-LT"/>
        </w:rPr>
        <w:t>UAB ,,Lex ano“</w:t>
      </w:r>
    </w:p>
    <w:p w14:paraId="6B6C4520" w14:textId="582B6819" w:rsidR="0045080D" w:rsidRPr="008A615B" w:rsidRDefault="0045080D" w:rsidP="009E2903">
      <w:pPr>
        <w:pStyle w:val="BTEMEASMCA"/>
      </w:pPr>
    </w:p>
    <w:p w14:paraId="33A4DEA0" w14:textId="77777777" w:rsidR="0045080D" w:rsidRPr="008A615B" w:rsidRDefault="0045080D" w:rsidP="009E2903">
      <w:pPr>
        <w:pStyle w:val="BTEMEASMCA"/>
      </w:pPr>
    </w:p>
    <w:p w14:paraId="56FD7FA8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3.</w:t>
      </w:r>
      <w:r w:rsidRPr="008A615B">
        <w:rPr>
          <w:noProof w:val="0"/>
        </w:rPr>
        <w:tab/>
        <w:t>TINKAMUMO LAIKAS</w:t>
      </w:r>
    </w:p>
    <w:p w14:paraId="56174093" w14:textId="77777777" w:rsidR="0045080D" w:rsidRPr="008A615B" w:rsidRDefault="0045080D" w:rsidP="009E2903">
      <w:pPr>
        <w:pStyle w:val="BTEMEASMCA"/>
      </w:pPr>
    </w:p>
    <w:p w14:paraId="55151A7F" w14:textId="7249AA04" w:rsidR="0045080D" w:rsidRPr="008A615B" w:rsidRDefault="00D42849" w:rsidP="009E2903">
      <w:pPr>
        <w:pStyle w:val="BTEMEASMCA"/>
      </w:pPr>
      <w:r w:rsidRPr="00213B06">
        <w:rPr>
          <w:highlight w:val="lightGray"/>
          <w:lang w:val="lt-LT"/>
        </w:rPr>
        <w:t>EXP</w:t>
      </w:r>
      <w:r w:rsidR="00213B06" w:rsidRPr="00213B06">
        <w:rPr>
          <w:highlight w:val="lightGray"/>
          <w:lang w:val="lt-LT"/>
        </w:rPr>
        <w:t>:</w:t>
      </w:r>
    </w:p>
    <w:p w14:paraId="25A664D6" w14:textId="77777777" w:rsidR="0045080D" w:rsidRPr="008A615B" w:rsidRDefault="0045080D" w:rsidP="009E2903">
      <w:pPr>
        <w:pStyle w:val="BTEMEASMCA"/>
      </w:pPr>
    </w:p>
    <w:p w14:paraId="7B773264" w14:textId="77777777" w:rsidR="0045080D" w:rsidRPr="008A615B" w:rsidRDefault="0045080D" w:rsidP="009E2903">
      <w:pPr>
        <w:pStyle w:val="BTEMEASMCA"/>
      </w:pPr>
    </w:p>
    <w:p w14:paraId="26D51F90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4.</w:t>
      </w:r>
      <w:r w:rsidRPr="008A615B">
        <w:rPr>
          <w:noProof w:val="0"/>
        </w:rPr>
        <w:tab/>
        <w:t>SERIJOS NUMERIS</w:t>
      </w:r>
    </w:p>
    <w:p w14:paraId="5928AD1B" w14:textId="77777777" w:rsidR="0045080D" w:rsidRPr="008A615B" w:rsidRDefault="0045080D" w:rsidP="009E2903">
      <w:pPr>
        <w:pStyle w:val="BTEMEASMCA"/>
      </w:pPr>
    </w:p>
    <w:p w14:paraId="0DD01967" w14:textId="0F0C5750" w:rsidR="0045080D" w:rsidRPr="008A615B" w:rsidRDefault="00D42849" w:rsidP="009E2903">
      <w:pPr>
        <w:pStyle w:val="BTEMEASMCA"/>
      </w:pPr>
      <w:r w:rsidRPr="00213B06">
        <w:rPr>
          <w:noProof/>
          <w:highlight w:val="lightGray"/>
        </w:rPr>
        <w:t>Lot</w:t>
      </w:r>
      <w:r w:rsidR="00213B06" w:rsidRPr="00213B06">
        <w:rPr>
          <w:noProof/>
          <w:highlight w:val="lightGray"/>
        </w:rPr>
        <w:t>:</w:t>
      </w:r>
    </w:p>
    <w:p w14:paraId="036B3E6B" w14:textId="77777777" w:rsidR="0045080D" w:rsidRPr="008A615B" w:rsidRDefault="0045080D" w:rsidP="009E2903">
      <w:pPr>
        <w:pStyle w:val="BTEMEASMCA"/>
      </w:pPr>
    </w:p>
    <w:p w14:paraId="4446329D" w14:textId="77777777" w:rsidR="0045080D" w:rsidRPr="008A615B" w:rsidRDefault="0045080D" w:rsidP="0045080D">
      <w:pPr>
        <w:pStyle w:val="PI-1labEMEASMCA"/>
        <w:rPr>
          <w:noProof w:val="0"/>
        </w:rPr>
      </w:pPr>
      <w:r w:rsidRPr="008A615B">
        <w:rPr>
          <w:noProof w:val="0"/>
        </w:rPr>
        <w:t>5.</w:t>
      </w:r>
      <w:r w:rsidRPr="008A615B">
        <w:rPr>
          <w:noProof w:val="0"/>
        </w:rPr>
        <w:tab/>
        <w:t>KITA</w:t>
      </w:r>
    </w:p>
    <w:p w14:paraId="54107D29" w14:textId="77777777" w:rsidR="0045080D" w:rsidRPr="008A615B" w:rsidRDefault="0045080D" w:rsidP="009E2903">
      <w:pPr>
        <w:pStyle w:val="BTEMEASMCA"/>
      </w:pPr>
    </w:p>
    <w:p w14:paraId="749A6DFD" w14:textId="77777777" w:rsidR="00213B06" w:rsidRPr="00BB17C3" w:rsidRDefault="00213B06" w:rsidP="00213B06">
      <w:pPr>
        <w:widowControl w:val="0"/>
        <w:rPr>
          <w:rFonts w:eastAsia="Calibri"/>
          <w:sz w:val="22"/>
          <w:szCs w:val="22"/>
          <w:lang w:val="lt-LT"/>
        </w:rPr>
      </w:pPr>
      <w:r w:rsidRPr="00BB17C3">
        <w:rPr>
          <w:rFonts w:eastAsia="Calibri"/>
          <w:sz w:val="22"/>
          <w:szCs w:val="22"/>
          <w:highlight w:val="lightGray"/>
          <w:lang w:val="lt-LT"/>
        </w:rPr>
        <w:t>Perpakavimo serija:</w:t>
      </w:r>
    </w:p>
    <w:p w14:paraId="179E7CB7" w14:textId="77777777" w:rsidR="0045080D" w:rsidRPr="008A615B" w:rsidRDefault="0045080D" w:rsidP="009E2903">
      <w:pPr>
        <w:pStyle w:val="BTEMEASMCA"/>
      </w:pPr>
    </w:p>
    <w:p w14:paraId="362344C2" w14:textId="77777777" w:rsidR="0045080D" w:rsidRPr="008A615B" w:rsidRDefault="0045080D" w:rsidP="008913F1">
      <w:pPr>
        <w:rPr>
          <w:sz w:val="22"/>
          <w:szCs w:val="22"/>
          <w:lang w:val="lt-LT"/>
        </w:rPr>
      </w:pPr>
    </w:p>
    <w:p w14:paraId="59CF3281" w14:textId="6038FA7E" w:rsidR="0045080D" w:rsidRPr="008A615B" w:rsidRDefault="0045080D" w:rsidP="00E13E78">
      <w:pPr>
        <w:pStyle w:val="TTEMEASMCA"/>
        <w:ind w:left="0" w:firstLine="0"/>
        <w:jc w:val="left"/>
        <w:rPr>
          <w:lang w:val="lt-LT"/>
        </w:rPr>
      </w:pPr>
      <w:bookmarkStart w:id="2" w:name="_Toc129243137"/>
      <w:bookmarkStart w:id="3" w:name="_Toc129243262"/>
      <w:bookmarkEnd w:id="2"/>
      <w:bookmarkEnd w:id="3"/>
    </w:p>
    <w:sectPr w:rsidR="0045080D" w:rsidRPr="008A615B" w:rsidSect="00224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B0C4" w14:textId="77777777" w:rsidR="00826E25" w:rsidRDefault="00826E25">
      <w:r>
        <w:separator/>
      </w:r>
    </w:p>
  </w:endnote>
  <w:endnote w:type="continuationSeparator" w:id="0">
    <w:p w14:paraId="1D09C336" w14:textId="77777777" w:rsidR="00826E25" w:rsidRDefault="00826E25">
      <w:r>
        <w:continuationSeparator/>
      </w:r>
    </w:p>
  </w:endnote>
  <w:endnote w:type="continuationNotice" w:id="1">
    <w:p w14:paraId="06614465" w14:textId="77777777" w:rsidR="00826E25" w:rsidRDefault="00826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E0FD" w14:textId="18DEBEC9" w:rsidR="00BC6AA4" w:rsidRDefault="00BC6AA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412C4A" w14:textId="77777777" w:rsidR="00BC6AA4" w:rsidRDefault="00BC6AA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8629" w14:textId="5AA3E8AA" w:rsidR="00BC6AA4" w:rsidRPr="00941CDD" w:rsidRDefault="00BC6AA4" w:rsidP="007A4957">
    <w:pPr>
      <w:pStyle w:val="Porat"/>
      <w:jc w:val="right"/>
      <w:rPr>
        <w:sz w:val="22"/>
        <w:szCs w:val="22"/>
      </w:rPr>
    </w:pPr>
    <w:r w:rsidRPr="00941CDD">
      <w:rPr>
        <w:rStyle w:val="Puslapionumeris"/>
        <w:sz w:val="22"/>
        <w:szCs w:val="22"/>
      </w:rPr>
      <w:fldChar w:fldCharType="begin"/>
    </w:r>
    <w:r w:rsidRPr="00941CDD">
      <w:rPr>
        <w:rStyle w:val="Puslapionumeris"/>
        <w:sz w:val="22"/>
        <w:szCs w:val="22"/>
      </w:rPr>
      <w:instrText xml:space="preserve"> PAGE </w:instrText>
    </w:r>
    <w:r w:rsidRPr="00941CDD">
      <w:rPr>
        <w:rStyle w:val="Puslapionumeris"/>
        <w:sz w:val="22"/>
        <w:szCs w:val="22"/>
      </w:rPr>
      <w:fldChar w:fldCharType="separate"/>
    </w:r>
    <w:r w:rsidR="00F636C1">
      <w:rPr>
        <w:rStyle w:val="Puslapionumeris"/>
        <w:noProof/>
        <w:sz w:val="22"/>
        <w:szCs w:val="22"/>
      </w:rPr>
      <w:t>17</w:t>
    </w:r>
    <w:r w:rsidRPr="00941CDD">
      <w:rPr>
        <w:rStyle w:val="Puslapionumeris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3DE1" w14:textId="77777777" w:rsidR="00BC6AA4" w:rsidRDefault="00BC6AA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A528" w14:textId="77777777" w:rsidR="00826E25" w:rsidRDefault="00826E25">
      <w:r>
        <w:separator/>
      </w:r>
    </w:p>
  </w:footnote>
  <w:footnote w:type="continuationSeparator" w:id="0">
    <w:p w14:paraId="5B94EAD5" w14:textId="77777777" w:rsidR="00826E25" w:rsidRDefault="00826E25">
      <w:r>
        <w:continuationSeparator/>
      </w:r>
    </w:p>
  </w:footnote>
  <w:footnote w:type="continuationNotice" w:id="1">
    <w:p w14:paraId="10FC21B9" w14:textId="77777777" w:rsidR="00826E25" w:rsidRDefault="00826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1C90" w14:textId="77777777" w:rsidR="00BC6AA4" w:rsidRDefault="00BC6A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D9DD" w14:textId="77777777" w:rsidR="00BC6AA4" w:rsidRDefault="00BC6AA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9594" w14:textId="77777777" w:rsidR="00BC6AA4" w:rsidRDefault="00BC6A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E20C4A"/>
    <w:multiLevelType w:val="hybridMultilevel"/>
    <w:tmpl w:val="25EC3B48"/>
    <w:lvl w:ilvl="0" w:tplc="6BA2A21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278EE"/>
    <w:multiLevelType w:val="hybridMultilevel"/>
    <w:tmpl w:val="AA26F6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11632"/>
    <w:multiLevelType w:val="hybridMultilevel"/>
    <w:tmpl w:val="4094D868"/>
    <w:lvl w:ilvl="0" w:tplc="51B639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7312F"/>
    <w:multiLevelType w:val="hybridMultilevel"/>
    <w:tmpl w:val="1038AF36"/>
    <w:lvl w:ilvl="0" w:tplc="10D288E4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64F9"/>
    <w:multiLevelType w:val="hybridMultilevel"/>
    <w:tmpl w:val="ED6E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1CF"/>
    <w:multiLevelType w:val="hybridMultilevel"/>
    <w:tmpl w:val="F298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271F"/>
    <w:multiLevelType w:val="hybridMultilevel"/>
    <w:tmpl w:val="C82CB3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005BA"/>
    <w:multiLevelType w:val="hybridMultilevel"/>
    <w:tmpl w:val="A9247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46CF"/>
    <w:multiLevelType w:val="hybridMultilevel"/>
    <w:tmpl w:val="86E23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F0830"/>
    <w:multiLevelType w:val="hybridMultilevel"/>
    <w:tmpl w:val="02224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589"/>
    <w:multiLevelType w:val="hybridMultilevel"/>
    <w:tmpl w:val="45B6A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21EE"/>
    <w:multiLevelType w:val="hybridMultilevel"/>
    <w:tmpl w:val="A4528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63A7"/>
    <w:multiLevelType w:val="hybridMultilevel"/>
    <w:tmpl w:val="9476E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27C8"/>
    <w:multiLevelType w:val="hybridMultilevel"/>
    <w:tmpl w:val="DD021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2617"/>
    <w:multiLevelType w:val="hybridMultilevel"/>
    <w:tmpl w:val="2160D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DFA"/>
    <w:multiLevelType w:val="hybridMultilevel"/>
    <w:tmpl w:val="6C18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410763">
    <w:abstractNumId w:val="3"/>
  </w:num>
  <w:num w:numId="2" w16cid:durableId="380179362">
    <w:abstractNumId w:val="4"/>
  </w:num>
  <w:num w:numId="3" w16cid:durableId="1291014302">
    <w:abstractNumId w:val="1"/>
  </w:num>
  <w:num w:numId="4" w16cid:durableId="775519176">
    <w:abstractNumId w:val="2"/>
  </w:num>
  <w:num w:numId="5" w16cid:durableId="673071561">
    <w:abstractNumId w:val="10"/>
  </w:num>
  <w:num w:numId="6" w16cid:durableId="1567644482">
    <w:abstractNumId w:val="11"/>
  </w:num>
  <w:num w:numId="7" w16cid:durableId="623582173">
    <w:abstractNumId w:val="7"/>
  </w:num>
  <w:num w:numId="8" w16cid:durableId="1597396949">
    <w:abstractNumId w:val="15"/>
  </w:num>
  <w:num w:numId="9" w16cid:durableId="172502076">
    <w:abstractNumId w:val="12"/>
  </w:num>
  <w:num w:numId="10" w16cid:durableId="1544638268">
    <w:abstractNumId w:val="16"/>
  </w:num>
  <w:num w:numId="11" w16cid:durableId="1912151639">
    <w:abstractNumId w:val="9"/>
  </w:num>
  <w:num w:numId="12" w16cid:durableId="1595435879">
    <w:abstractNumId w:val="5"/>
  </w:num>
  <w:num w:numId="13" w16cid:durableId="1814711982">
    <w:abstractNumId w:val="14"/>
  </w:num>
  <w:num w:numId="14" w16cid:durableId="2047175706">
    <w:abstractNumId w:val="8"/>
  </w:num>
  <w:num w:numId="15" w16cid:durableId="20085531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16" w16cid:durableId="503980386">
    <w:abstractNumId w:val="6"/>
  </w:num>
  <w:num w:numId="17" w16cid:durableId="12309679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647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lt-LT" w:vendorID="71" w:dllVersion="512" w:checkStyle="1"/>
  <w:activeWritingStyle w:appName="MSWord" w:lang="pt-PT" w:vendorID="13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57"/>
    <w:rsid w:val="00000F5B"/>
    <w:rsid w:val="000016C7"/>
    <w:rsid w:val="000017E4"/>
    <w:rsid w:val="00001A21"/>
    <w:rsid w:val="00001A72"/>
    <w:rsid w:val="00001C8B"/>
    <w:rsid w:val="000022F4"/>
    <w:rsid w:val="00002847"/>
    <w:rsid w:val="00002884"/>
    <w:rsid w:val="00003835"/>
    <w:rsid w:val="00003876"/>
    <w:rsid w:val="00003EC3"/>
    <w:rsid w:val="00004A90"/>
    <w:rsid w:val="00006E64"/>
    <w:rsid w:val="000072F0"/>
    <w:rsid w:val="00010356"/>
    <w:rsid w:val="00010D6C"/>
    <w:rsid w:val="00010EA1"/>
    <w:rsid w:val="00011E39"/>
    <w:rsid w:val="00012527"/>
    <w:rsid w:val="000125A1"/>
    <w:rsid w:val="0001262E"/>
    <w:rsid w:val="0001267C"/>
    <w:rsid w:val="00012687"/>
    <w:rsid w:val="000127DA"/>
    <w:rsid w:val="000128E0"/>
    <w:rsid w:val="00013320"/>
    <w:rsid w:val="00014152"/>
    <w:rsid w:val="00014E6C"/>
    <w:rsid w:val="000151C7"/>
    <w:rsid w:val="000157CF"/>
    <w:rsid w:val="00015AD1"/>
    <w:rsid w:val="000161AF"/>
    <w:rsid w:val="0001627E"/>
    <w:rsid w:val="00016DC7"/>
    <w:rsid w:val="000205F2"/>
    <w:rsid w:val="00020CDF"/>
    <w:rsid w:val="00020ECB"/>
    <w:rsid w:val="00021099"/>
    <w:rsid w:val="00021F05"/>
    <w:rsid w:val="000231E1"/>
    <w:rsid w:val="000235BE"/>
    <w:rsid w:val="00023830"/>
    <w:rsid w:val="0002452C"/>
    <w:rsid w:val="00025AFD"/>
    <w:rsid w:val="00025F24"/>
    <w:rsid w:val="000269E2"/>
    <w:rsid w:val="00026A12"/>
    <w:rsid w:val="00030ABC"/>
    <w:rsid w:val="00030EA7"/>
    <w:rsid w:val="000313D5"/>
    <w:rsid w:val="0003191F"/>
    <w:rsid w:val="00031CA8"/>
    <w:rsid w:val="000327D5"/>
    <w:rsid w:val="00033D97"/>
    <w:rsid w:val="00033E01"/>
    <w:rsid w:val="0003426A"/>
    <w:rsid w:val="00034B2C"/>
    <w:rsid w:val="00034C07"/>
    <w:rsid w:val="00034D31"/>
    <w:rsid w:val="00035079"/>
    <w:rsid w:val="00037013"/>
    <w:rsid w:val="00037965"/>
    <w:rsid w:val="0004144B"/>
    <w:rsid w:val="0004146C"/>
    <w:rsid w:val="00041A40"/>
    <w:rsid w:val="0004201E"/>
    <w:rsid w:val="0004248F"/>
    <w:rsid w:val="00042CBB"/>
    <w:rsid w:val="00043B56"/>
    <w:rsid w:val="00044385"/>
    <w:rsid w:val="00044D50"/>
    <w:rsid w:val="00045884"/>
    <w:rsid w:val="0005022C"/>
    <w:rsid w:val="0005045B"/>
    <w:rsid w:val="00050E0C"/>
    <w:rsid w:val="00051171"/>
    <w:rsid w:val="000512F6"/>
    <w:rsid w:val="000525B5"/>
    <w:rsid w:val="0005319D"/>
    <w:rsid w:val="00053AB3"/>
    <w:rsid w:val="00054336"/>
    <w:rsid w:val="0005482E"/>
    <w:rsid w:val="00054874"/>
    <w:rsid w:val="000565F1"/>
    <w:rsid w:val="00056B72"/>
    <w:rsid w:val="00056EE7"/>
    <w:rsid w:val="000574FA"/>
    <w:rsid w:val="000604EB"/>
    <w:rsid w:val="0006052D"/>
    <w:rsid w:val="00060D9A"/>
    <w:rsid w:val="00061741"/>
    <w:rsid w:val="000617EB"/>
    <w:rsid w:val="00061E75"/>
    <w:rsid w:val="0006291F"/>
    <w:rsid w:val="0006504B"/>
    <w:rsid w:val="000662BC"/>
    <w:rsid w:val="00067161"/>
    <w:rsid w:val="00070098"/>
    <w:rsid w:val="00071E82"/>
    <w:rsid w:val="0007236C"/>
    <w:rsid w:val="0007237C"/>
    <w:rsid w:val="000725FA"/>
    <w:rsid w:val="00073889"/>
    <w:rsid w:val="00074567"/>
    <w:rsid w:val="000748E1"/>
    <w:rsid w:val="000800C4"/>
    <w:rsid w:val="000801B1"/>
    <w:rsid w:val="000807D9"/>
    <w:rsid w:val="000809C4"/>
    <w:rsid w:val="00081166"/>
    <w:rsid w:val="00082BFA"/>
    <w:rsid w:val="00083B30"/>
    <w:rsid w:val="00083E59"/>
    <w:rsid w:val="00084101"/>
    <w:rsid w:val="000844AF"/>
    <w:rsid w:val="00084F7C"/>
    <w:rsid w:val="00085986"/>
    <w:rsid w:val="0008624A"/>
    <w:rsid w:val="00087257"/>
    <w:rsid w:val="000875C0"/>
    <w:rsid w:val="0008773E"/>
    <w:rsid w:val="0009059C"/>
    <w:rsid w:val="000913C7"/>
    <w:rsid w:val="00091424"/>
    <w:rsid w:val="00092AD0"/>
    <w:rsid w:val="0009304C"/>
    <w:rsid w:val="00095615"/>
    <w:rsid w:val="00095729"/>
    <w:rsid w:val="00095EA7"/>
    <w:rsid w:val="00096173"/>
    <w:rsid w:val="000962A7"/>
    <w:rsid w:val="00096C65"/>
    <w:rsid w:val="00096D26"/>
    <w:rsid w:val="00097591"/>
    <w:rsid w:val="000A04CB"/>
    <w:rsid w:val="000A05C3"/>
    <w:rsid w:val="000A0B85"/>
    <w:rsid w:val="000A0BD0"/>
    <w:rsid w:val="000A0D50"/>
    <w:rsid w:val="000A1252"/>
    <w:rsid w:val="000A21B5"/>
    <w:rsid w:val="000A2CC6"/>
    <w:rsid w:val="000A2D49"/>
    <w:rsid w:val="000A3386"/>
    <w:rsid w:val="000A3EDF"/>
    <w:rsid w:val="000A4E27"/>
    <w:rsid w:val="000A537E"/>
    <w:rsid w:val="000A55FA"/>
    <w:rsid w:val="000A5B27"/>
    <w:rsid w:val="000A5FA5"/>
    <w:rsid w:val="000A6A46"/>
    <w:rsid w:val="000A7164"/>
    <w:rsid w:val="000A7AFA"/>
    <w:rsid w:val="000B0368"/>
    <w:rsid w:val="000B083A"/>
    <w:rsid w:val="000B0B0F"/>
    <w:rsid w:val="000B0D9C"/>
    <w:rsid w:val="000B0FC5"/>
    <w:rsid w:val="000B13B6"/>
    <w:rsid w:val="000B1A66"/>
    <w:rsid w:val="000B2017"/>
    <w:rsid w:val="000B35FA"/>
    <w:rsid w:val="000B4519"/>
    <w:rsid w:val="000B4969"/>
    <w:rsid w:val="000B4BFC"/>
    <w:rsid w:val="000B627F"/>
    <w:rsid w:val="000B6641"/>
    <w:rsid w:val="000B6ABD"/>
    <w:rsid w:val="000B6CE3"/>
    <w:rsid w:val="000B71A1"/>
    <w:rsid w:val="000B7BD8"/>
    <w:rsid w:val="000B7D56"/>
    <w:rsid w:val="000C07D8"/>
    <w:rsid w:val="000C0CF6"/>
    <w:rsid w:val="000C14E7"/>
    <w:rsid w:val="000C1C31"/>
    <w:rsid w:val="000C2608"/>
    <w:rsid w:val="000C3338"/>
    <w:rsid w:val="000C37DC"/>
    <w:rsid w:val="000C3AB9"/>
    <w:rsid w:val="000C4157"/>
    <w:rsid w:val="000C424D"/>
    <w:rsid w:val="000C6E9E"/>
    <w:rsid w:val="000C79EB"/>
    <w:rsid w:val="000C7F20"/>
    <w:rsid w:val="000D0BE5"/>
    <w:rsid w:val="000D1F1F"/>
    <w:rsid w:val="000D223B"/>
    <w:rsid w:val="000D2452"/>
    <w:rsid w:val="000D2FCE"/>
    <w:rsid w:val="000D40B5"/>
    <w:rsid w:val="000D4415"/>
    <w:rsid w:val="000D55EC"/>
    <w:rsid w:val="000D5D15"/>
    <w:rsid w:val="000D668C"/>
    <w:rsid w:val="000D7F24"/>
    <w:rsid w:val="000E168D"/>
    <w:rsid w:val="000E281A"/>
    <w:rsid w:val="000E3076"/>
    <w:rsid w:val="000E3221"/>
    <w:rsid w:val="000E4367"/>
    <w:rsid w:val="000E554C"/>
    <w:rsid w:val="000E584D"/>
    <w:rsid w:val="000E5C90"/>
    <w:rsid w:val="000E666F"/>
    <w:rsid w:val="000E66BF"/>
    <w:rsid w:val="000E670F"/>
    <w:rsid w:val="000E7FAD"/>
    <w:rsid w:val="000F0FD7"/>
    <w:rsid w:val="000F11B5"/>
    <w:rsid w:val="000F1331"/>
    <w:rsid w:val="000F16EB"/>
    <w:rsid w:val="000F1B07"/>
    <w:rsid w:val="000F1C0D"/>
    <w:rsid w:val="000F1FEE"/>
    <w:rsid w:val="000F2B66"/>
    <w:rsid w:val="000F3329"/>
    <w:rsid w:val="000F332E"/>
    <w:rsid w:val="000F450F"/>
    <w:rsid w:val="000F5577"/>
    <w:rsid w:val="000F5C6A"/>
    <w:rsid w:val="000F5D8D"/>
    <w:rsid w:val="000F6152"/>
    <w:rsid w:val="000F72E5"/>
    <w:rsid w:val="000F7EBA"/>
    <w:rsid w:val="00100C9A"/>
    <w:rsid w:val="00103B69"/>
    <w:rsid w:val="00103CBA"/>
    <w:rsid w:val="001043D3"/>
    <w:rsid w:val="001046F9"/>
    <w:rsid w:val="00104817"/>
    <w:rsid w:val="00104B43"/>
    <w:rsid w:val="00105F91"/>
    <w:rsid w:val="001065D5"/>
    <w:rsid w:val="0010688A"/>
    <w:rsid w:val="00106E59"/>
    <w:rsid w:val="00107BEE"/>
    <w:rsid w:val="001101DD"/>
    <w:rsid w:val="001114C8"/>
    <w:rsid w:val="00112383"/>
    <w:rsid w:val="0011252F"/>
    <w:rsid w:val="00112625"/>
    <w:rsid w:val="00112959"/>
    <w:rsid w:val="00112E1B"/>
    <w:rsid w:val="001139C2"/>
    <w:rsid w:val="00115808"/>
    <w:rsid w:val="001164DF"/>
    <w:rsid w:val="001167DA"/>
    <w:rsid w:val="00117052"/>
    <w:rsid w:val="001172C8"/>
    <w:rsid w:val="00121769"/>
    <w:rsid w:val="0012253A"/>
    <w:rsid w:val="001225D5"/>
    <w:rsid w:val="00123DC9"/>
    <w:rsid w:val="00125600"/>
    <w:rsid w:val="00125C4B"/>
    <w:rsid w:val="00126A2C"/>
    <w:rsid w:val="00126DD5"/>
    <w:rsid w:val="0012739C"/>
    <w:rsid w:val="00127D3A"/>
    <w:rsid w:val="00130145"/>
    <w:rsid w:val="00130C64"/>
    <w:rsid w:val="0013104A"/>
    <w:rsid w:val="001315EA"/>
    <w:rsid w:val="0013249B"/>
    <w:rsid w:val="001325C6"/>
    <w:rsid w:val="00133401"/>
    <w:rsid w:val="00133C3F"/>
    <w:rsid w:val="001340DE"/>
    <w:rsid w:val="0013435B"/>
    <w:rsid w:val="00134EEE"/>
    <w:rsid w:val="00135370"/>
    <w:rsid w:val="00135E24"/>
    <w:rsid w:val="00140388"/>
    <w:rsid w:val="001407F6"/>
    <w:rsid w:val="00140A46"/>
    <w:rsid w:val="00140B1F"/>
    <w:rsid w:val="001413FD"/>
    <w:rsid w:val="00141CE5"/>
    <w:rsid w:val="00142AD5"/>
    <w:rsid w:val="00143D03"/>
    <w:rsid w:val="001440E7"/>
    <w:rsid w:val="00144576"/>
    <w:rsid w:val="00144729"/>
    <w:rsid w:val="00144B3D"/>
    <w:rsid w:val="00144CA7"/>
    <w:rsid w:val="00144DAF"/>
    <w:rsid w:val="00145732"/>
    <w:rsid w:val="00145DF8"/>
    <w:rsid w:val="001462CC"/>
    <w:rsid w:val="001466BF"/>
    <w:rsid w:val="00146906"/>
    <w:rsid w:val="0014723A"/>
    <w:rsid w:val="001477CD"/>
    <w:rsid w:val="00150139"/>
    <w:rsid w:val="00150B97"/>
    <w:rsid w:val="00151B00"/>
    <w:rsid w:val="0015292E"/>
    <w:rsid w:val="00152970"/>
    <w:rsid w:val="00153311"/>
    <w:rsid w:val="001536A1"/>
    <w:rsid w:val="00153828"/>
    <w:rsid w:val="00154020"/>
    <w:rsid w:val="00154711"/>
    <w:rsid w:val="00155067"/>
    <w:rsid w:val="00155438"/>
    <w:rsid w:val="00155E3B"/>
    <w:rsid w:val="00155F31"/>
    <w:rsid w:val="001561BC"/>
    <w:rsid w:val="00156A0D"/>
    <w:rsid w:val="00156CE9"/>
    <w:rsid w:val="0015735E"/>
    <w:rsid w:val="001575D9"/>
    <w:rsid w:val="00160267"/>
    <w:rsid w:val="001605A6"/>
    <w:rsid w:val="00161482"/>
    <w:rsid w:val="001616F4"/>
    <w:rsid w:val="00162239"/>
    <w:rsid w:val="001635D8"/>
    <w:rsid w:val="001637D9"/>
    <w:rsid w:val="00163966"/>
    <w:rsid w:val="001652A0"/>
    <w:rsid w:val="0016614A"/>
    <w:rsid w:val="00166784"/>
    <w:rsid w:val="00167023"/>
    <w:rsid w:val="001670EC"/>
    <w:rsid w:val="00167CF9"/>
    <w:rsid w:val="00167EA4"/>
    <w:rsid w:val="00170CEC"/>
    <w:rsid w:val="00171FB7"/>
    <w:rsid w:val="001723B9"/>
    <w:rsid w:val="00172917"/>
    <w:rsid w:val="00173A90"/>
    <w:rsid w:val="00173E61"/>
    <w:rsid w:val="00174F3A"/>
    <w:rsid w:val="00175007"/>
    <w:rsid w:val="0017537C"/>
    <w:rsid w:val="00175866"/>
    <w:rsid w:val="001764BF"/>
    <w:rsid w:val="001767C5"/>
    <w:rsid w:val="0017693F"/>
    <w:rsid w:val="00176BA5"/>
    <w:rsid w:val="00177611"/>
    <w:rsid w:val="001809A1"/>
    <w:rsid w:val="00180BC9"/>
    <w:rsid w:val="001811A0"/>
    <w:rsid w:val="001816C7"/>
    <w:rsid w:val="00181861"/>
    <w:rsid w:val="00181ADE"/>
    <w:rsid w:val="00181D36"/>
    <w:rsid w:val="001829B9"/>
    <w:rsid w:val="001829ED"/>
    <w:rsid w:val="00185024"/>
    <w:rsid w:val="00185928"/>
    <w:rsid w:val="00185DFA"/>
    <w:rsid w:val="00186AA3"/>
    <w:rsid w:val="001873FF"/>
    <w:rsid w:val="001911A1"/>
    <w:rsid w:val="001917B5"/>
    <w:rsid w:val="001924AF"/>
    <w:rsid w:val="00192A78"/>
    <w:rsid w:val="001934A1"/>
    <w:rsid w:val="00193A27"/>
    <w:rsid w:val="00193DED"/>
    <w:rsid w:val="001941D8"/>
    <w:rsid w:val="001942BF"/>
    <w:rsid w:val="00194720"/>
    <w:rsid w:val="001949C3"/>
    <w:rsid w:val="00194C13"/>
    <w:rsid w:val="00195313"/>
    <w:rsid w:val="00195315"/>
    <w:rsid w:val="001957DC"/>
    <w:rsid w:val="00195BFD"/>
    <w:rsid w:val="001968F4"/>
    <w:rsid w:val="00196BA8"/>
    <w:rsid w:val="00197BA0"/>
    <w:rsid w:val="001A0A95"/>
    <w:rsid w:val="001A0AF5"/>
    <w:rsid w:val="001A17F7"/>
    <w:rsid w:val="001A21DF"/>
    <w:rsid w:val="001A2821"/>
    <w:rsid w:val="001A28AE"/>
    <w:rsid w:val="001A329B"/>
    <w:rsid w:val="001A360D"/>
    <w:rsid w:val="001A3A94"/>
    <w:rsid w:val="001A4DE5"/>
    <w:rsid w:val="001A60A3"/>
    <w:rsid w:val="001A6BA7"/>
    <w:rsid w:val="001B0419"/>
    <w:rsid w:val="001B075F"/>
    <w:rsid w:val="001B0B74"/>
    <w:rsid w:val="001B0F41"/>
    <w:rsid w:val="001B1457"/>
    <w:rsid w:val="001B18CA"/>
    <w:rsid w:val="001B2D12"/>
    <w:rsid w:val="001B2FF4"/>
    <w:rsid w:val="001B34B2"/>
    <w:rsid w:val="001B3831"/>
    <w:rsid w:val="001B3C35"/>
    <w:rsid w:val="001B40A3"/>
    <w:rsid w:val="001B53C4"/>
    <w:rsid w:val="001B5844"/>
    <w:rsid w:val="001B64BC"/>
    <w:rsid w:val="001B65A9"/>
    <w:rsid w:val="001B6621"/>
    <w:rsid w:val="001B69E0"/>
    <w:rsid w:val="001B6E9D"/>
    <w:rsid w:val="001B7272"/>
    <w:rsid w:val="001B78F8"/>
    <w:rsid w:val="001B7C71"/>
    <w:rsid w:val="001B7EBE"/>
    <w:rsid w:val="001C0463"/>
    <w:rsid w:val="001C0A47"/>
    <w:rsid w:val="001C0D22"/>
    <w:rsid w:val="001C1575"/>
    <w:rsid w:val="001C2224"/>
    <w:rsid w:val="001C2A10"/>
    <w:rsid w:val="001C32B0"/>
    <w:rsid w:val="001C4787"/>
    <w:rsid w:val="001C4C18"/>
    <w:rsid w:val="001C61B3"/>
    <w:rsid w:val="001C642B"/>
    <w:rsid w:val="001C6D76"/>
    <w:rsid w:val="001C7112"/>
    <w:rsid w:val="001C740D"/>
    <w:rsid w:val="001C799D"/>
    <w:rsid w:val="001D00A9"/>
    <w:rsid w:val="001D0FD1"/>
    <w:rsid w:val="001D116C"/>
    <w:rsid w:val="001D1591"/>
    <w:rsid w:val="001D2373"/>
    <w:rsid w:val="001D3286"/>
    <w:rsid w:val="001D4856"/>
    <w:rsid w:val="001D5D4C"/>
    <w:rsid w:val="001D5FFB"/>
    <w:rsid w:val="001D768B"/>
    <w:rsid w:val="001D7A47"/>
    <w:rsid w:val="001D7D6E"/>
    <w:rsid w:val="001E0B28"/>
    <w:rsid w:val="001E103B"/>
    <w:rsid w:val="001E1CB7"/>
    <w:rsid w:val="001E24E4"/>
    <w:rsid w:val="001E2C8E"/>
    <w:rsid w:val="001E352D"/>
    <w:rsid w:val="001E4E38"/>
    <w:rsid w:val="001E61C6"/>
    <w:rsid w:val="001E644C"/>
    <w:rsid w:val="001E692C"/>
    <w:rsid w:val="001E70BF"/>
    <w:rsid w:val="001E7DA4"/>
    <w:rsid w:val="001E7ED2"/>
    <w:rsid w:val="001F09B2"/>
    <w:rsid w:val="001F0D7A"/>
    <w:rsid w:val="001F1FC5"/>
    <w:rsid w:val="001F3C91"/>
    <w:rsid w:val="001F4037"/>
    <w:rsid w:val="001F4CAF"/>
    <w:rsid w:val="001F6651"/>
    <w:rsid w:val="001F76D9"/>
    <w:rsid w:val="001F7E82"/>
    <w:rsid w:val="0020009F"/>
    <w:rsid w:val="002002AD"/>
    <w:rsid w:val="002005C1"/>
    <w:rsid w:val="00200799"/>
    <w:rsid w:val="002018E4"/>
    <w:rsid w:val="002019FA"/>
    <w:rsid w:val="002029C0"/>
    <w:rsid w:val="00202F00"/>
    <w:rsid w:val="00203801"/>
    <w:rsid w:val="00203D74"/>
    <w:rsid w:val="00204113"/>
    <w:rsid w:val="002043C2"/>
    <w:rsid w:val="00204412"/>
    <w:rsid w:val="0020445B"/>
    <w:rsid w:val="0020490C"/>
    <w:rsid w:val="00204979"/>
    <w:rsid w:val="00206345"/>
    <w:rsid w:val="0020670F"/>
    <w:rsid w:val="00206C9D"/>
    <w:rsid w:val="00207031"/>
    <w:rsid w:val="002103E8"/>
    <w:rsid w:val="00210579"/>
    <w:rsid w:val="002112BD"/>
    <w:rsid w:val="00211322"/>
    <w:rsid w:val="00211845"/>
    <w:rsid w:val="00211FCF"/>
    <w:rsid w:val="00212BED"/>
    <w:rsid w:val="00212FEE"/>
    <w:rsid w:val="002131D6"/>
    <w:rsid w:val="00213B06"/>
    <w:rsid w:val="00213FA3"/>
    <w:rsid w:val="00214837"/>
    <w:rsid w:val="00214C94"/>
    <w:rsid w:val="002157C4"/>
    <w:rsid w:val="00215A20"/>
    <w:rsid w:val="00215CF8"/>
    <w:rsid w:val="00216AD2"/>
    <w:rsid w:val="00216E79"/>
    <w:rsid w:val="0021712E"/>
    <w:rsid w:val="00217374"/>
    <w:rsid w:val="0021749A"/>
    <w:rsid w:val="002200FE"/>
    <w:rsid w:val="0022016C"/>
    <w:rsid w:val="0022044B"/>
    <w:rsid w:val="00220B5C"/>
    <w:rsid w:val="00221BAD"/>
    <w:rsid w:val="00221D27"/>
    <w:rsid w:val="00221DAA"/>
    <w:rsid w:val="00222024"/>
    <w:rsid w:val="002222AC"/>
    <w:rsid w:val="00222C52"/>
    <w:rsid w:val="00222E03"/>
    <w:rsid w:val="0022312F"/>
    <w:rsid w:val="00223267"/>
    <w:rsid w:val="00223632"/>
    <w:rsid w:val="00223866"/>
    <w:rsid w:val="00224033"/>
    <w:rsid w:val="00224A4F"/>
    <w:rsid w:val="00224B43"/>
    <w:rsid w:val="00224B93"/>
    <w:rsid w:val="00225296"/>
    <w:rsid w:val="0022597E"/>
    <w:rsid w:val="00225BDD"/>
    <w:rsid w:val="00225DDE"/>
    <w:rsid w:val="00226659"/>
    <w:rsid w:val="00226A00"/>
    <w:rsid w:val="00226A22"/>
    <w:rsid w:val="0022707E"/>
    <w:rsid w:val="0023040C"/>
    <w:rsid w:val="00231010"/>
    <w:rsid w:val="0023157A"/>
    <w:rsid w:val="002316E7"/>
    <w:rsid w:val="002331FE"/>
    <w:rsid w:val="002337DA"/>
    <w:rsid w:val="00233D4F"/>
    <w:rsid w:val="00234753"/>
    <w:rsid w:val="002354A7"/>
    <w:rsid w:val="00235575"/>
    <w:rsid w:val="00235A9C"/>
    <w:rsid w:val="00235C75"/>
    <w:rsid w:val="002377AD"/>
    <w:rsid w:val="00237E94"/>
    <w:rsid w:val="002408F4"/>
    <w:rsid w:val="0024107F"/>
    <w:rsid w:val="002413B6"/>
    <w:rsid w:val="0024188E"/>
    <w:rsid w:val="002418DE"/>
    <w:rsid w:val="0024191E"/>
    <w:rsid w:val="00241A5D"/>
    <w:rsid w:val="00241E0C"/>
    <w:rsid w:val="002435B5"/>
    <w:rsid w:val="00243FF5"/>
    <w:rsid w:val="002442AE"/>
    <w:rsid w:val="00245099"/>
    <w:rsid w:val="00245373"/>
    <w:rsid w:val="0024544A"/>
    <w:rsid w:val="002456AD"/>
    <w:rsid w:val="002473D1"/>
    <w:rsid w:val="0024755E"/>
    <w:rsid w:val="00250543"/>
    <w:rsid w:val="00250B45"/>
    <w:rsid w:val="002516A1"/>
    <w:rsid w:val="00254C0D"/>
    <w:rsid w:val="00255FC6"/>
    <w:rsid w:val="00256D03"/>
    <w:rsid w:val="00256FF6"/>
    <w:rsid w:val="002579DE"/>
    <w:rsid w:val="00260162"/>
    <w:rsid w:val="0026066B"/>
    <w:rsid w:val="002618A6"/>
    <w:rsid w:val="00262195"/>
    <w:rsid w:val="0026240D"/>
    <w:rsid w:val="002624EE"/>
    <w:rsid w:val="00262C26"/>
    <w:rsid w:val="00262DBB"/>
    <w:rsid w:val="00263079"/>
    <w:rsid w:val="00263EDB"/>
    <w:rsid w:val="00264B1F"/>
    <w:rsid w:val="00264E5F"/>
    <w:rsid w:val="002650EB"/>
    <w:rsid w:val="002666F0"/>
    <w:rsid w:val="00267C05"/>
    <w:rsid w:val="00267CA2"/>
    <w:rsid w:val="00267DCF"/>
    <w:rsid w:val="0027015E"/>
    <w:rsid w:val="0027067E"/>
    <w:rsid w:val="0027084B"/>
    <w:rsid w:val="002711C5"/>
    <w:rsid w:val="00271828"/>
    <w:rsid w:val="00273BAC"/>
    <w:rsid w:val="00273FA4"/>
    <w:rsid w:val="0027464C"/>
    <w:rsid w:val="00274C18"/>
    <w:rsid w:val="00275DF8"/>
    <w:rsid w:val="00276EEC"/>
    <w:rsid w:val="00277545"/>
    <w:rsid w:val="00277A45"/>
    <w:rsid w:val="00277A6C"/>
    <w:rsid w:val="002808E7"/>
    <w:rsid w:val="00280BD3"/>
    <w:rsid w:val="002814F0"/>
    <w:rsid w:val="00281B20"/>
    <w:rsid w:val="00281EF3"/>
    <w:rsid w:val="0028254D"/>
    <w:rsid w:val="002826AB"/>
    <w:rsid w:val="00284F6F"/>
    <w:rsid w:val="00285071"/>
    <w:rsid w:val="002857CE"/>
    <w:rsid w:val="00285A8C"/>
    <w:rsid w:val="00285D4D"/>
    <w:rsid w:val="002861E5"/>
    <w:rsid w:val="00286EFE"/>
    <w:rsid w:val="002875F0"/>
    <w:rsid w:val="002879D0"/>
    <w:rsid w:val="002906B5"/>
    <w:rsid w:val="002921B8"/>
    <w:rsid w:val="0029227D"/>
    <w:rsid w:val="00292AEE"/>
    <w:rsid w:val="00292DBC"/>
    <w:rsid w:val="00292DBD"/>
    <w:rsid w:val="002933D7"/>
    <w:rsid w:val="00293CBE"/>
    <w:rsid w:val="0029507B"/>
    <w:rsid w:val="002951F2"/>
    <w:rsid w:val="00295BC3"/>
    <w:rsid w:val="0029634C"/>
    <w:rsid w:val="00296700"/>
    <w:rsid w:val="002977A9"/>
    <w:rsid w:val="002A0314"/>
    <w:rsid w:val="002A0E3A"/>
    <w:rsid w:val="002A143B"/>
    <w:rsid w:val="002A1943"/>
    <w:rsid w:val="002A2C77"/>
    <w:rsid w:val="002A4A1A"/>
    <w:rsid w:val="002A558B"/>
    <w:rsid w:val="002A5761"/>
    <w:rsid w:val="002A59D6"/>
    <w:rsid w:val="002A5D7C"/>
    <w:rsid w:val="002A7949"/>
    <w:rsid w:val="002A7C34"/>
    <w:rsid w:val="002B08B2"/>
    <w:rsid w:val="002B097F"/>
    <w:rsid w:val="002B0F8D"/>
    <w:rsid w:val="002B0FBE"/>
    <w:rsid w:val="002B113C"/>
    <w:rsid w:val="002B196F"/>
    <w:rsid w:val="002B1CDF"/>
    <w:rsid w:val="002B238F"/>
    <w:rsid w:val="002B24DD"/>
    <w:rsid w:val="002B2934"/>
    <w:rsid w:val="002B37D2"/>
    <w:rsid w:val="002B5FE4"/>
    <w:rsid w:val="002B7D29"/>
    <w:rsid w:val="002C015C"/>
    <w:rsid w:val="002C0279"/>
    <w:rsid w:val="002C02C2"/>
    <w:rsid w:val="002C04FE"/>
    <w:rsid w:val="002C09B1"/>
    <w:rsid w:val="002C0D77"/>
    <w:rsid w:val="002C1F1C"/>
    <w:rsid w:val="002C1F99"/>
    <w:rsid w:val="002C2866"/>
    <w:rsid w:val="002C3C6C"/>
    <w:rsid w:val="002C3E28"/>
    <w:rsid w:val="002C5677"/>
    <w:rsid w:val="002C7BCF"/>
    <w:rsid w:val="002D4257"/>
    <w:rsid w:val="002D47B0"/>
    <w:rsid w:val="002D4A96"/>
    <w:rsid w:val="002D4C52"/>
    <w:rsid w:val="002D531B"/>
    <w:rsid w:val="002D57D2"/>
    <w:rsid w:val="002D5B18"/>
    <w:rsid w:val="002D5F5E"/>
    <w:rsid w:val="002D6098"/>
    <w:rsid w:val="002D66A7"/>
    <w:rsid w:val="002D71AF"/>
    <w:rsid w:val="002E049C"/>
    <w:rsid w:val="002E074F"/>
    <w:rsid w:val="002E097A"/>
    <w:rsid w:val="002E1135"/>
    <w:rsid w:val="002E14A2"/>
    <w:rsid w:val="002E159F"/>
    <w:rsid w:val="002E165A"/>
    <w:rsid w:val="002E248F"/>
    <w:rsid w:val="002E24C8"/>
    <w:rsid w:val="002E2FF4"/>
    <w:rsid w:val="002E35A8"/>
    <w:rsid w:val="002E43C7"/>
    <w:rsid w:val="002E4F4E"/>
    <w:rsid w:val="002E4F89"/>
    <w:rsid w:val="002E5F76"/>
    <w:rsid w:val="002E605B"/>
    <w:rsid w:val="002E628D"/>
    <w:rsid w:val="002E6F38"/>
    <w:rsid w:val="002F0072"/>
    <w:rsid w:val="002F03F3"/>
    <w:rsid w:val="002F0535"/>
    <w:rsid w:val="002F0A5D"/>
    <w:rsid w:val="002F11F0"/>
    <w:rsid w:val="002F12A4"/>
    <w:rsid w:val="002F17E4"/>
    <w:rsid w:val="002F19D4"/>
    <w:rsid w:val="002F2A64"/>
    <w:rsid w:val="002F2D92"/>
    <w:rsid w:val="002F2FF2"/>
    <w:rsid w:val="002F34E4"/>
    <w:rsid w:val="002F4ED6"/>
    <w:rsid w:val="002F54A7"/>
    <w:rsid w:val="002F61A3"/>
    <w:rsid w:val="002F6596"/>
    <w:rsid w:val="002F675E"/>
    <w:rsid w:val="002F6CDB"/>
    <w:rsid w:val="002F6D47"/>
    <w:rsid w:val="002F73DF"/>
    <w:rsid w:val="003017B2"/>
    <w:rsid w:val="00303D50"/>
    <w:rsid w:val="00305192"/>
    <w:rsid w:val="003052B4"/>
    <w:rsid w:val="00305458"/>
    <w:rsid w:val="003057DA"/>
    <w:rsid w:val="00305BB1"/>
    <w:rsid w:val="00305C28"/>
    <w:rsid w:val="003072EB"/>
    <w:rsid w:val="0030774E"/>
    <w:rsid w:val="003101E9"/>
    <w:rsid w:val="00310E16"/>
    <w:rsid w:val="00312008"/>
    <w:rsid w:val="003127D0"/>
    <w:rsid w:val="00312E27"/>
    <w:rsid w:val="00313E9B"/>
    <w:rsid w:val="00313F1C"/>
    <w:rsid w:val="0031404D"/>
    <w:rsid w:val="00314688"/>
    <w:rsid w:val="003147A8"/>
    <w:rsid w:val="00314907"/>
    <w:rsid w:val="00314C5D"/>
    <w:rsid w:val="00314E59"/>
    <w:rsid w:val="003151F1"/>
    <w:rsid w:val="00315247"/>
    <w:rsid w:val="003158B0"/>
    <w:rsid w:val="00316355"/>
    <w:rsid w:val="00316860"/>
    <w:rsid w:val="00316AF8"/>
    <w:rsid w:val="00316D90"/>
    <w:rsid w:val="0031721F"/>
    <w:rsid w:val="0032104B"/>
    <w:rsid w:val="00322B92"/>
    <w:rsid w:val="0032456E"/>
    <w:rsid w:val="00324A8C"/>
    <w:rsid w:val="00324E08"/>
    <w:rsid w:val="00326089"/>
    <w:rsid w:val="003268D1"/>
    <w:rsid w:val="00326A04"/>
    <w:rsid w:val="00326A0D"/>
    <w:rsid w:val="00326D92"/>
    <w:rsid w:val="00327D3C"/>
    <w:rsid w:val="00330612"/>
    <w:rsid w:val="00330FC4"/>
    <w:rsid w:val="003313DE"/>
    <w:rsid w:val="00333222"/>
    <w:rsid w:val="003344DB"/>
    <w:rsid w:val="00334F2C"/>
    <w:rsid w:val="003352AF"/>
    <w:rsid w:val="003353A7"/>
    <w:rsid w:val="003361AD"/>
    <w:rsid w:val="00340113"/>
    <w:rsid w:val="00340BF6"/>
    <w:rsid w:val="0034195C"/>
    <w:rsid w:val="00342469"/>
    <w:rsid w:val="003428AD"/>
    <w:rsid w:val="0034382E"/>
    <w:rsid w:val="00343946"/>
    <w:rsid w:val="00344491"/>
    <w:rsid w:val="00344637"/>
    <w:rsid w:val="00345390"/>
    <w:rsid w:val="00345EB5"/>
    <w:rsid w:val="003464D4"/>
    <w:rsid w:val="00346E24"/>
    <w:rsid w:val="003476B3"/>
    <w:rsid w:val="00347FA4"/>
    <w:rsid w:val="003512C0"/>
    <w:rsid w:val="00351433"/>
    <w:rsid w:val="00352B9F"/>
    <w:rsid w:val="0035310B"/>
    <w:rsid w:val="00353825"/>
    <w:rsid w:val="00353FF3"/>
    <w:rsid w:val="00354263"/>
    <w:rsid w:val="003546FA"/>
    <w:rsid w:val="003559F6"/>
    <w:rsid w:val="0035704E"/>
    <w:rsid w:val="00357C01"/>
    <w:rsid w:val="003607E2"/>
    <w:rsid w:val="003607F7"/>
    <w:rsid w:val="00360B1D"/>
    <w:rsid w:val="00360B9C"/>
    <w:rsid w:val="00360F5C"/>
    <w:rsid w:val="0036168D"/>
    <w:rsid w:val="00361949"/>
    <w:rsid w:val="00361A89"/>
    <w:rsid w:val="00361CCE"/>
    <w:rsid w:val="00361E3E"/>
    <w:rsid w:val="003622DB"/>
    <w:rsid w:val="00362719"/>
    <w:rsid w:val="003631F6"/>
    <w:rsid w:val="00363437"/>
    <w:rsid w:val="0036432D"/>
    <w:rsid w:val="0036443D"/>
    <w:rsid w:val="00364B9A"/>
    <w:rsid w:val="00364C3D"/>
    <w:rsid w:val="003652EE"/>
    <w:rsid w:val="00365724"/>
    <w:rsid w:val="00365A5E"/>
    <w:rsid w:val="00365EA5"/>
    <w:rsid w:val="00367040"/>
    <w:rsid w:val="0036751F"/>
    <w:rsid w:val="00367D7B"/>
    <w:rsid w:val="00370AA4"/>
    <w:rsid w:val="00370D86"/>
    <w:rsid w:val="00372167"/>
    <w:rsid w:val="00372993"/>
    <w:rsid w:val="00373756"/>
    <w:rsid w:val="00375CD1"/>
    <w:rsid w:val="00375FE6"/>
    <w:rsid w:val="00377005"/>
    <w:rsid w:val="0037755C"/>
    <w:rsid w:val="00377625"/>
    <w:rsid w:val="00380568"/>
    <w:rsid w:val="00381519"/>
    <w:rsid w:val="003837E3"/>
    <w:rsid w:val="00383877"/>
    <w:rsid w:val="003838B3"/>
    <w:rsid w:val="00383E0A"/>
    <w:rsid w:val="00383F20"/>
    <w:rsid w:val="00383FF1"/>
    <w:rsid w:val="00384B3A"/>
    <w:rsid w:val="00385495"/>
    <w:rsid w:val="00385594"/>
    <w:rsid w:val="003858CA"/>
    <w:rsid w:val="00385BBB"/>
    <w:rsid w:val="00385D74"/>
    <w:rsid w:val="003860A7"/>
    <w:rsid w:val="00386336"/>
    <w:rsid w:val="00387C91"/>
    <w:rsid w:val="00390079"/>
    <w:rsid w:val="003906D7"/>
    <w:rsid w:val="00391DEF"/>
    <w:rsid w:val="0039352A"/>
    <w:rsid w:val="003935B8"/>
    <w:rsid w:val="003939C7"/>
    <w:rsid w:val="00395FDD"/>
    <w:rsid w:val="00396541"/>
    <w:rsid w:val="00396E8E"/>
    <w:rsid w:val="00397398"/>
    <w:rsid w:val="003979EB"/>
    <w:rsid w:val="003A0850"/>
    <w:rsid w:val="003A1626"/>
    <w:rsid w:val="003A1A3A"/>
    <w:rsid w:val="003A24FF"/>
    <w:rsid w:val="003A2610"/>
    <w:rsid w:val="003A2982"/>
    <w:rsid w:val="003A2D52"/>
    <w:rsid w:val="003A3DAE"/>
    <w:rsid w:val="003A576C"/>
    <w:rsid w:val="003A6291"/>
    <w:rsid w:val="003A7410"/>
    <w:rsid w:val="003A77ED"/>
    <w:rsid w:val="003B0AA9"/>
    <w:rsid w:val="003B0C05"/>
    <w:rsid w:val="003B1884"/>
    <w:rsid w:val="003B1BD7"/>
    <w:rsid w:val="003B26B2"/>
    <w:rsid w:val="003B2A0A"/>
    <w:rsid w:val="003B2EDD"/>
    <w:rsid w:val="003B2FA6"/>
    <w:rsid w:val="003B3818"/>
    <w:rsid w:val="003B3BF1"/>
    <w:rsid w:val="003B3C11"/>
    <w:rsid w:val="003B4B58"/>
    <w:rsid w:val="003B520F"/>
    <w:rsid w:val="003B5929"/>
    <w:rsid w:val="003B6A86"/>
    <w:rsid w:val="003B7000"/>
    <w:rsid w:val="003C0318"/>
    <w:rsid w:val="003C0556"/>
    <w:rsid w:val="003C14B7"/>
    <w:rsid w:val="003C1748"/>
    <w:rsid w:val="003C1961"/>
    <w:rsid w:val="003C1BFC"/>
    <w:rsid w:val="003C247D"/>
    <w:rsid w:val="003C3826"/>
    <w:rsid w:val="003C3F07"/>
    <w:rsid w:val="003C4050"/>
    <w:rsid w:val="003C46D7"/>
    <w:rsid w:val="003C4C71"/>
    <w:rsid w:val="003C52C8"/>
    <w:rsid w:val="003C5BC8"/>
    <w:rsid w:val="003C63A4"/>
    <w:rsid w:val="003C690F"/>
    <w:rsid w:val="003C6967"/>
    <w:rsid w:val="003C7298"/>
    <w:rsid w:val="003C7828"/>
    <w:rsid w:val="003C7EAE"/>
    <w:rsid w:val="003D0960"/>
    <w:rsid w:val="003D1314"/>
    <w:rsid w:val="003D1D68"/>
    <w:rsid w:val="003D2A3D"/>
    <w:rsid w:val="003D3470"/>
    <w:rsid w:val="003D3AAC"/>
    <w:rsid w:val="003D44A9"/>
    <w:rsid w:val="003D4E40"/>
    <w:rsid w:val="003D5719"/>
    <w:rsid w:val="003D66E6"/>
    <w:rsid w:val="003E0324"/>
    <w:rsid w:val="003E03AD"/>
    <w:rsid w:val="003E07F7"/>
    <w:rsid w:val="003E0B65"/>
    <w:rsid w:val="003E0CC4"/>
    <w:rsid w:val="003E253C"/>
    <w:rsid w:val="003E2DAD"/>
    <w:rsid w:val="003E2E4A"/>
    <w:rsid w:val="003E2F86"/>
    <w:rsid w:val="003E3926"/>
    <w:rsid w:val="003E510C"/>
    <w:rsid w:val="003E5C70"/>
    <w:rsid w:val="003E6A5A"/>
    <w:rsid w:val="003E7670"/>
    <w:rsid w:val="003E7A6F"/>
    <w:rsid w:val="003E7DC8"/>
    <w:rsid w:val="003F02D6"/>
    <w:rsid w:val="003F0750"/>
    <w:rsid w:val="003F1B0F"/>
    <w:rsid w:val="003F29C3"/>
    <w:rsid w:val="003F2A6E"/>
    <w:rsid w:val="003F3812"/>
    <w:rsid w:val="003F5024"/>
    <w:rsid w:val="003F5B73"/>
    <w:rsid w:val="0040006F"/>
    <w:rsid w:val="0040110E"/>
    <w:rsid w:val="00401B5F"/>
    <w:rsid w:val="004022BA"/>
    <w:rsid w:val="00402DAC"/>
    <w:rsid w:val="00403451"/>
    <w:rsid w:val="00403D45"/>
    <w:rsid w:val="00405383"/>
    <w:rsid w:val="0040541D"/>
    <w:rsid w:val="004100F8"/>
    <w:rsid w:val="00410C5B"/>
    <w:rsid w:val="00410CF0"/>
    <w:rsid w:val="004112B6"/>
    <w:rsid w:val="0041185B"/>
    <w:rsid w:val="00411CF7"/>
    <w:rsid w:val="004122EB"/>
    <w:rsid w:val="00412C97"/>
    <w:rsid w:val="0041315C"/>
    <w:rsid w:val="0041490C"/>
    <w:rsid w:val="00414DE3"/>
    <w:rsid w:val="00414FE3"/>
    <w:rsid w:val="00416340"/>
    <w:rsid w:val="00417864"/>
    <w:rsid w:val="0042054A"/>
    <w:rsid w:val="004205EB"/>
    <w:rsid w:val="00420D8C"/>
    <w:rsid w:val="00421070"/>
    <w:rsid w:val="00421F6E"/>
    <w:rsid w:val="004222EE"/>
    <w:rsid w:val="004223FC"/>
    <w:rsid w:val="0042268E"/>
    <w:rsid w:val="0042295D"/>
    <w:rsid w:val="00422B27"/>
    <w:rsid w:val="0042327D"/>
    <w:rsid w:val="00423AE6"/>
    <w:rsid w:val="00423C38"/>
    <w:rsid w:val="00423F14"/>
    <w:rsid w:val="004244A6"/>
    <w:rsid w:val="004244D8"/>
    <w:rsid w:val="00424C36"/>
    <w:rsid w:val="00424E61"/>
    <w:rsid w:val="004255DC"/>
    <w:rsid w:val="004256A7"/>
    <w:rsid w:val="00425A85"/>
    <w:rsid w:val="004277D5"/>
    <w:rsid w:val="00427B5F"/>
    <w:rsid w:val="00430245"/>
    <w:rsid w:val="0043178B"/>
    <w:rsid w:val="00431F72"/>
    <w:rsid w:val="0043207A"/>
    <w:rsid w:val="00432691"/>
    <w:rsid w:val="00432DA2"/>
    <w:rsid w:val="0043317D"/>
    <w:rsid w:val="00433254"/>
    <w:rsid w:val="004333DE"/>
    <w:rsid w:val="00433554"/>
    <w:rsid w:val="00434ACE"/>
    <w:rsid w:val="004350F6"/>
    <w:rsid w:val="00435AB8"/>
    <w:rsid w:val="004361C0"/>
    <w:rsid w:val="00436B50"/>
    <w:rsid w:val="004378CB"/>
    <w:rsid w:val="00437F45"/>
    <w:rsid w:val="00440284"/>
    <w:rsid w:val="00440456"/>
    <w:rsid w:val="0044050A"/>
    <w:rsid w:val="004408A1"/>
    <w:rsid w:val="00440987"/>
    <w:rsid w:val="004423E5"/>
    <w:rsid w:val="004425B4"/>
    <w:rsid w:val="004425EE"/>
    <w:rsid w:val="00442CBE"/>
    <w:rsid w:val="00442F88"/>
    <w:rsid w:val="00443825"/>
    <w:rsid w:val="00443E42"/>
    <w:rsid w:val="00444E52"/>
    <w:rsid w:val="00444EB6"/>
    <w:rsid w:val="00445023"/>
    <w:rsid w:val="0044549F"/>
    <w:rsid w:val="00445A5D"/>
    <w:rsid w:val="00445BDD"/>
    <w:rsid w:val="0044618A"/>
    <w:rsid w:val="004465DB"/>
    <w:rsid w:val="00446A7D"/>
    <w:rsid w:val="00447146"/>
    <w:rsid w:val="00450038"/>
    <w:rsid w:val="00450184"/>
    <w:rsid w:val="0045080D"/>
    <w:rsid w:val="00450CE4"/>
    <w:rsid w:val="00450E5D"/>
    <w:rsid w:val="00451685"/>
    <w:rsid w:val="00452062"/>
    <w:rsid w:val="00453293"/>
    <w:rsid w:val="0045339B"/>
    <w:rsid w:val="00454033"/>
    <w:rsid w:val="00454921"/>
    <w:rsid w:val="00454D09"/>
    <w:rsid w:val="004554A1"/>
    <w:rsid w:val="00455C41"/>
    <w:rsid w:val="00456E0E"/>
    <w:rsid w:val="0045738A"/>
    <w:rsid w:val="00460514"/>
    <w:rsid w:val="00460984"/>
    <w:rsid w:val="00460FDA"/>
    <w:rsid w:val="00462407"/>
    <w:rsid w:val="004636DC"/>
    <w:rsid w:val="004646F8"/>
    <w:rsid w:val="00464EF1"/>
    <w:rsid w:val="004664B4"/>
    <w:rsid w:val="004671A9"/>
    <w:rsid w:val="00467749"/>
    <w:rsid w:val="004700FF"/>
    <w:rsid w:val="004722B8"/>
    <w:rsid w:val="004727EB"/>
    <w:rsid w:val="00474214"/>
    <w:rsid w:val="0047449A"/>
    <w:rsid w:val="00475CCF"/>
    <w:rsid w:val="00476F6E"/>
    <w:rsid w:val="00477E7D"/>
    <w:rsid w:val="0048014C"/>
    <w:rsid w:val="00480215"/>
    <w:rsid w:val="00483224"/>
    <w:rsid w:val="00483845"/>
    <w:rsid w:val="00484129"/>
    <w:rsid w:val="0048448A"/>
    <w:rsid w:val="00484E2F"/>
    <w:rsid w:val="0048514A"/>
    <w:rsid w:val="004853F1"/>
    <w:rsid w:val="00485504"/>
    <w:rsid w:val="0048585B"/>
    <w:rsid w:val="00486E5F"/>
    <w:rsid w:val="00487CBD"/>
    <w:rsid w:val="0049167E"/>
    <w:rsid w:val="00491D1D"/>
    <w:rsid w:val="00492603"/>
    <w:rsid w:val="004929DD"/>
    <w:rsid w:val="00493D30"/>
    <w:rsid w:val="0049535B"/>
    <w:rsid w:val="00495C0F"/>
    <w:rsid w:val="00495F0B"/>
    <w:rsid w:val="00496165"/>
    <w:rsid w:val="00497981"/>
    <w:rsid w:val="004A0236"/>
    <w:rsid w:val="004A0A47"/>
    <w:rsid w:val="004A0E8F"/>
    <w:rsid w:val="004A1CDB"/>
    <w:rsid w:val="004A236E"/>
    <w:rsid w:val="004A27AE"/>
    <w:rsid w:val="004A2B65"/>
    <w:rsid w:val="004A2F1B"/>
    <w:rsid w:val="004A2F86"/>
    <w:rsid w:val="004A31D6"/>
    <w:rsid w:val="004A3C0A"/>
    <w:rsid w:val="004A4121"/>
    <w:rsid w:val="004A577B"/>
    <w:rsid w:val="004A5D07"/>
    <w:rsid w:val="004A5FAD"/>
    <w:rsid w:val="004A6581"/>
    <w:rsid w:val="004A7346"/>
    <w:rsid w:val="004A7799"/>
    <w:rsid w:val="004A7D95"/>
    <w:rsid w:val="004A7E13"/>
    <w:rsid w:val="004B008D"/>
    <w:rsid w:val="004B0D38"/>
    <w:rsid w:val="004B18EA"/>
    <w:rsid w:val="004B209B"/>
    <w:rsid w:val="004B38B6"/>
    <w:rsid w:val="004B41B8"/>
    <w:rsid w:val="004B4818"/>
    <w:rsid w:val="004B4D3C"/>
    <w:rsid w:val="004B53C5"/>
    <w:rsid w:val="004B64D6"/>
    <w:rsid w:val="004B7673"/>
    <w:rsid w:val="004C00C5"/>
    <w:rsid w:val="004C0378"/>
    <w:rsid w:val="004C0FB3"/>
    <w:rsid w:val="004C171E"/>
    <w:rsid w:val="004C2F2F"/>
    <w:rsid w:val="004C3D3D"/>
    <w:rsid w:val="004C454B"/>
    <w:rsid w:val="004C46DB"/>
    <w:rsid w:val="004C4DC4"/>
    <w:rsid w:val="004C51F8"/>
    <w:rsid w:val="004C52F8"/>
    <w:rsid w:val="004C57C4"/>
    <w:rsid w:val="004C631F"/>
    <w:rsid w:val="004C6FCA"/>
    <w:rsid w:val="004C71F7"/>
    <w:rsid w:val="004D0AC2"/>
    <w:rsid w:val="004D0B81"/>
    <w:rsid w:val="004D0E12"/>
    <w:rsid w:val="004D1499"/>
    <w:rsid w:val="004D174C"/>
    <w:rsid w:val="004D189E"/>
    <w:rsid w:val="004D1E7E"/>
    <w:rsid w:val="004D3B72"/>
    <w:rsid w:val="004D5261"/>
    <w:rsid w:val="004D564F"/>
    <w:rsid w:val="004D5FFC"/>
    <w:rsid w:val="004E037F"/>
    <w:rsid w:val="004E09EE"/>
    <w:rsid w:val="004E0B52"/>
    <w:rsid w:val="004E0BEF"/>
    <w:rsid w:val="004E0F00"/>
    <w:rsid w:val="004E11AA"/>
    <w:rsid w:val="004E1498"/>
    <w:rsid w:val="004E1676"/>
    <w:rsid w:val="004E3512"/>
    <w:rsid w:val="004E4254"/>
    <w:rsid w:val="004E4C80"/>
    <w:rsid w:val="004E4E02"/>
    <w:rsid w:val="004E551D"/>
    <w:rsid w:val="004E59E9"/>
    <w:rsid w:val="004E5C28"/>
    <w:rsid w:val="004E7013"/>
    <w:rsid w:val="004E703D"/>
    <w:rsid w:val="004F044E"/>
    <w:rsid w:val="004F0A7A"/>
    <w:rsid w:val="004F10A8"/>
    <w:rsid w:val="004F12CC"/>
    <w:rsid w:val="004F13D4"/>
    <w:rsid w:val="004F1BAF"/>
    <w:rsid w:val="004F3DEA"/>
    <w:rsid w:val="004F4450"/>
    <w:rsid w:val="004F4EF4"/>
    <w:rsid w:val="004F556B"/>
    <w:rsid w:val="004F645E"/>
    <w:rsid w:val="004F6B9E"/>
    <w:rsid w:val="004F7055"/>
    <w:rsid w:val="004F761B"/>
    <w:rsid w:val="004F7FB7"/>
    <w:rsid w:val="005002B4"/>
    <w:rsid w:val="005006C2"/>
    <w:rsid w:val="005012F1"/>
    <w:rsid w:val="00501668"/>
    <w:rsid w:val="005019FF"/>
    <w:rsid w:val="005023CA"/>
    <w:rsid w:val="005024B1"/>
    <w:rsid w:val="0050321A"/>
    <w:rsid w:val="00503A22"/>
    <w:rsid w:val="00503D94"/>
    <w:rsid w:val="0050422B"/>
    <w:rsid w:val="00505878"/>
    <w:rsid w:val="00505DDD"/>
    <w:rsid w:val="005061B8"/>
    <w:rsid w:val="005065B8"/>
    <w:rsid w:val="005071FC"/>
    <w:rsid w:val="00510F93"/>
    <w:rsid w:val="00511558"/>
    <w:rsid w:val="00512688"/>
    <w:rsid w:val="00512D3F"/>
    <w:rsid w:val="0051393A"/>
    <w:rsid w:val="00514374"/>
    <w:rsid w:val="0051485B"/>
    <w:rsid w:val="00514B9F"/>
    <w:rsid w:val="005153BC"/>
    <w:rsid w:val="005167AA"/>
    <w:rsid w:val="005167CA"/>
    <w:rsid w:val="00521CA7"/>
    <w:rsid w:val="005224C7"/>
    <w:rsid w:val="005225DD"/>
    <w:rsid w:val="00522BF1"/>
    <w:rsid w:val="005244BC"/>
    <w:rsid w:val="0052681B"/>
    <w:rsid w:val="00526BAE"/>
    <w:rsid w:val="00527930"/>
    <w:rsid w:val="00530D73"/>
    <w:rsid w:val="0053192F"/>
    <w:rsid w:val="00532149"/>
    <w:rsid w:val="00533B5E"/>
    <w:rsid w:val="00533E6E"/>
    <w:rsid w:val="00534AA8"/>
    <w:rsid w:val="00534B67"/>
    <w:rsid w:val="00534E3E"/>
    <w:rsid w:val="00534F3D"/>
    <w:rsid w:val="00535395"/>
    <w:rsid w:val="005357A9"/>
    <w:rsid w:val="00535F8B"/>
    <w:rsid w:val="0053675A"/>
    <w:rsid w:val="00537219"/>
    <w:rsid w:val="00537408"/>
    <w:rsid w:val="005375FA"/>
    <w:rsid w:val="00537A3D"/>
    <w:rsid w:val="00540599"/>
    <w:rsid w:val="00540788"/>
    <w:rsid w:val="00540A0E"/>
    <w:rsid w:val="00541BE6"/>
    <w:rsid w:val="00542373"/>
    <w:rsid w:val="00542B15"/>
    <w:rsid w:val="00543199"/>
    <w:rsid w:val="005436C7"/>
    <w:rsid w:val="00543708"/>
    <w:rsid w:val="00544D7D"/>
    <w:rsid w:val="00544FD6"/>
    <w:rsid w:val="005452FD"/>
    <w:rsid w:val="00545BF3"/>
    <w:rsid w:val="0054602F"/>
    <w:rsid w:val="0054604F"/>
    <w:rsid w:val="00546782"/>
    <w:rsid w:val="0054681C"/>
    <w:rsid w:val="00546C9A"/>
    <w:rsid w:val="00550554"/>
    <w:rsid w:val="005505BB"/>
    <w:rsid w:val="00550774"/>
    <w:rsid w:val="00550994"/>
    <w:rsid w:val="00551441"/>
    <w:rsid w:val="00552431"/>
    <w:rsid w:val="00553EC3"/>
    <w:rsid w:val="00555326"/>
    <w:rsid w:val="00555858"/>
    <w:rsid w:val="00555E9C"/>
    <w:rsid w:val="00556B27"/>
    <w:rsid w:val="00557213"/>
    <w:rsid w:val="00557C24"/>
    <w:rsid w:val="00557C4D"/>
    <w:rsid w:val="00560C00"/>
    <w:rsid w:val="00561055"/>
    <w:rsid w:val="00561D35"/>
    <w:rsid w:val="00561F71"/>
    <w:rsid w:val="005627CC"/>
    <w:rsid w:val="00562CA7"/>
    <w:rsid w:val="00563736"/>
    <w:rsid w:val="00563C65"/>
    <w:rsid w:val="005643CD"/>
    <w:rsid w:val="00565912"/>
    <w:rsid w:val="00565D3E"/>
    <w:rsid w:val="005665E1"/>
    <w:rsid w:val="00570360"/>
    <w:rsid w:val="00570C5B"/>
    <w:rsid w:val="00570DE3"/>
    <w:rsid w:val="00571DC2"/>
    <w:rsid w:val="00574EA8"/>
    <w:rsid w:val="005756E4"/>
    <w:rsid w:val="005760F0"/>
    <w:rsid w:val="00577023"/>
    <w:rsid w:val="005774D9"/>
    <w:rsid w:val="00580AF6"/>
    <w:rsid w:val="00580C9D"/>
    <w:rsid w:val="005814D1"/>
    <w:rsid w:val="00582A7C"/>
    <w:rsid w:val="00583601"/>
    <w:rsid w:val="005837B7"/>
    <w:rsid w:val="00583DC3"/>
    <w:rsid w:val="00584069"/>
    <w:rsid w:val="00584D0E"/>
    <w:rsid w:val="00584FE7"/>
    <w:rsid w:val="00585A2B"/>
    <w:rsid w:val="00585A91"/>
    <w:rsid w:val="005869E1"/>
    <w:rsid w:val="0058734D"/>
    <w:rsid w:val="00587627"/>
    <w:rsid w:val="005878C1"/>
    <w:rsid w:val="00587B64"/>
    <w:rsid w:val="00587DC3"/>
    <w:rsid w:val="0059107F"/>
    <w:rsid w:val="005922AE"/>
    <w:rsid w:val="00592393"/>
    <w:rsid w:val="00592662"/>
    <w:rsid w:val="005931B2"/>
    <w:rsid w:val="00593869"/>
    <w:rsid w:val="00594D76"/>
    <w:rsid w:val="00596992"/>
    <w:rsid w:val="00596D25"/>
    <w:rsid w:val="005974FD"/>
    <w:rsid w:val="00597AB1"/>
    <w:rsid w:val="005A0BF0"/>
    <w:rsid w:val="005A4025"/>
    <w:rsid w:val="005A5FEF"/>
    <w:rsid w:val="005A6FC9"/>
    <w:rsid w:val="005A72E3"/>
    <w:rsid w:val="005B0D1B"/>
    <w:rsid w:val="005B0DA3"/>
    <w:rsid w:val="005B2123"/>
    <w:rsid w:val="005B21FD"/>
    <w:rsid w:val="005B255A"/>
    <w:rsid w:val="005B37E7"/>
    <w:rsid w:val="005B4008"/>
    <w:rsid w:val="005B4356"/>
    <w:rsid w:val="005B45C9"/>
    <w:rsid w:val="005B5054"/>
    <w:rsid w:val="005B5740"/>
    <w:rsid w:val="005B5794"/>
    <w:rsid w:val="005B6706"/>
    <w:rsid w:val="005C04B5"/>
    <w:rsid w:val="005C07B3"/>
    <w:rsid w:val="005C1D3B"/>
    <w:rsid w:val="005C3D5D"/>
    <w:rsid w:val="005C4154"/>
    <w:rsid w:val="005C416C"/>
    <w:rsid w:val="005C4B8B"/>
    <w:rsid w:val="005C5205"/>
    <w:rsid w:val="005C54EF"/>
    <w:rsid w:val="005C62AA"/>
    <w:rsid w:val="005C6CD4"/>
    <w:rsid w:val="005C7499"/>
    <w:rsid w:val="005C75FF"/>
    <w:rsid w:val="005C7CD0"/>
    <w:rsid w:val="005D06A8"/>
    <w:rsid w:val="005D0EEA"/>
    <w:rsid w:val="005D18B9"/>
    <w:rsid w:val="005D1FEA"/>
    <w:rsid w:val="005D2E0B"/>
    <w:rsid w:val="005D31C0"/>
    <w:rsid w:val="005D3AB2"/>
    <w:rsid w:val="005D4031"/>
    <w:rsid w:val="005D559D"/>
    <w:rsid w:val="005D5A89"/>
    <w:rsid w:val="005D5FF0"/>
    <w:rsid w:val="005D6306"/>
    <w:rsid w:val="005D65D2"/>
    <w:rsid w:val="005D6A37"/>
    <w:rsid w:val="005D6FBC"/>
    <w:rsid w:val="005D7277"/>
    <w:rsid w:val="005E088A"/>
    <w:rsid w:val="005E1580"/>
    <w:rsid w:val="005E2AE5"/>
    <w:rsid w:val="005E2CB4"/>
    <w:rsid w:val="005E3636"/>
    <w:rsid w:val="005E3E90"/>
    <w:rsid w:val="005E6892"/>
    <w:rsid w:val="005F1E1D"/>
    <w:rsid w:val="005F1FFB"/>
    <w:rsid w:val="005F28A8"/>
    <w:rsid w:val="005F29B2"/>
    <w:rsid w:val="005F33B0"/>
    <w:rsid w:val="005F3456"/>
    <w:rsid w:val="005F358A"/>
    <w:rsid w:val="005F3B0C"/>
    <w:rsid w:val="005F3BD3"/>
    <w:rsid w:val="005F4060"/>
    <w:rsid w:val="005F49EE"/>
    <w:rsid w:val="005F4EB1"/>
    <w:rsid w:val="005F598B"/>
    <w:rsid w:val="005F68BA"/>
    <w:rsid w:val="005F6EC9"/>
    <w:rsid w:val="005F72EF"/>
    <w:rsid w:val="005F7DDF"/>
    <w:rsid w:val="005F7E1F"/>
    <w:rsid w:val="005F7F3F"/>
    <w:rsid w:val="00600100"/>
    <w:rsid w:val="006002DA"/>
    <w:rsid w:val="006005A0"/>
    <w:rsid w:val="0060136B"/>
    <w:rsid w:val="0060165E"/>
    <w:rsid w:val="006020C0"/>
    <w:rsid w:val="0060236F"/>
    <w:rsid w:val="006023D4"/>
    <w:rsid w:val="006027F4"/>
    <w:rsid w:val="0060313D"/>
    <w:rsid w:val="006034A8"/>
    <w:rsid w:val="00603684"/>
    <w:rsid w:val="006041E8"/>
    <w:rsid w:val="006046C4"/>
    <w:rsid w:val="0060518A"/>
    <w:rsid w:val="006052DD"/>
    <w:rsid w:val="00605C09"/>
    <w:rsid w:val="00605E5B"/>
    <w:rsid w:val="006062A8"/>
    <w:rsid w:val="00606376"/>
    <w:rsid w:val="00606880"/>
    <w:rsid w:val="00606C78"/>
    <w:rsid w:val="00607771"/>
    <w:rsid w:val="00607928"/>
    <w:rsid w:val="00607F17"/>
    <w:rsid w:val="00607F70"/>
    <w:rsid w:val="0061018A"/>
    <w:rsid w:val="00610C72"/>
    <w:rsid w:val="00611794"/>
    <w:rsid w:val="006120C1"/>
    <w:rsid w:val="00612A88"/>
    <w:rsid w:val="00612D78"/>
    <w:rsid w:val="00613EB0"/>
    <w:rsid w:val="006145F8"/>
    <w:rsid w:val="00616BCB"/>
    <w:rsid w:val="006177EE"/>
    <w:rsid w:val="006179DB"/>
    <w:rsid w:val="00617C1D"/>
    <w:rsid w:val="00622AD0"/>
    <w:rsid w:val="00622BAF"/>
    <w:rsid w:val="0062314F"/>
    <w:rsid w:val="00623530"/>
    <w:rsid w:val="00624270"/>
    <w:rsid w:val="0062444D"/>
    <w:rsid w:val="006250D0"/>
    <w:rsid w:val="006251CF"/>
    <w:rsid w:val="00625812"/>
    <w:rsid w:val="0062606A"/>
    <w:rsid w:val="00626220"/>
    <w:rsid w:val="006274F3"/>
    <w:rsid w:val="006276EC"/>
    <w:rsid w:val="0062790E"/>
    <w:rsid w:val="00627CF4"/>
    <w:rsid w:val="006304CA"/>
    <w:rsid w:val="00630570"/>
    <w:rsid w:val="00632106"/>
    <w:rsid w:val="006321FA"/>
    <w:rsid w:val="00632556"/>
    <w:rsid w:val="006342FD"/>
    <w:rsid w:val="006350E9"/>
    <w:rsid w:val="00636373"/>
    <w:rsid w:val="00636A48"/>
    <w:rsid w:val="00637218"/>
    <w:rsid w:val="00637926"/>
    <w:rsid w:val="00640164"/>
    <w:rsid w:val="006403A9"/>
    <w:rsid w:val="006404DA"/>
    <w:rsid w:val="00640B13"/>
    <w:rsid w:val="00641263"/>
    <w:rsid w:val="0064224D"/>
    <w:rsid w:val="00642C50"/>
    <w:rsid w:val="00643288"/>
    <w:rsid w:val="006432DB"/>
    <w:rsid w:val="006440AE"/>
    <w:rsid w:val="006442F5"/>
    <w:rsid w:val="006444F7"/>
    <w:rsid w:val="00644DE1"/>
    <w:rsid w:val="00645D1F"/>
    <w:rsid w:val="00645D5B"/>
    <w:rsid w:val="00646720"/>
    <w:rsid w:val="00647690"/>
    <w:rsid w:val="00650DB5"/>
    <w:rsid w:val="00651652"/>
    <w:rsid w:val="00651B33"/>
    <w:rsid w:val="00651F02"/>
    <w:rsid w:val="00651F7D"/>
    <w:rsid w:val="00652252"/>
    <w:rsid w:val="006523DD"/>
    <w:rsid w:val="00652694"/>
    <w:rsid w:val="00652BCD"/>
    <w:rsid w:val="0065314C"/>
    <w:rsid w:val="00653A42"/>
    <w:rsid w:val="00654124"/>
    <w:rsid w:val="006545F4"/>
    <w:rsid w:val="0065471A"/>
    <w:rsid w:val="00654777"/>
    <w:rsid w:val="00654966"/>
    <w:rsid w:val="0065623E"/>
    <w:rsid w:val="00656D5B"/>
    <w:rsid w:val="00656EA4"/>
    <w:rsid w:val="00657173"/>
    <w:rsid w:val="0065741E"/>
    <w:rsid w:val="00657420"/>
    <w:rsid w:val="00657FBA"/>
    <w:rsid w:val="0066108F"/>
    <w:rsid w:val="00661E8C"/>
    <w:rsid w:val="00663A5B"/>
    <w:rsid w:val="006650A0"/>
    <w:rsid w:val="00665894"/>
    <w:rsid w:val="00665B05"/>
    <w:rsid w:val="00665F9D"/>
    <w:rsid w:val="00666BAA"/>
    <w:rsid w:val="00666C3C"/>
    <w:rsid w:val="006670A7"/>
    <w:rsid w:val="00667318"/>
    <w:rsid w:val="0066783E"/>
    <w:rsid w:val="00670951"/>
    <w:rsid w:val="006712CD"/>
    <w:rsid w:val="00671EB8"/>
    <w:rsid w:val="0067237D"/>
    <w:rsid w:val="00672567"/>
    <w:rsid w:val="00672D89"/>
    <w:rsid w:val="00673884"/>
    <w:rsid w:val="00673D45"/>
    <w:rsid w:val="0067491C"/>
    <w:rsid w:val="006754AC"/>
    <w:rsid w:val="00675997"/>
    <w:rsid w:val="00675AE0"/>
    <w:rsid w:val="00676BB3"/>
    <w:rsid w:val="00676BFA"/>
    <w:rsid w:val="00677920"/>
    <w:rsid w:val="0068028B"/>
    <w:rsid w:val="006816FA"/>
    <w:rsid w:val="00681749"/>
    <w:rsid w:val="0068264B"/>
    <w:rsid w:val="00682715"/>
    <w:rsid w:val="00682902"/>
    <w:rsid w:val="00682928"/>
    <w:rsid w:val="00682B40"/>
    <w:rsid w:val="00682DD5"/>
    <w:rsid w:val="00683273"/>
    <w:rsid w:val="0068588E"/>
    <w:rsid w:val="0068613D"/>
    <w:rsid w:val="00686458"/>
    <w:rsid w:val="00686556"/>
    <w:rsid w:val="00686BC1"/>
    <w:rsid w:val="00686DA9"/>
    <w:rsid w:val="0068788C"/>
    <w:rsid w:val="00687B59"/>
    <w:rsid w:val="00691207"/>
    <w:rsid w:val="00691385"/>
    <w:rsid w:val="006914A8"/>
    <w:rsid w:val="00691B6C"/>
    <w:rsid w:val="0069298E"/>
    <w:rsid w:val="0069340A"/>
    <w:rsid w:val="006934A4"/>
    <w:rsid w:val="00693530"/>
    <w:rsid w:val="006942B5"/>
    <w:rsid w:val="00694F92"/>
    <w:rsid w:val="00695AE5"/>
    <w:rsid w:val="00695EB1"/>
    <w:rsid w:val="00696959"/>
    <w:rsid w:val="00697022"/>
    <w:rsid w:val="006970D8"/>
    <w:rsid w:val="00697413"/>
    <w:rsid w:val="00697CEA"/>
    <w:rsid w:val="006A1210"/>
    <w:rsid w:val="006A1C42"/>
    <w:rsid w:val="006A284B"/>
    <w:rsid w:val="006A2B9F"/>
    <w:rsid w:val="006A2F69"/>
    <w:rsid w:val="006A3029"/>
    <w:rsid w:val="006A3F09"/>
    <w:rsid w:val="006A47C2"/>
    <w:rsid w:val="006A50F0"/>
    <w:rsid w:val="006A5B12"/>
    <w:rsid w:val="006A5F2D"/>
    <w:rsid w:val="006A62D6"/>
    <w:rsid w:val="006A76BC"/>
    <w:rsid w:val="006A7EA0"/>
    <w:rsid w:val="006B0003"/>
    <w:rsid w:val="006B04CB"/>
    <w:rsid w:val="006B0AE2"/>
    <w:rsid w:val="006B1080"/>
    <w:rsid w:val="006B20F0"/>
    <w:rsid w:val="006B249C"/>
    <w:rsid w:val="006B287B"/>
    <w:rsid w:val="006B38AF"/>
    <w:rsid w:val="006B4674"/>
    <w:rsid w:val="006B4A32"/>
    <w:rsid w:val="006B4CB9"/>
    <w:rsid w:val="006B71BD"/>
    <w:rsid w:val="006B7C6D"/>
    <w:rsid w:val="006C009A"/>
    <w:rsid w:val="006C08CD"/>
    <w:rsid w:val="006C210C"/>
    <w:rsid w:val="006C32D2"/>
    <w:rsid w:val="006C34E2"/>
    <w:rsid w:val="006C386E"/>
    <w:rsid w:val="006C52BD"/>
    <w:rsid w:val="006C5A90"/>
    <w:rsid w:val="006C5D78"/>
    <w:rsid w:val="006C6BA1"/>
    <w:rsid w:val="006D0144"/>
    <w:rsid w:val="006D03A0"/>
    <w:rsid w:val="006D062B"/>
    <w:rsid w:val="006D1184"/>
    <w:rsid w:val="006D1C30"/>
    <w:rsid w:val="006D20AE"/>
    <w:rsid w:val="006D24AC"/>
    <w:rsid w:val="006D28C9"/>
    <w:rsid w:val="006D541E"/>
    <w:rsid w:val="006D5836"/>
    <w:rsid w:val="006D616A"/>
    <w:rsid w:val="006D639E"/>
    <w:rsid w:val="006D7FF7"/>
    <w:rsid w:val="006E0053"/>
    <w:rsid w:val="006E1047"/>
    <w:rsid w:val="006E1D03"/>
    <w:rsid w:val="006E1EB4"/>
    <w:rsid w:val="006E2563"/>
    <w:rsid w:val="006E2BC4"/>
    <w:rsid w:val="006E2CD5"/>
    <w:rsid w:val="006E31E8"/>
    <w:rsid w:val="006E33BC"/>
    <w:rsid w:val="006E3E63"/>
    <w:rsid w:val="006E499A"/>
    <w:rsid w:val="006E66B7"/>
    <w:rsid w:val="006F0148"/>
    <w:rsid w:val="006F1222"/>
    <w:rsid w:val="006F14AF"/>
    <w:rsid w:val="006F3B69"/>
    <w:rsid w:val="006F45E3"/>
    <w:rsid w:val="006F4B97"/>
    <w:rsid w:val="006F5A50"/>
    <w:rsid w:val="006F610A"/>
    <w:rsid w:val="006F76DC"/>
    <w:rsid w:val="006F7A94"/>
    <w:rsid w:val="006F7C27"/>
    <w:rsid w:val="006F7D93"/>
    <w:rsid w:val="00700D7C"/>
    <w:rsid w:val="00700ED3"/>
    <w:rsid w:val="00701242"/>
    <w:rsid w:val="0070196E"/>
    <w:rsid w:val="00703FA6"/>
    <w:rsid w:val="0070400F"/>
    <w:rsid w:val="00704469"/>
    <w:rsid w:val="00704D24"/>
    <w:rsid w:val="007050E3"/>
    <w:rsid w:val="007056B9"/>
    <w:rsid w:val="00706EFE"/>
    <w:rsid w:val="0070708D"/>
    <w:rsid w:val="007077D2"/>
    <w:rsid w:val="007102F3"/>
    <w:rsid w:val="00710661"/>
    <w:rsid w:val="00711560"/>
    <w:rsid w:val="0071165D"/>
    <w:rsid w:val="007118FA"/>
    <w:rsid w:val="00711A8C"/>
    <w:rsid w:val="00711C00"/>
    <w:rsid w:val="00712B72"/>
    <w:rsid w:val="007133E7"/>
    <w:rsid w:val="0071342E"/>
    <w:rsid w:val="00713522"/>
    <w:rsid w:val="0071387C"/>
    <w:rsid w:val="00714915"/>
    <w:rsid w:val="007160E7"/>
    <w:rsid w:val="007162DC"/>
    <w:rsid w:val="00716515"/>
    <w:rsid w:val="0071657D"/>
    <w:rsid w:val="00716D8F"/>
    <w:rsid w:val="00717543"/>
    <w:rsid w:val="007175B5"/>
    <w:rsid w:val="00717F14"/>
    <w:rsid w:val="007216BD"/>
    <w:rsid w:val="007219E7"/>
    <w:rsid w:val="0072237D"/>
    <w:rsid w:val="00722848"/>
    <w:rsid w:val="007232C3"/>
    <w:rsid w:val="007234E9"/>
    <w:rsid w:val="00723957"/>
    <w:rsid w:val="00723FE0"/>
    <w:rsid w:val="007252A1"/>
    <w:rsid w:val="00725F01"/>
    <w:rsid w:val="007265EF"/>
    <w:rsid w:val="00727E3B"/>
    <w:rsid w:val="0073027F"/>
    <w:rsid w:val="0073097B"/>
    <w:rsid w:val="00731ACD"/>
    <w:rsid w:val="007323A2"/>
    <w:rsid w:val="00732488"/>
    <w:rsid w:val="0073278D"/>
    <w:rsid w:val="007327CA"/>
    <w:rsid w:val="00732CE6"/>
    <w:rsid w:val="007330AE"/>
    <w:rsid w:val="00734064"/>
    <w:rsid w:val="007342D8"/>
    <w:rsid w:val="0073440A"/>
    <w:rsid w:val="007348F6"/>
    <w:rsid w:val="007351BD"/>
    <w:rsid w:val="007356EF"/>
    <w:rsid w:val="007364F3"/>
    <w:rsid w:val="00736DC1"/>
    <w:rsid w:val="00737315"/>
    <w:rsid w:val="00737788"/>
    <w:rsid w:val="007411B1"/>
    <w:rsid w:val="007412DE"/>
    <w:rsid w:val="007424B6"/>
    <w:rsid w:val="00742578"/>
    <w:rsid w:val="00743741"/>
    <w:rsid w:val="0074389A"/>
    <w:rsid w:val="00743C9D"/>
    <w:rsid w:val="00743FC1"/>
    <w:rsid w:val="00744719"/>
    <w:rsid w:val="007452E2"/>
    <w:rsid w:val="00745E77"/>
    <w:rsid w:val="00745F54"/>
    <w:rsid w:val="007466F6"/>
    <w:rsid w:val="007470CA"/>
    <w:rsid w:val="00747988"/>
    <w:rsid w:val="007505C9"/>
    <w:rsid w:val="007517EF"/>
    <w:rsid w:val="0075213E"/>
    <w:rsid w:val="0075247E"/>
    <w:rsid w:val="00753349"/>
    <w:rsid w:val="007533D0"/>
    <w:rsid w:val="00753514"/>
    <w:rsid w:val="00754114"/>
    <w:rsid w:val="00754F09"/>
    <w:rsid w:val="00756ECB"/>
    <w:rsid w:val="00757574"/>
    <w:rsid w:val="00760034"/>
    <w:rsid w:val="00760622"/>
    <w:rsid w:val="0076066F"/>
    <w:rsid w:val="00761BED"/>
    <w:rsid w:val="0076233F"/>
    <w:rsid w:val="007635D4"/>
    <w:rsid w:val="00763F11"/>
    <w:rsid w:val="007643B5"/>
    <w:rsid w:val="0076515B"/>
    <w:rsid w:val="00765CFA"/>
    <w:rsid w:val="00766002"/>
    <w:rsid w:val="00766308"/>
    <w:rsid w:val="00766759"/>
    <w:rsid w:val="00766A20"/>
    <w:rsid w:val="00766B02"/>
    <w:rsid w:val="0076702F"/>
    <w:rsid w:val="00767509"/>
    <w:rsid w:val="0076784B"/>
    <w:rsid w:val="00770628"/>
    <w:rsid w:val="00770C17"/>
    <w:rsid w:val="00771EE4"/>
    <w:rsid w:val="00772083"/>
    <w:rsid w:val="00772693"/>
    <w:rsid w:val="00773671"/>
    <w:rsid w:val="007756D6"/>
    <w:rsid w:val="0077587A"/>
    <w:rsid w:val="00776439"/>
    <w:rsid w:val="007768F4"/>
    <w:rsid w:val="00776925"/>
    <w:rsid w:val="00776D63"/>
    <w:rsid w:val="00780E35"/>
    <w:rsid w:val="007819E2"/>
    <w:rsid w:val="007820F6"/>
    <w:rsid w:val="00782744"/>
    <w:rsid w:val="00783BB2"/>
    <w:rsid w:val="00784562"/>
    <w:rsid w:val="00784C2F"/>
    <w:rsid w:val="00785DDC"/>
    <w:rsid w:val="007910A7"/>
    <w:rsid w:val="00791F41"/>
    <w:rsid w:val="0079308C"/>
    <w:rsid w:val="007935A6"/>
    <w:rsid w:val="00793B13"/>
    <w:rsid w:val="00794164"/>
    <w:rsid w:val="007944E2"/>
    <w:rsid w:val="0079453C"/>
    <w:rsid w:val="00795054"/>
    <w:rsid w:val="0079552A"/>
    <w:rsid w:val="0079616B"/>
    <w:rsid w:val="00797B2A"/>
    <w:rsid w:val="007A001B"/>
    <w:rsid w:val="007A07B3"/>
    <w:rsid w:val="007A0C7C"/>
    <w:rsid w:val="007A1546"/>
    <w:rsid w:val="007A2C5A"/>
    <w:rsid w:val="007A3242"/>
    <w:rsid w:val="007A3B04"/>
    <w:rsid w:val="007A4957"/>
    <w:rsid w:val="007A54F3"/>
    <w:rsid w:val="007A554B"/>
    <w:rsid w:val="007A6685"/>
    <w:rsid w:val="007A711C"/>
    <w:rsid w:val="007A71F8"/>
    <w:rsid w:val="007B079F"/>
    <w:rsid w:val="007B0DB5"/>
    <w:rsid w:val="007B1700"/>
    <w:rsid w:val="007B2840"/>
    <w:rsid w:val="007B3376"/>
    <w:rsid w:val="007B375A"/>
    <w:rsid w:val="007B42DB"/>
    <w:rsid w:val="007B4846"/>
    <w:rsid w:val="007B4E7C"/>
    <w:rsid w:val="007B4F74"/>
    <w:rsid w:val="007B533C"/>
    <w:rsid w:val="007B5A94"/>
    <w:rsid w:val="007B6AC3"/>
    <w:rsid w:val="007B6F78"/>
    <w:rsid w:val="007B71DC"/>
    <w:rsid w:val="007C02F4"/>
    <w:rsid w:val="007C0385"/>
    <w:rsid w:val="007C08C6"/>
    <w:rsid w:val="007C1890"/>
    <w:rsid w:val="007C252B"/>
    <w:rsid w:val="007C29BE"/>
    <w:rsid w:val="007C2E96"/>
    <w:rsid w:val="007C322A"/>
    <w:rsid w:val="007C371A"/>
    <w:rsid w:val="007C4641"/>
    <w:rsid w:val="007C4BF2"/>
    <w:rsid w:val="007C5BEF"/>
    <w:rsid w:val="007C5D20"/>
    <w:rsid w:val="007C647F"/>
    <w:rsid w:val="007C69F7"/>
    <w:rsid w:val="007D02B1"/>
    <w:rsid w:val="007D02C4"/>
    <w:rsid w:val="007D0558"/>
    <w:rsid w:val="007D0753"/>
    <w:rsid w:val="007D0E76"/>
    <w:rsid w:val="007D1EB5"/>
    <w:rsid w:val="007D1F41"/>
    <w:rsid w:val="007D2052"/>
    <w:rsid w:val="007D2FCE"/>
    <w:rsid w:val="007D3323"/>
    <w:rsid w:val="007D4097"/>
    <w:rsid w:val="007D44C3"/>
    <w:rsid w:val="007D4D56"/>
    <w:rsid w:val="007D6500"/>
    <w:rsid w:val="007D6C07"/>
    <w:rsid w:val="007D74CE"/>
    <w:rsid w:val="007D79FC"/>
    <w:rsid w:val="007E0431"/>
    <w:rsid w:val="007E197A"/>
    <w:rsid w:val="007E227E"/>
    <w:rsid w:val="007E3190"/>
    <w:rsid w:val="007E3543"/>
    <w:rsid w:val="007E3ACF"/>
    <w:rsid w:val="007E4262"/>
    <w:rsid w:val="007E58BA"/>
    <w:rsid w:val="007E5FA0"/>
    <w:rsid w:val="007E6B78"/>
    <w:rsid w:val="007E7486"/>
    <w:rsid w:val="007E7852"/>
    <w:rsid w:val="007F00C1"/>
    <w:rsid w:val="007F0B0D"/>
    <w:rsid w:val="007F1553"/>
    <w:rsid w:val="007F2C77"/>
    <w:rsid w:val="007F368C"/>
    <w:rsid w:val="007F36F4"/>
    <w:rsid w:val="007F37E7"/>
    <w:rsid w:val="007F3814"/>
    <w:rsid w:val="007F3C14"/>
    <w:rsid w:val="007F3C89"/>
    <w:rsid w:val="007F4DB7"/>
    <w:rsid w:val="007F5473"/>
    <w:rsid w:val="007F5C73"/>
    <w:rsid w:val="007F5DAB"/>
    <w:rsid w:val="007F5F57"/>
    <w:rsid w:val="007F6477"/>
    <w:rsid w:val="007F7057"/>
    <w:rsid w:val="007F783B"/>
    <w:rsid w:val="0080082E"/>
    <w:rsid w:val="00800B2C"/>
    <w:rsid w:val="008010C8"/>
    <w:rsid w:val="008013DC"/>
    <w:rsid w:val="00801609"/>
    <w:rsid w:val="00802AA5"/>
    <w:rsid w:val="0080369A"/>
    <w:rsid w:val="008056AE"/>
    <w:rsid w:val="00805C0D"/>
    <w:rsid w:val="00805EDA"/>
    <w:rsid w:val="00806F16"/>
    <w:rsid w:val="00806F61"/>
    <w:rsid w:val="0081063A"/>
    <w:rsid w:val="008112C7"/>
    <w:rsid w:val="00811301"/>
    <w:rsid w:val="00813036"/>
    <w:rsid w:val="008140B6"/>
    <w:rsid w:val="008142EB"/>
    <w:rsid w:val="008145D2"/>
    <w:rsid w:val="00814901"/>
    <w:rsid w:val="00814BD0"/>
    <w:rsid w:val="00815859"/>
    <w:rsid w:val="00816009"/>
    <w:rsid w:val="00816115"/>
    <w:rsid w:val="00816A57"/>
    <w:rsid w:val="00816A96"/>
    <w:rsid w:val="00817A57"/>
    <w:rsid w:val="00820ACF"/>
    <w:rsid w:val="00820DC2"/>
    <w:rsid w:val="00820DD5"/>
    <w:rsid w:val="00821E76"/>
    <w:rsid w:val="00822481"/>
    <w:rsid w:val="008226D1"/>
    <w:rsid w:val="008228C3"/>
    <w:rsid w:val="00822B91"/>
    <w:rsid w:val="00822EE7"/>
    <w:rsid w:val="00823DC4"/>
    <w:rsid w:val="00824DA8"/>
    <w:rsid w:val="00824E93"/>
    <w:rsid w:val="0082580D"/>
    <w:rsid w:val="00825B05"/>
    <w:rsid w:val="00825FDA"/>
    <w:rsid w:val="00826E25"/>
    <w:rsid w:val="00826FA4"/>
    <w:rsid w:val="008278C3"/>
    <w:rsid w:val="008302D3"/>
    <w:rsid w:val="00830B37"/>
    <w:rsid w:val="008310D5"/>
    <w:rsid w:val="008311BC"/>
    <w:rsid w:val="0083156A"/>
    <w:rsid w:val="00831A82"/>
    <w:rsid w:val="00832BA8"/>
    <w:rsid w:val="0083379B"/>
    <w:rsid w:val="00834176"/>
    <w:rsid w:val="008343A3"/>
    <w:rsid w:val="00834686"/>
    <w:rsid w:val="00836FF7"/>
    <w:rsid w:val="0083752C"/>
    <w:rsid w:val="00837C2F"/>
    <w:rsid w:val="00840251"/>
    <w:rsid w:val="0084026C"/>
    <w:rsid w:val="008403A8"/>
    <w:rsid w:val="00840D44"/>
    <w:rsid w:val="008425B9"/>
    <w:rsid w:val="008431EF"/>
    <w:rsid w:val="00843A99"/>
    <w:rsid w:val="00843BE1"/>
    <w:rsid w:val="0084482B"/>
    <w:rsid w:val="0084515A"/>
    <w:rsid w:val="00845540"/>
    <w:rsid w:val="00847994"/>
    <w:rsid w:val="00850897"/>
    <w:rsid w:val="00850A22"/>
    <w:rsid w:val="00850D7E"/>
    <w:rsid w:val="008527C3"/>
    <w:rsid w:val="008538BC"/>
    <w:rsid w:val="00853FA6"/>
    <w:rsid w:val="00854CBE"/>
    <w:rsid w:val="00855F44"/>
    <w:rsid w:val="0085623B"/>
    <w:rsid w:val="00857033"/>
    <w:rsid w:val="0085709C"/>
    <w:rsid w:val="008576BF"/>
    <w:rsid w:val="008578AC"/>
    <w:rsid w:val="00857B60"/>
    <w:rsid w:val="00857D10"/>
    <w:rsid w:val="00857E5F"/>
    <w:rsid w:val="00860524"/>
    <w:rsid w:val="00862BA4"/>
    <w:rsid w:val="0086317F"/>
    <w:rsid w:val="00863BFF"/>
    <w:rsid w:val="00865157"/>
    <w:rsid w:val="008659B2"/>
    <w:rsid w:val="008676D8"/>
    <w:rsid w:val="00867AEB"/>
    <w:rsid w:val="00867C62"/>
    <w:rsid w:val="00867E5C"/>
    <w:rsid w:val="00870320"/>
    <w:rsid w:val="00870612"/>
    <w:rsid w:val="00872CDB"/>
    <w:rsid w:val="008737FD"/>
    <w:rsid w:val="00873C9F"/>
    <w:rsid w:val="00873EF2"/>
    <w:rsid w:val="00874066"/>
    <w:rsid w:val="00874EC5"/>
    <w:rsid w:val="00875CCB"/>
    <w:rsid w:val="00876D7A"/>
    <w:rsid w:val="0087743C"/>
    <w:rsid w:val="00877527"/>
    <w:rsid w:val="00877E8C"/>
    <w:rsid w:val="00880046"/>
    <w:rsid w:val="008817C0"/>
    <w:rsid w:val="00881963"/>
    <w:rsid w:val="00882493"/>
    <w:rsid w:val="00883F3D"/>
    <w:rsid w:val="008847CC"/>
    <w:rsid w:val="00885B0A"/>
    <w:rsid w:val="0088713A"/>
    <w:rsid w:val="00890178"/>
    <w:rsid w:val="00890D0C"/>
    <w:rsid w:val="008913F1"/>
    <w:rsid w:val="00891DF4"/>
    <w:rsid w:val="00891F85"/>
    <w:rsid w:val="008920E6"/>
    <w:rsid w:val="008920F9"/>
    <w:rsid w:val="008928C7"/>
    <w:rsid w:val="00892C14"/>
    <w:rsid w:val="00893930"/>
    <w:rsid w:val="00893B1F"/>
    <w:rsid w:val="00893C8D"/>
    <w:rsid w:val="00894A04"/>
    <w:rsid w:val="00894B26"/>
    <w:rsid w:val="00895BC7"/>
    <w:rsid w:val="00895C2E"/>
    <w:rsid w:val="0089615B"/>
    <w:rsid w:val="00896319"/>
    <w:rsid w:val="00896551"/>
    <w:rsid w:val="00897F43"/>
    <w:rsid w:val="008A068D"/>
    <w:rsid w:val="008A0F0B"/>
    <w:rsid w:val="008A13B9"/>
    <w:rsid w:val="008A13FF"/>
    <w:rsid w:val="008A1B05"/>
    <w:rsid w:val="008A2AD7"/>
    <w:rsid w:val="008A469C"/>
    <w:rsid w:val="008A5C9F"/>
    <w:rsid w:val="008A615B"/>
    <w:rsid w:val="008A648D"/>
    <w:rsid w:val="008A6FF3"/>
    <w:rsid w:val="008A7078"/>
    <w:rsid w:val="008B1F06"/>
    <w:rsid w:val="008B2C2A"/>
    <w:rsid w:val="008B3889"/>
    <w:rsid w:val="008B3C01"/>
    <w:rsid w:val="008B4390"/>
    <w:rsid w:val="008B4AA6"/>
    <w:rsid w:val="008B4ADC"/>
    <w:rsid w:val="008B4DBE"/>
    <w:rsid w:val="008B554E"/>
    <w:rsid w:val="008B5E54"/>
    <w:rsid w:val="008B6107"/>
    <w:rsid w:val="008B621E"/>
    <w:rsid w:val="008B648D"/>
    <w:rsid w:val="008B67CB"/>
    <w:rsid w:val="008C04C4"/>
    <w:rsid w:val="008C0B4C"/>
    <w:rsid w:val="008C2088"/>
    <w:rsid w:val="008C3B9C"/>
    <w:rsid w:val="008C3FB4"/>
    <w:rsid w:val="008C40AB"/>
    <w:rsid w:val="008C40F5"/>
    <w:rsid w:val="008C47AC"/>
    <w:rsid w:val="008C4A21"/>
    <w:rsid w:val="008C50A2"/>
    <w:rsid w:val="008C66DB"/>
    <w:rsid w:val="008C6A8C"/>
    <w:rsid w:val="008C6CA9"/>
    <w:rsid w:val="008C71A5"/>
    <w:rsid w:val="008C7946"/>
    <w:rsid w:val="008C7CBA"/>
    <w:rsid w:val="008D1382"/>
    <w:rsid w:val="008D2B70"/>
    <w:rsid w:val="008D3566"/>
    <w:rsid w:val="008D363E"/>
    <w:rsid w:val="008D38BE"/>
    <w:rsid w:val="008D3E73"/>
    <w:rsid w:val="008D4134"/>
    <w:rsid w:val="008D6022"/>
    <w:rsid w:val="008D6883"/>
    <w:rsid w:val="008D74DF"/>
    <w:rsid w:val="008D7DDA"/>
    <w:rsid w:val="008E0136"/>
    <w:rsid w:val="008E014A"/>
    <w:rsid w:val="008E024C"/>
    <w:rsid w:val="008E0348"/>
    <w:rsid w:val="008E0785"/>
    <w:rsid w:val="008E109C"/>
    <w:rsid w:val="008E2753"/>
    <w:rsid w:val="008E2A25"/>
    <w:rsid w:val="008E3C45"/>
    <w:rsid w:val="008E3D2C"/>
    <w:rsid w:val="008E467B"/>
    <w:rsid w:val="008E474F"/>
    <w:rsid w:val="008E50A1"/>
    <w:rsid w:val="008E55C4"/>
    <w:rsid w:val="008E56C9"/>
    <w:rsid w:val="008F0496"/>
    <w:rsid w:val="008F0717"/>
    <w:rsid w:val="008F0D9C"/>
    <w:rsid w:val="008F1447"/>
    <w:rsid w:val="008F2E9B"/>
    <w:rsid w:val="008F46CE"/>
    <w:rsid w:val="008F493B"/>
    <w:rsid w:val="008F4B08"/>
    <w:rsid w:val="008F4D4A"/>
    <w:rsid w:val="008F70AC"/>
    <w:rsid w:val="008F7FCE"/>
    <w:rsid w:val="00901020"/>
    <w:rsid w:val="009023A8"/>
    <w:rsid w:val="009028F3"/>
    <w:rsid w:val="00902BB6"/>
    <w:rsid w:val="009031A3"/>
    <w:rsid w:val="009034E3"/>
    <w:rsid w:val="00903696"/>
    <w:rsid w:val="00904A23"/>
    <w:rsid w:val="00904A2F"/>
    <w:rsid w:val="00905133"/>
    <w:rsid w:val="00905334"/>
    <w:rsid w:val="0090604B"/>
    <w:rsid w:val="00906279"/>
    <w:rsid w:val="00906E91"/>
    <w:rsid w:val="0090707D"/>
    <w:rsid w:val="009073CA"/>
    <w:rsid w:val="00910BEB"/>
    <w:rsid w:val="00910BEE"/>
    <w:rsid w:val="00910C14"/>
    <w:rsid w:val="00911092"/>
    <w:rsid w:val="00912138"/>
    <w:rsid w:val="00913462"/>
    <w:rsid w:val="00913513"/>
    <w:rsid w:val="00913622"/>
    <w:rsid w:val="009148AC"/>
    <w:rsid w:val="00914B8A"/>
    <w:rsid w:val="00914B9F"/>
    <w:rsid w:val="009150B9"/>
    <w:rsid w:val="0091512B"/>
    <w:rsid w:val="00915D5B"/>
    <w:rsid w:val="0091786C"/>
    <w:rsid w:val="00920A10"/>
    <w:rsid w:val="00920A81"/>
    <w:rsid w:val="00921318"/>
    <w:rsid w:val="00921C46"/>
    <w:rsid w:val="009225A8"/>
    <w:rsid w:val="00924215"/>
    <w:rsid w:val="00924465"/>
    <w:rsid w:val="00925000"/>
    <w:rsid w:val="00925460"/>
    <w:rsid w:val="00925598"/>
    <w:rsid w:val="00925C92"/>
    <w:rsid w:val="00925E43"/>
    <w:rsid w:val="00925F43"/>
    <w:rsid w:val="009260F9"/>
    <w:rsid w:val="0092667E"/>
    <w:rsid w:val="0092730B"/>
    <w:rsid w:val="00927BE2"/>
    <w:rsid w:val="0093034E"/>
    <w:rsid w:val="009306BF"/>
    <w:rsid w:val="00930C97"/>
    <w:rsid w:val="0093102F"/>
    <w:rsid w:val="00931A79"/>
    <w:rsid w:val="00931E20"/>
    <w:rsid w:val="009326D3"/>
    <w:rsid w:val="00932CE6"/>
    <w:rsid w:val="00932FF4"/>
    <w:rsid w:val="00933106"/>
    <w:rsid w:val="009334BE"/>
    <w:rsid w:val="00933B19"/>
    <w:rsid w:val="0093629A"/>
    <w:rsid w:val="009364E9"/>
    <w:rsid w:val="00936DFE"/>
    <w:rsid w:val="00937002"/>
    <w:rsid w:val="0093704C"/>
    <w:rsid w:val="0093762E"/>
    <w:rsid w:val="009376D9"/>
    <w:rsid w:val="00937703"/>
    <w:rsid w:val="00937855"/>
    <w:rsid w:val="0093796A"/>
    <w:rsid w:val="00940AA4"/>
    <w:rsid w:val="009416C0"/>
    <w:rsid w:val="009431D5"/>
    <w:rsid w:val="0094480E"/>
    <w:rsid w:val="009460FA"/>
    <w:rsid w:val="009462A4"/>
    <w:rsid w:val="0094790E"/>
    <w:rsid w:val="00947B68"/>
    <w:rsid w:val="00951541"/>
    <w:rsid w:val="00951739"/>
    <w:rsid w:val="00951ED2"/>
    <w:rsid w:val="00952424"/>
    <w:rsid w:val="009528EE"/>
    <w:rsid w:val="00952DCE"/>
    <w:rsid w:val="00952E52"/>
    <w:rsid w:val="00952ECF"/>
    <w:rsid w:val="00953445"/>
    <w:rsid w:val="00953F0B"/>
    <w:rsid w:val="0095430A"/>
    <w:rsid w:val="00954455"/>
    <w:rsid w:val="0095498F"/>
    <w:rsid w:val="0095577A"/>
    <w:rsid w:val="00955824"/>
    <w:rsid w:val="00956A23"/>
    <w:rsid w:val="00957749"/>
    <w:rsid w:val="00957C38"/>
    <w:rsid w:val="00957F34"/>
    <w:rsid w:val="009614D6"/>
    <w:rsid w:val="00961C0C"/>
    <w:rsid w:val="009623E5"/>
    <w:rsid w:val="00962741"/>
    <w:rsid w:val="0096304E"/>
    <w:rsid w:val="00964058"/>
    <w:rsid w:val="00964602"/>
    <w:rsid w:val="009649D1"/>
    <w:rsid w:val="00965210"/>
    <w:rsid w:val="00965998"/>
    <w:rsid w:val="009660AB"/>
    <w:rsid w:val="00966A32"/>
    <w:rsid w:val="0096704E"/>
    <w:rsid w:val="0096741E"/>
    <w:rsid w:val="009679E0"/>
    <w:rsid w:val="00970941"/>
    <w:rsid w:val="00970B68"/>
    <w:rsid w:val="00971372"/>
    <w:rsid w:val="00971423"/>
    <w:rsid w:val="00973C2D"/>
    <w:rsid w:val="00974160"/>
    <w:rsid w:val="0097483C"/>
    <w:rsid w:val="00974DF6"/>
    <w:rsid w:val="00975E67"/>
    <w:rsid w:val="0097613A"/>
    <w:rsid w:val="00976277"/>
    <w:rsid w:val="00977305"/>
    <w:rsid w:val="0097734A"/>
    <w:rsid w:val="00977534"/>
    <w:rsid w:val="00980D5D"/>
    <w:rsid w:val="00980E7E"/>
    <w:rsid w:val="009812A8"/>
    <w:rsid w:val="009817AC"/>
    <w:rsid w:val="0098349E"/>
    <w:rsid w:val="00983717"/>
    <w:rsid w:val="00983945"/>
    <w:rsid w:val="00983A2D"/>
    <w:rsid w:val="009844C9"/>
    <w:rsid w:val="00984A89"/>
    <w:rsid w:val="00984ADB"/>
    <w:rsid w:val="00985B85"/>
    <w:rsid w:val="00985D68"/>
    <w:rsid w:val="00986748"/>
    <w:rsid w:val="009867AE"/>
    <w:rsid w:val="00986A78"/>
    <w:rsid w:val="00987095"/>
    <w:rsid w:val="0098754C"/>
    <w:rsid w:val="009917A5"/>
    <w:rsid w:val="009920DA"/>
    <w:rsid w:val="009933F6"/>
    <w:rsid w:val="009937C2"/>
    <w:rsid w:val="0099455E"/>
    <w:rsid w:val="00994AA3"/>
    <w:rsid w:val="00994D68"/>
    <w:rsid w:val="00994DF4"/>
    <w:rsid w:val="00995846"/>
    <w:rsid w:val="00995CA3"/>
    <w:rsid w:val="009960B1"/>
    <w:rsid w:val="009965F3"/>
    <w:rsid w:val="00996FC0"/>
    <w:rsid w:val="0099702B"/>
    <w:rsid w:val="00997799"/>
    <w:rsid w:val="0099786D"/>
    <w:rsid w:val="00997A9C"/>
    <w:rsid w:val="009A159A"/>
    <w:rsid w:val="009A2DB4"/>
    <w:rsid w:val="009A309C"/>
    <w:rsid w:val="009A3893"/>
    <w:rsid w:val="009A3CF2"/>
    <w:rsid w:val="009A4C10"/>
    <w:rsid w:val="009A522C"/>
    <w:rsid w:val="009A58BB"/>
    <w:rsid w:val="009A5DD3"/>
    <w:rsid w:val="009A619E"/>
    <w:rsid w:val="009B00E3"/>
    <w:rsid w:val="009B09C3"/>
    <w:rsid w:val="009B1273"/>
    <w:rsid w:val="009B12D1"/>
    <w:rsid w:val="009B135B"/>
    <w:rsid w:val="009B2232"/>
    <w:rsid w:val="009B2FD3"/>
    <w:rsid w:val="009B30BB"/>
    <w:rsid w:val="009B3FD2"/>
    <w:rsid w:val="009B439C"/>
    <w:rsid w:val="009B4E48"/>
    <w:rsid w:val="009B6275"/>
    <w:rsid w:val="009B6292"/>
    <w:rsid w:val="009B671C"/>
    <w:rsid w:val="009B72B5"/>
    <w:rsid w:val="009B7366"/>
    <w:rsid w:val="009B7DBB"/>
    <w:rsid w:val="009C1880"/>
    <w:rsid w:val="009C1AB0"/>
    <w:rsid w:val="009C1F9D"/>
    <w:rsid w:val="009C2000"/>
    <w:rsid w:val="009C2486"/>
    <w:rsid w:val="009C393F"/>
    <w:rsid w:val="009C4619"/>
    <w:rsid w:val="009C5CA6"/>
    <w:rsid w:val="009D018C"/>
    <w:rsid w:val="009D0716"/>
    <w:rsid w:val="009D0B9C"/>
    <w:rsid w:val="009D0DED"/>
    <w:rsid w:val="009D1122"/>
    <w:rsid w:val="009D339A"/>
    <w:rsid w:val="009D4D21"/>
    <w:rsid w:val="009D5AD7"/>
    <w:rsid w:val="009E057E"/>
    <w:rsid w:val="009E08A4"/>
    <w:rsid w:val="009E1148"/>
    <w:rsid w:val="009E141A"/>
    <w:rsid w:val="009E1E95"/>
    <w:rsid w:val="009E2903"/>
    <w:rsid w:val="009E51F8"/>
    <w:rsid w:val="009E58A1"/>
    <w:rsid w:val="009E6793"/>
    <w:rsid w:val="009E6FCD"/>
    <w:rsid w:val="009E7614"/>
    <w:rsid w:val="009F20B6"/>
    <w:rsid w:val="009F2524"/>
    <w:rsid w:val="009F2937"/>
    <w:rsid w:val="009F2938"/>
    <w:rsid w:val="009F3401"/>
    <w:rsid w:val="009F4010"/>
    <w:rsid w:val="009F4627"/>
    <w:rsid w:val="009F4A3E"/>
    <w:rsid w:val="009F54BD"/>
    <w:rsid w:val="009F5520"/>
    <w:rsid w:val="009F7048"/>
    <w:rsid w:val="009F74D6"/>
    <w:rsid w:val="009F77F2"/>
    <w:rsid w:val="009F7AAD"/>
    <w:rsid w:val="00A000D0"/>
    <w:rsid w:val="00A00139"/>
    <w:rsid w:val="00A01C15"/>
    <w:rsid w:val="00A0280E"/>
    <w:rsid w:val="00A03046"/>
    <w:rsid w:val="00A0362E"/>
    <w:rsid w:val="00A03B2B"/>
    <w:rsid w:val="00A03E92"/>
    <w:rsid w:val="00A04CA6"/>
    <w:rsid w:val="00A05019"/>
    <w:rsid w:val="00A0574A"/>
    <w:rsid w:val="00A05D5D"/>
    <w:rsid w:val="00A0606F"/>
    <w:rsid w:val="00A07380"/>
    <w:rsid w:val="00A07C31"/>
    <w:rsid w:val="00A10086"/>
    <w:rsid w:val="00A101F2"/>
    <w:rsid w:val="00A10CF2"/>
    <w:rsid w:val="00A114AB"/>
    <w:rsid w:val="00A11816"/>
    <w:rsid w:val="00A123A5"/>
    <w:rsid w:val="00A1252D"/>
    <w:rsid w:val="00A13013"/>
    <w:rsid w:val="00A13CBB"/>
    <w:rsid w:val="00A14210"/>
    <w:rsid w:val="00A1427A"/>
    <w:rsid w:val="00A144AA"/>
    <w:rsid w:val="00A14771"/>
    <w:rsid w:val="00A14F26"/>
    <w:rsid w:val="00A1582C"/>
    <w:rsid w:val="00A16C76"/>
    <w:rsid w:val="00A17088"/>
    <w:rsid w:val="00A17689"/>
    <w:rsid w:val="00A20B00"/>
    <w:rsid w:val="00A20F1A"/>
    <w:rsid w:val="00A2133B"/>
    <w:rsid w:val="00A219A9"/>
    <w:rsid w:val="00A22474"/>
    <w:rsid w:val="00A2296A"/>
    <w:rsid w:val="00A23BC8"/>
    <w:rsid w:val="00A2586D"/>
    <w:rsid w:val="00A26027"/>
    <w:rsid w:val="00A2633B"/>
    <w:rsid w:val="00A2734F"/>
    <w:rsid w:val="00A30631"/>
    <w:rsid w:val="00A317C9"/>
    <w:rsid w:val="00A34B69"/>
    <w:rsid w:val="00A355CA"/>
    <w:rsid w:val="00A35F28"/>
    <w:rsid w:val="00A36211"/>
    <w:rsid w:val="00A36746"/>
    <w:rsid w:val="00A3747B"/>
    <w:rsid w:val="00A37A47"/>
    <w:rsid w:val="00A37D43"/>
    <w:rsid w:val="00A37FD3"/>
    <w:rsid w:val="00A4096C"/>
    <w:rsid w:val="00A41E4A"/>
    <w:rsid w:val="00A42EFD"/>
    <w:rsid w:val="00A437D9"/>
    <w:rsid w:val="00A43808"/>
    <w:rsid w:val="00A43829"/>
    <w:rsid w:val="00A44252"/>
    <w:rsid w:val="00A4445F"/>
    <w:rsid w:val="00A451EB"/>
    <w:rsid w:val="00A453FA"/>
    <w:rsid w:val="00A4628D"/>
    <w:rsid w:val="00A47002"/>
    <w:rsid w:val="00A4762B"/>
    <w:rsid w:val="00A47A77"/>
    <w:rsid w:val="00A47AF1"/>
    <w:rsid w:val="00A50B49"/>
    <w:rsid w:val="00A519F7"/>
    <w:rsid w:val="00A525AC"/>
    <w:rsid w:val="00A53A7C"/>
    <w:rsid w:val="00A53F95"/>
    <w:rsid w:val="00A547C6"/>
    <w:rsid w:val="00A549E0"/>
    <w:rsid w:val="00A54C68"/>
    <w:rsid w:val="00A551FC"/>
    <w:rsid w:val="00A555FA"/>
    <w:rsid w:val="00A5593B"/>
    <w:rsid w:val="00A56FA1"/>
    <w:rsid w:val="00A57AD4"/>
    <w:rsid w:val="00A57F4B"/>
    <w:rsid w:val="00A6168C"/>
    <w:rsid w:val="00A62A90"/>
    <w:rsid w:val="00A6315B"/>
    <w:rsid w:val="00A63250"/>
    <w:rsid w:val="00A64434"/>
    <w:rsid w:val="00A646D9"/>
    <w:rsid w:val="00A64B70"/>
    <w:rsid w:val="00A6517F"/>
    <w:rsid w:val="00A65AB5"/>
    <w:rsid w:val="00A6680A"/>
    <w:rsid w:val="00A669C8"/>
    <w:rsid w:val="00A66A47"/>
    <w:rsid w:val="00A6730A"/>
    <w:rsid w:val="00A6751D"/>
    <w:rsid w:val="00A67B46"/>
    <w:rsid w:val="00A70361"/>
    <w:rsid w:val="00A7128C"/>
    <w:rsid w:val="00A71A4F"/>
    <w:rsid w:val="00A71E68"/>
    <w:rsid w:val="00A726B6"/>
    <w:rsid w:val="00A72D5A"/>
    <w:rsid w:val="00A732E3"/>
    <w:rsid w:val="00A732FD"/>
    <w:rsid w:val="00A73498"/>
    <w:rsid w:val="00A73538"/>
    <w:rsid w:val="00A73B5E"/>
    <w:rsid w:val="00A742F2"/>
    <w:rsid w:val="00A74893"/>
    <w:rsid w:val="00A74CFC"/>
    <w:rsid w:val="00A778E6"/>
    <w:rsid w:val="00A7799F"/>
    <w:rsid w:val="00A8053A"/>
    <w:rsid w:val="00A80BEB"/>
    <w:rsid w:val="00A80E10"/>
    <w:rsid w:val="00A816AC"/>
    <w:rsid w:val="00A81E0F"/>
    <w:rsid w:val="00A81F14"/>
    <w:rsid w:val="00A826FC"/>
    <w:rsid w:val="00A829D3"/>
    <w:rsid w:val="00A84B9E"/>
    <w:rsid w:val="00A84E4F"/>
    <w:rsid w:val="00A85261"/>
    <w:rsid w:val="00A86E29"/>
    <w:rsid w:val="00A90475"/>
    <w:rsid w:val="00A92033"/>
    <w:rsid w:val="00A92C22"/>
    <w:rsid w:val="00A948E8"/>
    <w:rsid w:val="00A94939"/>
    <w:rsid w:val="00A96121"/>
    <w:rsid w:val="00A96271"/>
    <w:rsid w:val="00A96607"/>
    <w:rsid w:val="00A96915"/>
    <w:rsid w:val="00A9774F"/>
    <w:rsid w:val="00AA0136"/>
    <w:rsid w:val="00AA0631"/>
    <w:rsid w:val="00AA2558"/>
    <w:rsid w:val="00AA437C"/>
    <w:rsid w:val="00AA4D84"/>
    <w:rsid w:val="00AA673D"/>
    <w:rsid w:val="00AA6C33"/>
    <w:rsid w:val="00AA7370"/>
    <w:rsid w:val="00AB16E0"/>
    <w:rsid w:val="00AB26E6"/>
    <w:rsid w:val="00AB2A75"/>
    <w:rsid w:val="00AB335C"/>
    <w:rsid w:val="00AB382E"/>
    <w:rsid w:val="00AB437F"/>
    <w:rsid w:val="00AB49A4"/>
    <w:rsid w:val="00AB5F9E"/>
    <w:rsid w:val="00AB6CB2"/>
    <w:rsid w:val="00AB78CE"/>
    <w:rsid w:val="00AB7E80"/>
    <w:rsid w:val="00AC09E7"/>
    <w:rsid w:val="00AC225B"/>
    <w:rsid w:val="00AC22AE"/>
    <w:rsid w:val="00AC27A1"/>
    <w:rsid w:val="00AC2ABD"/>
    <w:rsid w:val="00AC2D1B"/>
    <w:rsid w:val="00AC3003"/>
    <w:rsid w:val="00AC3D15"/>
    <w:rsid w:val="00AC41B1"/>
    <w:rsid w:val="00AC52BF"/>
    <w:rsid w:val="00AC5A92"/>
    <w:rsid w:val="00AC5D37"/>
    <w:rsid w:val="00AC70B9"/>
    <w:rsid w:val="00AC7A68"/>
    <w:rsid w:val="00AD0556"/>
    <w:rsid w:val="00AD10B2"/>
    <w:rsid w:val="00AD20DE"/>
    <w:rsid w:val="00AD2722"/>
    <w:rsid w:val="00AD2878"/>
    <w:rsid w:val="00AD2D0E"/>
    <w:rsid w:val="00AD2D8C"/>
    <w:rsid w:val="00AD34F5"/>
    <w:rsid w:val="00AD4369"/>
    <w:rsid w:val="00AD5994"/>
    <w:rsid w:val="00AD6298"/>
    <w:rsid w:val="00AD65D5"/>
    <w:rsid w:val="00AD6C6F"/>
    <w:rsid w:val="00AD7455"/>
    <w:rsid w:val="00AD77B5"/>
    <w:rsid w:val="00AE0852"/>
    <w:rsid w:val="00AE0D01"/>
    <w:rsid w:val="00AE14C5"/>
    <w:rsid w:val="00AE16AD"/>
    <w:rsid w:val="00AE2966"/>
    <w:rsid w:val="00AE32BA"/>
    <w:rsid w:val="00AE353E"/>
    <w:rsid w:val="00AE3856"/>
    <w:rsid w:val="00AE434D"/>
    <w:rsid w:val="00AE4577"/>
    <w:rsid w:val="00AE4A59"/>
    <w:rsid w:val="00AE5550"/>
    <w:rsid w:val="00AE5FC0"/>
    <w:rsid w:val="00AE6C29"/>
    <w:rsid w:val="00AE7942"/>
    <w:rsid w:val="00AE7E63"/>
    <w:rsid w:val="00AF02A9"/>
    <w:rsid w:val="00AF0393"/>
    <w:rsid w:val="00AF1605"/>
    <w:rsid w:val="00AF2D79"/>
    <w:rsid w:val="00AF2FB8"/>
    <w:rsid w:val="00AF3447"/>
    <w:rsid w:val="00AF4407"/>
    <w:rsid w:val="00AF575C"/>
    <w:rsid w:val="00AF5956"/>
    <w:rsid w:val="00B003C3"/>
    <w:rsid w:val="00B007BA"/>
    <w:rsid w:val="00B00C46"/>
    <w:rsid w:val="00B014A7"/>
    <w:rsid w:val="00B01AE1"/>
    <w:rsid w:val="00B01B51"/>
    <w:rsid w:val="00B021A9"/>
    <w:rsid w:val="00B029DD"/>
    <w:rsid w:val="00B02C91"/>
    <w:rsid w:val="00B0314D"/>
    <w:rsid w:val="00B05C65"/>
    <w:rsid w:val="00B06368"/>
    <w:rsid w:val="00B0665F"/>
    <w:rsid w:val="00B070E9"/>
    <w:rsid w:val="00B07141"/>
    <w:rsid w:val="00B07EA4"/>
    <w:rsid w:val="00B10153"/>
    <w:rsid w:val="00B11CB6"/>
    <w:rsid w:val="00B1210F"/>
    <w:rsid w:val="00B13196"/>
    <w:rsid w:val="00B13703"/>
    <w:rsid w:val="00B1574D"/>
    <w:rsid w:val="00B15C87"/>
    <w:rsid w:val="00B16517"/>
    <w:rsid w:val="00B16B72"/>
    <w:rsid w:val="00B16E06"/>
    <w:rsid w:val="00B17177"/>
    <w:rsid w:val="00B17357"/>
    <w:rsid w:val="00B20292"/>
    <w:rsid w:val="00B203BC"/>
    <w:rsid w:val="00B209F0"/>
    <w:rsid w:val="00B20EC5"/>
    <w:rsid w:val="00B21025"/>
    <w:rsid w:val="00B2221B"/>
    <w:rsid w:val="00B22D07"/>
    <w:rsid w:val="00B22EBB"/>
    <w:rsid w:val="00B236E1"/>
    <w:rsid w:val="00B23A2D"/>
    <w:rsid w:val="00B23C95"/>
    <w:rsid w:val="00B24D85"/>
    <w:rsid w:val="00B24F3B"/>
    <w:rsid w:val="00B25E3D"/>
    <w:rsid w:val="00B25F00"/>
    <w:rsid w:val="00B26042"/>
    <w:rsid w:val="00B26106"/>
    <w:rsid w:val="00B264E9"/>
    <w:rsid w:val="00B265DE"/>
    <w:rsid w:val="00B266FB"/>
    <w:rsid w:val="00B2694E"/>
    <w:rsid w:val="00B27113"/>
    <w:rsid w:val="00B2721B"/>
    <w:rsid w:val="00B276EA"/>
    <w:rsid w:val="00B279DC"/>
    <w:rsid w:val="00B27D30"/>
    <w:rsid w:val="00B30F8C"/>
    <w:rsid w:val="00B31EA2"/>
    <w:rsid w:val="00B32DE5"/>
    <w:rsid w:val="00B32FF7"/>
    <w:rsid w:val="00B3306F"/>
    <w:rsid w:val="00B347DD"/>
    <w:rsid w:val="00B35097"/>
    <w:rsid w:val="00B35216"/>
    <w:rsid w:val="00B35A9A"/>
    <w:rsid w:val="00B35EA9"/>
    <w:rsid w:val="00B365E8"/>
    <w:rsid w:val="00B40475"/>
    <w:rsid w:val="00B408F6"/>
    <w:rsid w:val="00B414E3"/>
    <w:rsid w:val="00B416BF"/>
    <w:rsid w:val="00B41F5C"/>
    <w:rsid w:val="00B422C1"/>
    <w:rsid w:val="00B42870"/>
    <w:rsid w:val="00B4373C"/>
    <w:rsid w:val="00B44865"/>
    <w:rsid w:val="00B44BD1"/>
    <w:rsid w:val="00B44F1E"/>
    <w:rsid w:val="00B45777"/>
    <w:rsid w:val="00B4617B"/>
    <w:rsid w:val="00B46912"/>
    <w:rsid w:val="00B4700C"/>
    <w:rsid w:val="00B47153"/>
    <w:rsid w:val="00B47174"/>
    <w:rsid w:val="00B4786C"/>
    <w:rsid w:val="00B47A63"/>
    <w:rsid w:val="00B500B7"/>
    <w:rsid w:val="00B50293"/>
    <w:rsid w:val="00B503B1"/>
    <w:rsid w:val="00B50A4D"/>
    <w:rsid w:val="00B51E8B"/>
    <w:rsid w:val="00B53144"/>
    <w:rsid w:val="00B543DF"/>
    <w:rsid w:val="00B55D6B"/>
    <w:rsid w:val="00B56CFF"/>
    <w:rsid w:val="00B57D59"/>
    <w:rsid w:val="00B60411"/>
    <w:rsid w:val="00B60901"/>
    <w:rsid w:val="00B61D38"/>
    <w:rsid w:val="00B622DD"/>
    <w:rsid w:val="00B623A6"/>
    <w:rsid w:val="00B631BD"/>
    <w:rsid w:val="00B63203"/>
    <w:rsid w:val="00B63329"/>
    <w:rsid w:val="00B635F0"/>
    <w:rsid w:val="00B642CE"/>
    <w:rsid w:val="00B65447"/>
    <w:rsid w:val="00B664CB"/>
    <w:rsid w:val="00B66871"/>
    <w:rsid w:val="00B67670"/>
    <w:rsid w:val="00B67689"/>
    <w:rsid w:val="00B707D7"/>
    <w:rsid w:val="00B70BBE"/>
    <w:rsid w:val="00B719B4"/>
    <w:rsid w:val="00B71EA9"/>
    <w:rsid w:val="00B72F42"/>
    <w:rsid w:val="00B73B4A"/>
    <w:rsid w:val="00B74C5E"/>
    <w:rsid w:val="00B75267"/>
    <w:rsid w:val="00B755CB"/>
    <w:rsid w:val="00B76335"/>
    <w:rsid w:val="00B767F2"/>
    <w:rsid w:val="00B77569"/>
    <w:rsid w:val="00B77B9B"/>
    <w:rsid w:val="00B77CD0"/>
    <w:rsid w:val="00B77DD5"/>
    <w:rsid w:val="00B822D5"/>
    <w:rsid w:val="00B836B7"/>
    <w:rsid w:val="00B83BF3"/>
    <w:rsid w:val="00B84064"/>
    <w:rsid w:val="00B845E9"/>
    <w:rsid w:val="00B848D9"/>
    <w:rsid w:val="00B84B97"/>
    <w:rsid w:val="00B84EE4"/>
    <w:rsid w:val="00B85929"/>
    <w:rsid w:val="00B863FF"/>
    <w:rsid w:val="00B86CE4"/>
    <w:rsid w:val="00B86E3B"/>
    <w:rsid w:val="00B86F90"/>
    <w:rsid w:val="00B87088"/>
    <w:rsid w:val="00B8766A"/>
    <w:rsid w:val="00B87704"/>
    <w:rsid w:val="00B8776F"/>
    <w:rsid w:val="00B9019B"/>
    <w:rsid w:val="00B91B56"/>
    <w:rsid w:val="00B92342"/>
    <w:rsid w:val="00B927A2"/>
    <w:rsid w:val="00B94CF3"/>
    <w:rsid w:val="00B952BF"/>
    <w:rsid w:val="00B95B1E"/>
    <w:rsid w:val="00B95B70"/>
    <w:rsid w:val="00B95C1F"/>
    <w:rsid w:val="00B96194"/>
    <w:rsid w:val="00B9650B"/>
    <w:rsid w:val="00B968E6"/>
    <w:rsid w:val="00B96D75"/>
    <w:rsid w:val="00B9730E"/>
    <w:rsid w:val="00B97409"/>
    <w:rsid w:val="00B9788A"/>
    <w:rsid w:val="00BA065E"/>
    <w:rsid w:val="00BA0B84"/>
    <w:rsid w:val="00BA105A"/>
    <w:rsid w:val="00BA244E"/>
    <w:rsid w:val="00BA2ABD"/>
    <w:rsid w:val="00BA3CAE"/>
    <w:rsid w:val="00BA40DF"/>
    <w:rsid w:val="00BA4697"/>
    <w:rsid w:val="00BA58C1"/>
    <w:rsid w:val="00BA6851"/>
    <w:rsid w:val="00BA6BD0"/>
    <w:rsid w:val="00BA6EF8"/>
    <w:rsid w:val="00BA7168"/>
    <w:rsid w:val="00BA7E22"/>
    <w:rsid w:val="00BB0C5D"/>
    <w:rsid w:val="00BB0D32"/>
    <w:rsid w:val="00BB0EC3"/>
    <w:rsid w:val="00BB0F5A"/>
    <w:rsid w:val="00BB17C3"/>
    <w:rsid w:val="00BB23F9"/>
    <w:rsid w:val="00BB2BD2"/>
    <w:rsid w:val="00BB3013"/>
    <w:rsid w:val="00BB3AAF"/>
    <w:rsid w:val="00BB3BE1"/>
    <w:rsid w:val="00BB432D"/>
    <w:rsid w:val="00BB571E"/>
    <w:rsid w:val="00BB58DE"/>
    <w:rsid w:val="00BB5E7E"/>
    <w:rsid w:val="00BB64F5"/>
    <w:rsid w:val="00BB79D2"/>
    <w:rsid w:val="00BB7B9E"/>
    <w:rsid w:val="00BC0350"/>
    <w:rsid w:val="00BC0E87"/>
    <w:rsid w:val="00BC24C4"/>
    <w:rsid w:val="00BC2598"/>
    <w:rsid w:val="00BC3A5D"/>
    <w:rsid w:val="00BC3CA2"/>
    <w:rsid w:val="00BC4CC9"/>
    <w:rsid w:val="00BC58E1"/>
    <w:rsid w:val="00BC5DA0"/>
    <w:rsid w:val="00BC64D5"/>
    <w:rsid w:val="00BC6628"/>
    <w:rsid w:val="00BC6AA4"/>
    <w:rsid w:val="00BC76AD"/>
    <w:rsid w:val="00BC7C22"/>
    <w:rsid w:val="00BD06C8"/>
    <w:rsid w:val="00BD0E95"/>
    <w:rsid w:val="00BD138D"/>
    <w:rsid w:val="00BD2C8D"/>
    <w:rsid w:val="00BD3005"/>
    <w:rsid w:val="00BD34A7"/>
    <w:rsid w:val="00BD4F05"/>
    <w:rsid w:val="00BD4F48"/>
    <w:rsid w:val="00BD5BCC"/>
    <w:rsid w:val="00BD60EF"/>
    <w:rsid w:val="00BD69B0"/>
    <w:rsid w:val="00BD6CAE"/>
    <w:rsid w:val="00BD6F12"/>
    <w:rsid w:val="00BD77CB"/>
    <w:rsid w:val="00BE0500"/>
    <w:rsid w:val="00BE057C"/>
    <w:rsid w:val="00BE11A2"/>
    <w:rsid w:val="00BE2780"/>
    <w:rsid w:val="00BE2A29"/>
    <w:rsid w:val="00BE2A69"/>
    <w:rsid w:val="00BE3226"/>
    <w:rsid w:val="00BE36AB"/>
    <w:rsid w:val="00BE3EB2"/>
    <w:rsid w:val="00BE4198"/>
    <w:rsid w:val="00BE4B0A"/>
    <w:rsid w:val="00BE5104"/>
    <w:rsid w:val="00BE5DEC"/>
    <w:rsid w:val="00BE6515"/>
    <w:rsid w:val="00BF081E"/>
    <w:rsid w:val="00BF0A2C"/>
    <w:rsid w:val="00BF0AB0"/>
    <w:rsid w:val="00BF0D0E"/>
    <w:rsid w:val="00BF1750"/>
    <w:rsid w:val="00BF21C3"/>
    <w:rsid w:val="00BF2F78"/>
    <w:rsid w:val="00BF4109"/>
    <w:rsid w:val="00BF4F1F"/>
    <w:rsid w:val="00BF68F4"/>
    <w:rsid w:val="00BF6CC1"/>
    <w:rsid w:val="00BF6F8F"/>
    <w:rsid w:val="00BF70A5"/>
    <w:rsid w:val="00BF76CF"/>
    <w:rsid w:val="00BF7AEB"/>
    <w:rsid w:val="00BF7B4C"/>
    <w:rsid w:val="00BF7B63"/>
    <w:rsid w:val="00BF7CD9"/>
    <w:rsid w:val="00C000BB"/>
    <w:rsid w:val="00C019D2"/>
    <w:rsid w:val="00C01DE0"/>
    <w:rsid w:val="00C02D92"/>
    <w:rsid w:val="00C05662"/>
    <w:rsid w:val="00C05BA7"/>
    <w:rsid w:val="00C0603B"/>
    <w:rsid w:val="00C06644"/>
    <w:rsid w:val="00C067B6"/>
    <w:rsid w:val="00C06A8D"/>
    <w:rsid w:val="00C06AC6"/>
    <w:rsid w:val="00C06C05"/>
    <w:rsid w:val="00C06F17"/>
    <w:rsid w:val="00C06F4C"/>
    <w:rsid w:val="00C07123"/>
    <w:rsid w:val="00C0713A"/>
    <w:rsid w:val="00C100D9"/>
    <w:rsid w:val="00C10474"/>
    <w:rsid w:val="00C10A63"/>
    <w:rsid w:val="00C117C5"/>
    <w:rsid w:val="00C11A1F"/>
    <w:rsid w:val="00C11CF0"/>
    <w:rsid w:val="00C11E4E"/>
    <w:rsid w:val="00C13B09"/>
    <w:rsid w:val="00C148C1"/>
    <w:rsid w:val="00C14CC0"/>
    <w:rsid w:val="00C14D11"/>
    <w:rsid w:val="00C14D7A"/>
    <w:rsid w:val="00C15226"/>
    <w:rsid w:val="00C16E28"/>
    <w:rsid w:val="00C1749C"/>
    <w:rsid w:val="00C17C48"/>
    <w:rsid w:val="00C17DA3"/>
    <w:rsid w:val="00C206BA"/>
    <w:rsid w:val="00C207F8"/>
    <w:rsid w:val="00C20A51"/>
    <w:rsid w:val="00C210E2"/>
    <w:rsid w:val="00C212E2"/>
    <w:rsid w:val="00C2132F"/>
    <w:rsid w:val="00C22525"/>
    <w:rsid w:val="00C22743"/>
    <w:rsid w:val="00C2373E"/>
    <w:rsid w:val="00C23902"/>
    <w:rsid w:val="00C23E5E"/>
    <w:rsid w:val="00C23F93"/>
    <w:rsid w:val="00C24642"/>
    <w:rsid w:val="00C24701"/>
    <w:rsid w:val="00C24F3C"/>
    <w:rsid w:val="00C24F6C"/>
    <w:rsid w:val="00C25359"/>
    <w:rsid w:val="00C25609"/>
    <w:rsid w:val="00C25CFA"/>
    <w:rsid w:val="00C2639D"/>
    <w:rsid w:val="00C26F52"/>
    <w:rsid w:val="00C27BC6"/>
    <w:rsid w:val="00C30403"/>
    <w:rsid w:val="00C3065B"/>
    <w:rsid w:val="00C30711"/>
    <w:rsid w:val="00C31BFC"/>
    <w:rsid w:val="00C32B20"/>
    <w:rsid w:val="00C3385C"/>
    <w:rsid w:val="00C34101"/>
    <w:rsid w:val="00C3488A"/>
    <w:rsid w:val="00C351DF"/>
    <w:rsid w:val="00C36DEC"/>
    <w:rsid w:val="00C37B29"/>
    <w:rsid w:val="00C40033"/>
    <w:rsid w:val="00C40FE2"/>
    <w:rsid w:val="00C41052"/>
    <w:rsid w:val="00C41168"/>
    <w:rsid w:val="00C4168A"/>
    <w:rsid w:val="00C4188C"/>
    <w:rsid w:val="00C42C63"/>
    <w:rsid w:val="00C42E33"/>
    <w:rsid w:val="00C43115"/>
    <w:rsid w:val="00C4344E"/>
    <w:rsid w:val="00C43970"/>
    <w:rsid w:val="00C4502B"/>
    <w:rsid w:val="00C46210"/>
    <w:rsid w:val="00C46333"/>
    <w:rsid w:val="00C50B56"/>
    <w:rsid w:val="00C50DA7"/>
    <w:rsid w:val="00C51193"/>
    <w:rsid w:val="00C51C27"/>
    <w:rsid w:val="00C521AF"/>
    <w:rsid w:val="00C5316D"/>
    <w:rsid w:val="00C53DEE"/>
    <w:rsid w:val="00C54F48"/>
    <w:rsid w:val="00C55598"/>
    <w:rsid w:val="00C56357"/>
    <w:rsid w:val="00C5684F"/>
    <w:rsid w:val="00C56A6D"/>
    <w:rsid w:val="00C56DA7"/>
    <w:rsid w:val="00C576DE"/>
    <w:rsid w:val="00C60899"/>
    <w:rsid w:val="00C60A6E"/>
    <w:rsid w:val="00C60A89"/>
    <w:rsid w:val="00C60BA9"/>
    <w:rsid w:val="00C60EC0"/>
    <w:rsid w:val="00C61749"/>
    <w:rsid w:val="00C61BC8"/>
    <w:rsid w:val="00C6232F"/>
    <w:rsid w:val="00C623FA"/>
    <w:rsid w:val="00C62CF8"/>
    <w:rsid w:val="00C637F0"/>
    <w:rsid w:val="00C66151"/>
    <w:rsid w:val="00C66B91"/>
    <w:rsid w:val="00C66D5D"/>
    <w:rsid w:val="00C670BD"/>
    <w:rsid w:val="00C67E86"/>
    <w:rsid w:val="00C70D0C"/>
    <w:rsid w:val="00C70D11"/>
    <w:rsid w:val="00C713C9"/>
    <w:rsid w:val="00C717E1"/>
    <w:rsid w:val="00C71B33"/>
    <w:rsid w:val="00C71C55"/>
    <w:rsid w:val="00C71F90"/>
    <w:rsid w:val="00C729ED"/>
    <w:rsid w:val="00C73590"/>
    <w:rsid w:val="00C735A8"/>
    <w:rsid w:val="00C7487D"/>
    <w:rsid w:val="00C74CA2"/>
    <w:rsid w:val="00C75098"/>
    <w:rsid w:val="00C7546D"/>
    <w:rsid w:val="00C75F7B"/>
    <w:rsid w:val="00C7677D"/>
    <w:rsid w:val="00C76815"/>
    <w:rsid w:val="00C774E1"/>
    <w:rsid w:val="00C80162"/>
    <w:rsid w:val="00C813DC"/>
    <w:rsid w:val="00C8159C"/>
    <w:rsid w:val="00C819CC"/>
    <w:rsid w:val="00C828C7"/>
    <w:rsid w:val="00C8318E"/>
    <w:rsid w:val="00C837A3"/>
    <w:rsid w:val="00C838F6"/>
    <w:rsid w:val="00C84900"/>
    <w:rsid w:val="00C84A5C"/>
    <w:rsid w:val="00C84B35"/>
    <w:rsid w:val="00C84E2A"/>
    <w:rsid w:val="00C84EFB"/>
    <w:rsid w:val="00C86DC7"/>
    <w:rsid w:val="00C86EF2"/>
    <w:rsid w:val="00C904CB"/>
    <w:rsid w:val="00C90500"/>
    <w:rsid w:val="00C90D79"/>
    <w:rsid w:val="00C91162"/>
    <w:rsid w:val="00C91E91"/>
    <w:rsid w:val="00C91F50"/>
    <w:rsid w:val="00C929D7"/>
    <w:rsid w:val="00C929DE"/>
    <w:rsid w:val="00C94979"/>
    <w:rsid w:val="00C94D53"/>
    <w:rsid w:val="00C9509F"/>
    <w:rsid w:val="00C95608"/>
    <w:rsid w:val="00C958A2"/>
    <w:rsid w:val="00C95C61"/>
    <w:rsid w:val="00C964AE"/>
    <w:rsid w:val="00C973EF"/>
    <w:rsid w:val="00C97D23"/>
    <w:rsid w:val="00C97DB8"/>
    <w:rsid w:val="00CA076A"/>
    <w:rsid w:val="00CA25CD"/>
    <w:rsid w:val="00CA2C62"/>
    <w:rsid w:val="00CA2E70"/>
    <w:rsid w:val="00CA4556"/>
    <w:rsid w:val="00CA5008"/>
    <w:rsid w:val="00CA52E8"/>
    <w:rsid w:val="00CA628E"/>
    <w:rsid w:val="00CA661E"/>
    <w:rsid w:val="00CA7446"/>
    <w:rsid w:val="00CA7770"/>
    <w:rsid w:val="00CB07F3"/>
    <w:rsid w:val="00CB098E"/>
    <w:rsid w:val="00CB240A"/>
    <w:rsid w:val="00CB2728"/>
    <w:rsid w:val="00CB2F34"/>
    <w:rsid w:val="00CB36EE"/>
    <w:rsid w:val="00CB39D2"/>
    <w:rsid w:val="00CB3E77"/>
    <w:rsid w:val="00CB406C"/>
    <w:rsid w:val="00CB4AFF"/>
    <w:rsid w:val="00CB4CC6"/>
    <w:rsid w:val="00CB4E51"/>
    <w:rsid w:val="00CB58FD"/>
    <w:rsid w:val="00CB6019"/>
    <w:rsid w:val="00CB61A4"/>
    <w:rsid w:val="00CB65D7"/>
    <w:rsid w:val="00CB687F"/>
    <w:rsid w:val="00CC04DE"/>
    <w:rsid w:val="00CC07E0"/>
    <w:rsid w:val="00CC1F2F"/>
    <w:rsid w:val="00CC21D2"/>
    <w:rsid w:val="00CC2260"/>
    <w:rsid w:val="00CC25E3"/>
    <w:rsid w:val="00CC262B"/>
    <w:rsid w:val="00CC2E26"/>
    <w:rsid w:val="00CC3BD0"/>
    <w:rsid w:val="00CC5331"/>
    <w:rsid w:val="00CC5399"/>
    <w:rsid w:val="00CC597F"/>
    <w:rsid w:val="00CC6364"/>
    <w:rsid w:val="00CC6A53"/>
    <w:rsid w:val="00CC6D3B"/>
    <w:rsid w:val="00CC6E42"/>
    <w:rsid w:val="00CC71AD"/>
    <w:rsid w:val="00CC77CE"/>
    <w:rsid w:val="00CC7B37"/>
    <w:rsid w:val="00CD0060"/>
    <w:rsid w:val="00CD0527"/>
    <w:rsid w:val="00CD0BCF"/>
    <w:rsid w:val="00CD1797"/>
    <w:rsid w:val="00CD1EA6"/>
    <w:rsid w:val="00CD49CA"/>
    <w:rsid w:val="00CD6010"/>
    <w:rsid w:val="00CD68FA"/>
    <w:rsid w:val="00CD6DB8"/>
    <w:rsid w:val="00CD7393"/>
    <w:rsid w:val="00CD7501"/>
    <w:rsid w:val="00CE0078"/>
    <w:rsid w:val="00CE0A49"/>
    <w:rsid w:val="00CE0F48"/>
    <w:rsid w:val="00CE14FC"/>
    <w:rsid w:val="00CE2B2B"/>
    <w:rsid w:val="00CE402B"/>
    <w:rsid w:val="00CE47C9"/>
    <w:rsid w:val="00CE4814"/>
    <w:rsid w:val="00CE610D"/>
    <w:rsid w:val="00CE64D2"/>
    <w:rsid w:val="00CE6A77"/>
    <w:rsid w:val="00CE6E42"/>
    <w:rsid w:val="00CE7055"/>
    <w:rsid w:val="00CE7A43"/>
    <w:rsid w:val="00CF0341"/>
    <w:rsid w:val="00CF042F"/>
    <w:rsid w:val="00CF0D42"/>
    <w:rsid w:val="00CF119F"/>
    <w:rsid w:val="00CF12DA"/>
    <w:rsid w:val="00CF20A1"/>
    <w:rsid w:val="00CF2611"/>
    <w:rsid w:val="00CF2BF3"/>
    <w:rsid w:val="00CF2DA8"/>
    <w:rsid w:val="00CF32E8"/>
    <w:rsid w:val="00CF3459"/>
    <w:rsid w:val="00CF3EEA"/>
    <w:rsid w:val="00CF5E2D"/>
    <w:rsid w:val="00CF6104"/>
    <w:rsid w:val="00CF640E"/>
    <w:rsid w:val="00CF7063"/>
    <w:rsid w:val="00D004FB"/>
    <w:rsid w:val="00D01177"/>
    <w:rsid w:val="00D015CE"/>
    <w:rsid w:val="00D01A38"/>
    <w:rsid w:val="00D01D9D"/>
    <w:rsid w:val="00D01FD0"/>
    <w:rsid w:val="00D02353"/>
    <w:rsid w:val="00D02497"/>
    <w:rsid w:val="00D02549"/>
    <w:rsid w:val="00D02591"/>
    <w:rsid w:val="00D03119"/>
    <w:rsid w:val="00D03EAE"/>
    <w:rsid w:val="00D0430D"/>
    <w:rsid w:val="00D045CC"/>
    <w:rsid w:val="00D04BC3"/>
    <w:rsid w:val="00D05DE3"/>
    <w:rsid w:val="00D05F38"/>
    <w:rsid w:val="00D06372"/>
    <w:rsid w:val="00D07A9F"/>
    <w:rsid w:val="00D07ED7"/>
    <w:rsid w:val="00D10BD3"/>
    <w:rsid w:val="00D11061"/>
    <w:rsid w:val="00D1161B"/>
    <w:rsid w:val="00D11FE3"/>
    <w:rsid w:val="00D12596"/>
    <w:rsid w:val="00D12681"/>
    <w:rsid w:val="00D126FF"/>
    <w:rsid w:val="00D128B3"/>
    <w:rsid w:val="00D12E5D"/>
    <w:rsid w:val="00D12F3C"/>
    <w:rsid w:val="00D133AC"/>
    <w:rsid w:val="00D13FB8"/>
    <w:rsid w:val="00D14C30"/>
    <w:rsid w:val="00D15908"/>
    <w:rsid w:val="00D15AF4"/>
    <w:rsid w:val="00D16841"/>
    <w:rsid w:val="00D17061"/>
    <w:rsid w:val="00D171D3"/>
    <w:rsid w:val="00D17715"/>
    <w:rsid w:val="00D20D4C"/>
    <w:rsid w:val="00D21083"/>
    <w:rsid w:val="00D211CF"/>
    <w:rsid w:val="00D21394"/>
    <w:rsid w:val="00D217B1"/>
    <w:rsid w:val="00D227E9"/>
    <w:rsid w:val="00D22E2A"/>
    <w:rsid w:val="00D23E15"/>
    <w:rsid w:val="00D24169"/>
    <w:rsid w:val="00D24298"/>
    <w:rsid w:val="00D24C82"/>
    <w:rsid w:val="00D250E9"/>
    <w:rsid w:val="00D2551A"/>
    <w:rsid w:val="00D2755B"/>
    <w:rsid w:val="00D277F3"/>
    <w:rsid w:val="00D301D9"/>
    <w:rsid w:val="00D3028C"/>
    <w:rsid w:val="00D30B9B"/>
    <w:rsid w:val="00D30FD6"/>
    <w:rsid w:val="00D31390"/>
    <w:rsid w:val="00D31405"/>
    <w:rsid w:val="00D32D37"/>
    <w:rsid w:val="00D33847"/>
    <w:rsid w:val="00D33DCE"/>
    <w:rsid w:val="00D3644F"/>
    <w:rsid w:val="00D37660"/>
    <w:rsid w:val="00D37AE7"/>
    <w:rsid w:val="00D4024D"/>
    <w:rsid w:val="00D4064B"/>
    <w:rsid w:val="00D40655"/>
    <w:rsid w:val="00D40B8F"/>
    <w:rsid w:val="00D413E9"/>
    <w:rsid w:val="00D42849"/>
    <w:rsid w:val="00D42D37"/>
    <w:rsid w:val="00D43BC7"/>
    <w:rsid w:val="00D43EE5"/>
    <w:rsid w:val="00D44011"/>
    <w:rsid w:val="00D4502B"/>
    <w:rsid w:val="00D4569B"/>
    <w:rsid w:val="00D457D0"/>
    <w:rsid w:val="00D45E72"/>
    <w:rsid w:val="00D472F7"/>
    <w:rsid w:val="00D47D2C"/>
    <w:rsid w:val="00D5014F"/>
    <w:rsid w:val="00D5027D"/>
    <w:rsid w:val="00D50D44"/>
    <w:rsid w:val="00D51297"/>
    <w:rsid w:val="00D516F1"/>
    <w:rsid w:val="00D519AE"/>
    <w:rsid w:val="00D524BF"/>
    <w:rsid w:val="00D53BBC"/>
    <w:rsid w:val="00D541D1"/>
    <w:rsid w:val="00D55239"/>
    <w:rsid w:val="00D552D4"/>
    <w:rsid w:val="00D558BD"/>
    <w:rsid w:val="00D569F5"/>
    <w:rsid w:val="00D57B82"/>
    <w:rsid w:val="00D60E63"/>
    <w:rsid w:val="00D612FD"/>
    <w:rsid w:val="00D61AE5"/>
    <w:rsid w:val="00D61FAF"/>
    <w:rsid w:val="00D620F3"/>
    <w:rsid w:val="00D630F3"/>
    <w:rsid w:val="00D63575"/>
    <w:rsid w:val="00D64BE0"/>
    <w:rsid w:val="00D6509B"/>
    <w:rsid w:val="00D653F0"/>
    <w:rsid w:val="00D65C05"/>
    <w:rsid w:val="00D660A6"/>
    <w:rsid w:val="00D6710A"/>
    <w:rsid w:val="00D67714"/>
    <w:rsid w:val="00D70AAA"/>
    <w:rsid w:val="00D713E9"/>
    <w:rsid w:val="00D72002"/>
    <w:rsid w:val="00D729B8"/>
    <w:rsid w:val="00D7753D"/>
    <w:rsid w:val="00D7771A"/>
    <w:rsid w:val="00D77F25"/>
    <w:rsid w:val="00D801EF"/>
    <w:rsid w:val="00D80CB4"/>
    <w:rsid w:val="00D80EB0"/>
    <w:rsid w:val="00D81ED1"/>
    <w:rsid w:val="00D8232E"/>
    <w:rsid w:val="00D83662"/>
    <w:rsid w:val="00D848FE"/>
    <w:rsid w:val="00D84D62"/>
    <w:rsid w:val="00D85287"/>
    <w:rsid w:val="00D85403"/>
    <w:rsid w:val="00D85634"/>
    <w:rsid w:val="00D85768"/>
    <w:rsid w:val="00D85E11"/>
    <w:rsid w:val="00D869AB"/>
    <w:rsid w:val="00D86DFB"/>
    <w:rsid w:val="00D872A9"/>
    <w:rsid w:val="00D87B3F"/>
    <w:rsid w:val="00D90482"/>
    <w:rsid w:val="00D90911"/>
    <w:rsid w:val="00D90A62"/>
    <w:rsid w:val="00D90A9D"/>
    <w:rsid w:val="00D91854"/>
    <w:rsid w:val="00D91DD2"/>
    <w:rsid w:val="00D92498"/>
    <w:rsid w:val="00D92AFC"/>
    <w:rsid w:val="00D932B4"/>
    <w:rsid w:val="00D94492"/>
    <w:rsid w:val="00D945C0"/>
    <w:rsid w:val="00D952D8"/>
    <w:rsid w:val="00D95807"/>
    <w:rsid w:val="00D95BCE"/>
    <w:rsid w:val="00DA169E"/>
    <w:rsid w:val="00DA26FB"/>
    <w:rsid w:val="00DA2D11"/>
    <w:rsid w:val="00DA2D57"/>
    <w:rsid w:val="00DA323A"/>
    <w:rsid w:val="00DA3457"/>
    <w:rsid w:val="00DA3558"/>
    <w:rsid w:val="00DA4813"/>
    <w:rsid w:val="00DA4FD5"/>
    <w:rsid w:val="00DA5816"/>
    <w:rsid w:val="00DA64A3"/>
    <w:rsid w:val="00DA6C41"/>
    <w:rsid w:val="00DA79D7"/>
    <w:rsid w:val="00DB043D"/>
    <w:rsid w:val="00DB3687"/>
    <w:rsid w:val="00DB39B4"/>
    <w:rsid w:val="00DB5572"/>
    <w:rsid w:val="00DB56D1"/>
    <w:rsid w:val="00DB5812"/>
    <w:rsid w:val="00DB6530"/>
    <w:rsid w:val="00DB7BDE"/>
    <w:rsid w:val="00DC0FE9"/>
    <w:rsid w:val="00DC1F95"/>
    <w:rsid w:val="00DC32F2"/>
    <w:rsid w:val="00DC45B1"/>
    <w:rsid w:val="00DC4F5B"/>
    <w:rsid w:val="00DC66DA"/>
    <w:rsid w:val="00DC6932"/>
    <w:rsid w:val="00DC7199"/>
    <w:rsid w:val="00DD266F"/>
    <w:rsid w:val="00DD408A"/>
    <w:rsid w:val="00DD48A7"/>
    <w:rsid w:val="00DD4CC4"/>
    <w:rsid w:val="00DD5F19"/>
    <w:rsid w:val="00DD6119"/>
    <w:rsid w:val="00DE0119"/>
    <w:rsid w:val="00DE039E"/>
    <w:rsid w:val="00DE0834"/>
    <w:rsid w:val="00DE0ABB"/>
    <w:rsid w:val="00DE0EDF"/>
    <w:rsid w:val="00DE0F88"/>
    <w:rsid w:val="00DE2244"/>
    <w:rsid w:val="00DE229E"/>
    <w:rsid w:val="00DE2BC8"/>
    <w:rsid w:val="00DE5794"/>
    <w:rsid w:val="00DE5A62"/>
    <w:rsid w:val="00DE6C3E"/>
    <w:rsid w:val="00DF01BA"/>
    <w:rsid w:val="00DF0B36"/>
    <w:rsid w:val="00DF1783"/>
    <w:rsid w:val="00DF18DD"/>
    <w:rsid w:val="00DF1C02"/>
    <w:rsid w:val="00DF20A7"/>
    <w:rsid w:val="00DF21F9"/>
    <w:rsid w:val="00DF22F5"/>
    <w:rsid w:val="00DF2AAF"/>
    <w:rsid w:val="00DF2C46"/>
    <w:rsid w:val="00DF2F2E"/>
    <w:rsid w:val="00DF3745"/>
    <w:rsid w:val="00DF38B0"/>
    <w:rsid w:val="00DF4212"/>
    <w:rsid w:val="00DF4813"/>
    <w:rsid w:val="00DF50BA"/>
    <w:rsid w:val="00DF5D2B"/>
    <w:rsid w:val="00DF65F7"/>
    <w:rsid w:val="00DF6930"/>
    <w:rsid w:val="00DF6932"/>
    <w:rsid w:val="00DF6C41"/>
    <w:rsid w:val="00DF7D84"/>
    <w:rsid w:val="00E00056"/>
    <w:rsid w:val="00E01965"/>
    <w:rsid w:val="00E02101"/>
    <w:rsid w:val="00E02A0C"/>
    <w:rsid w:val="00E032D8"/>
    <w:rsid w:val="00E0387E"/>
    <w:rsid w:val="00E03A9A"/>
    <w:rsid w:val="00E04280"/>
    <w:rsid w:val="00E04EEB"/>
    <w:rsid w:val="00E05396"/>
    <w:rsid w:val="00E05447"/>
    <w:rsid w:val="00E06F20"/>
    <w:rsid w:val="00E07462"/>
    <w:rsid w:val="00E07D4D"/>
    <w:rsid w:val="00E07FE5"/>
    <w:rsid w:val="00E10049"/>
    <w:rsid w:val="00E103F5"/>
    <w:rsid w:val="00E10F9D"/>
    <w:rsid w:val="00E11349"/>
    <w:rsid w:val="00E113F6"/>
    <w:rsid w:val="00E11A41"/>
    <w:rsid w:val="00E11E17"/>
    <w:rsid w:val="00E11FD2"/>
    <w:rsid w:val="00E12FF2"/>
    <w:rsid w:val="00E13C94"/>
    <w:rsid w:val="00E13E78"/>
    <w:rsid w:val="00E14712"/>
    <w:rsid w:val="00E15FE9"/>
    <w:rsid w:val="00E16A8C"/>
    <w:rsid w:val="00E16E49"/>
    <w:rsid w:val="00E16EC5"/>
    <w:rsid w:val="00E17B57"/>
    <w:rsid w:val="00E208E4"/>
    <w:rsid w:val="00E20CF1"/>
    <w:rsid w:val="00E20F30"/>
    <w:rsid w:val="00E20F3C"/>
    <w:rsid w:val="00E216EB"/>
    <w:rsid w:val="00E21D64"/>
    <w:rsid w:val="00E2258E"/>
    <w:rsid w:val="00E237C1"/>
    <w:rsid w:val="00E23ADF"/>
    <w:rsid w:val="00E24820"/>
    <w:rsid w:val="00E24C2E"/>
    <w:rsid w:val="00E25902"/>
    <w:rsid w:val="00E26B6D"/>
    <w:rsid w:val="00E26C86"/>
    <w:rsid w:val="00E272F3"/>
    <w:rsid w:val="00E279BB"/>
    <w:rsid w:val="00E27E37"/>
    <w:rsid w:val="00E30B49"/>
    <w:rsid w:val="00E30DB1"/>
    <w:rsid w:val="00E32016"/>
    <w:rsid w:val="00E323CB"/>
    <w:rsid w:val="00E325DB"/>
    <w:rsid w:val="00E32B15"/>
    <w:rsid w:val="00E33FC6"/>
    <w:rsid w:val="00E34024"/>
    <w:rsid w:val="00E35707"/>
    <w:rsid w:val="00E35A66"/>
    <w:rsid w:val="00E36385"/>
    <w:rsid w:val="00E3744B"/>
    <w:rsid w:val="00E378FC"/>
    <w:rsid w:val="00E37D5D"/>
    <w:rsid w:val="00E400BE"/>
    <w:rsid w:val="00E4028D"/>
    <w:rsid w:val="00E4036A"/>
    <w:rsid w:val="00E404AA"/>
    <w:rsid w:val="00E40F1D"/>
    <w:rsid w:val="00E41043"/>
    <w:rsid w:val="00E41D4C"/>
    <w:rsid w:val="00E41D9D"/>
    <w:rsid w:val="00E42259"/>
    <w:rsid w:val="00E42A95"/>
    <w:rsid w:val="00E436B0"/>
    <w:rsid w:val="00E4373F"/>
    <w:rsid w:val="00E43A2D"/>
    <w:rsid w:val="00E43B9C"/>
    <w:rsid w:val="00E43BBC"/>
    <w:rsid w:val="00E44780"/>
    <w:rsid w:val="00E44B5B"/>
    <w:rsid w:val="00E45081"/>
    <w:rsid w:val="00E45E90"/>
    <w:rsid w:val="00E471B6"/>
    <w:rsid w:val="00E478CE"/>
    <w:rsid w:val="00E4797D"/>
    <w:rsid w:val="00E47DE3"/>
    <w:rsid w:val="00E47E66"/>
    <w:rsid w:val="00E50179"/>
    <w:rsid w:val="00E50713"/>
    <w:rsid w:val="00E50D2C"/>
    <w:rsid w:val="00E50F12"/>
    <w:rsid w:val="00E51030"/>
    <w:rsid w:val="00E51696"/>
    <w:rsid w:val="00E51957"/>
    <w:rsid w:val="00E52C08"/>
    <w:rsid w:val="00E52FEE"/>
    <w:rsid w:val="00E533A1"/>
    <w:rsid w:val="00E53878"/>
    <w:rsid w:val="00E548F5"/>
    <w:rsid w:val="00E55073"/>
    <w:rsid w:val="00E55B13"/>
    <w:rsid w:val="00E5636B"/>
    <w:rsid w:val="00E56E9D"/>
    <w:rsid w:val="00E573AA"/>
    <w:rsid w:val="00E57454"/>
    <w:rsid w:val="00E5750D"/>
    <w:rsid w:val="00E578F0"/>
    <w:rsid w:val="00E579CC"/>
    <w:rsid w:val="00E57BD0"/>
    <w:rsid w:val="00E57EC7"/>
    <w:rsid w:val="00E57F53"/>
    <w:rsid w:val="00E60810"/>
    <w:rsid w:val="00E61E7C"/>
    <w:rsid w:val="00E62FD1"/>
    <w:rsid w:val="00E63963"/>
    <w:rsid w:val="00E64055"/>
    <w:rsid w:val="00E645B4"/>
    <w:rsid w:val="00E65049"/>
    <w:rsid w:val="00E658C2"/>
    <w:rsid w:val="00E6600E"/>
    <w:rsid w:val="00E667AE"/>
    <w:rsid w:val="00E6737A"/>
    <w:rsid w:val="00E673DE"/>
    <w:rsid w:val="00E675C4"/>
    <w:rsid w:val="00E67F70"/>
    <w:rsid w:val="00E70B45"/>
    <w:rsid w:val="00E71003"/>
    <w:rsid w:val="00E72CCF"/>
    <w:rsid w:val="00E73290"/>
    <w:rsid w:val="00E74D98"/>
    <w:rsid w:val="00E7525D"/>
    <w:rsid w:val="00E75308"/>
    <w:rsid w:val="00E75481"/>
    <w:rsid w:val="00E76FEC"/>
    <w:rsid w:val="00E801AA"/>
    <w:rsid w:val="00E823FB"/>
    <w:rsid w:val="00E8309B"/>
    <w:rsid w:val="00E83916"/>
    <w:rsid w:val="00E8498B"/>
    <w:rsid w:val="00E84FD2"/>
    <w:rsid w:val="00E852EF"/>
    <w:rsid w:val="00E85377"/>
    <w:rsid w:val="00E87812"/>
    <w:rsid w:val="00E87DFC"/>
    <w:rsid w:val="00E90BDC"/>
    <w:rsid w:val="00E911C6"/>
    <w:rsid w:val="00E9144D"/>
    <w:rsid w:val="00E9178E"/>
    <w:rsid w:val="00E92525"/>
    <w:rsid w:val="00E92718"/>
    <w:rsid w:val="00E93C50"/>
    <w:rsid w:val="00E93F92"/>
    <w:rsid w:val="00E95950"/>
    <w:rsid w:val="00E95E90"/>
    <w:rsid w:val="00E96BC6"/>
    <w:rsid w:val="00E96DC0"/>
    <w:rsid w:val="00E97A49"/>
    <w:rsid w:val="00E97A7A"/>
    <w:rsid w:val="00EA1486"/>
    <w:rsid w:val="00EA1509"/>
    <w:rsid w:val="00EA19E6"/>
    <w:rsid w:val="00EA1B8D"/>
    <w:rsid w:val="00EA1EE2"/>
    <w:rsid w:val="00EA2B88"/>
    <w:rsid w:val="00EA394C"/>
    <w:rsid w:val="00EA4757"/>
    <w:rsid w:val="00EA4CC7"/>
    <w:rsid w:val="00EA6856"/>
    <w:rsid w:val="00EA6FD3"/>
    <w:rsid w:val="00EA710D"/>
    <w:rsid w:val="00EA7813"/>
    <w:rsid w:val="00EA7AF6"/>
    <w:rsid w:val="00EA7C04"/>
    <w:rsid w:val="00EA7E0A"/>
    <w:rsid w:val="00EB0689"/>
    <w:rsid w:val="00EB12B4"/>
    <w:rsid w:val="00EB1C2A"/>
    <w:rsid w:val="00EB22A1"/>
    <w:rsid w:val="00EB2A90"/>
    <w:rsid w:val="00EB359A"/>
    <w:rsid w:val="00EB35C6"/>
    <w:rsid w:val="00EB481F"/>
    <w:rsid w:val="00EB5329"/>
    <w:rsid w:val="00EB5783"/>
    <w:rsid w:val="00EB5FBD"/>
    <w:rsid w:val="00EB7D5B"/>
    <w:rsid w:val="00EB7E65"/>
    <w:rsid w:val="00EC22D5"/>
    <w:rsid w:val="00EC36D3"/>
    <w:rsid w:val="00EC3AC1"/>
    <w:rsid w:val="00EC448F"/>
    <w:rsid w:val="00EC6BE5"/>
    <w:rsid w:val="00ED006B"/>
    <w:rsid w:val="00ED1C30"/>
    <w:rsid w:val="00ED2205"/>
    <w:rsid w:val="00ED2E53"/>
    <w:rsid w:val="00ED33A2"/>
    <w:rsid w:val="00ED5B6C"/>
    <w:rsid w:val="00ED7D5F"/>
    <w:rsid w:val="00EE138B"/>
    <w:rsid w:val="00EE1AB9"/>
    <w:rsid w:val="00EE3117"/>
    <w:rsid w:val="00EE3927"/>
    <w:rsid w:val="00EE40C8"/>
    <w:rsid w:val="00EE44A5"/>
    <w:rsid w:val="00EE46B5"/>
    <w:rsid w:val="00EE496D"/>
    <w:rsid w:val="00EE5AED"/>
    <w:rsid w:val="00EE677C"/>
    <w:rsid w:val="00EE698C"/>
    <w:rsid w:val="00EF0232"/>
    <w:rsid w:val="00EF111C"/>
    <w:rsid w:val="00EF1922"/>
    <w:rsid w:val="00EF1B5C"/>
    <w:rsid w:val="00EF1BB0"/>
    <w:rsid w:val="00EF200B"/>
    <w:rsid w:val="00EF24AE"/>
    <w:rsid w:val="00EF294B"/>
    <w:rsid w:val="00EF2BCB"/>
    <w:rsid w:val="00EF2FA1"/>
    <w:rsid w:val="00EF3D0C"/>
    <w:rsid w:val="00EF57C6"/>
    <w:rsid w:val="00EF58BE"/>
    <w:rsid w:val="00EF5B57"/>
    <w:rsid w:val="00EF6D4B"/>
    <w:rsid w:val="00EF70F1"/>
    <w:rsid w:val="00EF7162"/>
    <w:rsid w:val="00EF7F9A"/>
    <w:rsid w:val="00F000CF"/>
    <w:rsid w:val="00F0075F"/>
    <w:rsid w:val="00F010E3"/>
    <w:rsid w:val="00F01DDB"/>
    <w:rsid w:val="00F02121"/>
    <w:rsid w:val="00F02214"/>
    <w:rsid w:val="00F025DC"/>
    <w:rsid w:val="00F03AAB"/>
    <w:rsid w:val="00F03B67"/>
    <w:rsid w:val="00F03FF0"/>
    <w:rsid w:val="00F06BFE"/>
    <w:rsid w:val="00F10C7A"/>
    <w:rsid w:val="00F1134F"/>
    <w:rsid w:val="00F11B5E"/>
    <w:rsid w:val="00F13187"/>
    <w:rsid w:val="00F13363"/>
    <w:rsid w:val="00F137A4"/>
    <w:rsid w:val="00F13AB0"/>
    <w:rsid w:val="00F13B7A"/>
    <w:rsid w:val="00F15010"/>
    <w:rsid w:val="00F1546F"/>
    <w:rsid w:val="00F15DCB"/>
    <w:rsid w:val="00F15EB7"/>
    <w:rsid w:val="00F163F3"/>
    <w:rsid w:val="00F169B6"/>
    <w:rsid w:val="00F17381"/>
    <w:rsid w:val="00F1783A"/>
    <w:rsid w:val="00F20098"/>
    <w:rsid w:val="00F208F9"/>
    <w:rsid w:val="00F21834"/>
    <w:rsid w:val="00F22AC5"/>
    <w:rsid w:val="00F23CF8"/>
    <w:rsid w:val="00F240B8"/>
    <w:rsid w:val="00F24E22"/>
    <w:rsid w:val="00F25274"/>
    <w:rsid w:val="00F2730E"/>
    <w:rsid w:val="00F301E1"/>
    <w:rsid w:val="00F30E2C"/>
    <w:rsid w:val="00F30F8A"/>
    <w:rsid w:val="00F317CA"/>
    <w:rsid w:val="00F318AB"/>
    <w:rsid w:val="00F31B49"/>
    <w:rsid w:val="00F31C1B"/>
    <w:rsid w:val="00F32629"/>
    <w:rsid w:val="00F332DC"/>
    <w:rsid w:val="00F33D82"/>
    <w:rsid w:val="00F33DD5"/>
    <w:rsid w:val="00F34184"/>
    <w:rsid w:val="00F36A5B"/>
    <w:rsid w:val="00F36D82"/>
    <w:rsid w:val="00F40422"/>
    <w:rsid w:val="00F40D2D"/>
    <w:rsid w:val="00F40F61"/>
    <w:rsid w:val="00F415C0"/>
    <w:rsid w:val="00F4181D"/>
    <w:rsid w:val="00F41994"/>
    <w:rsid w:val="00F41E12"/>
    <w:rsid w:val="00F42134"/>
    <w:rsid w:val="00F42623"/>
    <w:rsid w:val="00F4429D"/>
    <w:rsid w:val="00F44822"/>
    <w:rsid w:val="00F44A38"/>
    <w:rsid w:val="00F452BA"/>
    <w:rsid w:val="00F45302"/>
    <w:rsid w:val="00F457AB"/>
    <w:rsid w:val="00F45C25"/>
    <w:rsid w:val="00F462BC"/>
    <w:rsid w:val="00F470E3"/>
    <w:rsid w:val="00F478A5"/>
    <w:rsid w:val="00F5001C"/>
    <w:rsid w:val="00F50CB4"/>
    <w:rsid w:val="00F50E36"/>
    <w:rsid w:val="00F50FC7"/>
    <w:rsid w:val="00F511F3"/>
    <w:rsid w:val="00F51299"/>
    <w:rsid w:val="00F51DCF"/>
    <w:rsid w:val="00F52796"/>
    <w:rsid w:val="00F53351"/>
    <w:rsid w:val="00F533B6"/>
    <w:rsid w:val="00F536D9"/>
    <w:rsid w:val="00F53F0D"/>
    <w:rsid w:val="00F53F4D"/>
    <w:rsid w:val="00F54628"/>
    <w:rsid w:val="00F5540B"/>
    <w:rsid w:val="00F55B4E"/>
    <w:rsid w:val="00F55F9B"/>
    <w:rsid w:val="00F5603A"/>
    <w:rsid w:val="00F56124"/>
    <w:rsid w:val="00F56249"/>
    <w:rsid w:val="00F5706E"/>
    <w:rsid w:val="00F575E9"/>
    <w:rsid w:val="00F6028B"/>
    <w:rsid w:val="00F605D0"/>
    <w:rsid w:val="00F60E2C"/>
    <w:rsid w:val="00F61215"/>
    <w:rsid w:val="00F618CA"/>
    <w:rsid w:val="00F6195E"/>
    <w:rsid w:val="00F62225"/>
    <w:rsid w:val="00F62660"/>
    <w:rsid w:val="00F628D2"/>
    <w:rsid w:val="00F636C1"/>
    <w:rsid w:val="00F63734"/>
    <w:rsid w:val="00F6388E"/>
    <w:rsid w:val="00F638D5"/>
    <w:rsid w:val="00F647BC"/>
    <w:rsid w:val="00F652BC"/>
    <w:rsid w:val="00F658B4"/>
    <w:rsid w:val="00F65C6A"/>
    <w:rsid w:val="00F66DE0"/>
    <w:rsid w:val="00F66EF6"/>
    <w:rsid w:val="00F70254"/>
    <w:rsid w:val="00F7125B"/>
    <w:rsid w:val="00F71262"/>
    <w:rsid w:val="00F71282"/>
    <w:rsid w:val="00F71B1F"/>
    <w:rsid w:val="00F71BBD"/>
    <w:rsid w:val="00F7231F"/>
    <w:rsid w:val="00F72B17"/>
    <w:rsid w:val="00F72E50"/>
    <w:rsid w:val="00F73AC3"/>
    <w:rsid w:val="00F7403C"/>
    <w:rsid w:val="00F740AA"/>
    <w:rsid w:val="00F74183"/>
    <w:rsid w:val="00F745DA"/>
    <w:rsid w:val="00F74EB8"/>
    <w:rsid w:val="00F75552"/>
    <w:rsid w:val="00F76758"/>
    <w:rsid w:val="00F77018"/>
    <w:rsid w:val="00F82011"/>
    <w:rsid w:val="00F820FF"/>
    <w:rsid w:val="00F8322E"/>
    <w:rsid w:val="00F83597"/>
    <w:rsid w:val="00F83697"/>
    <w:rsid w:val="00F836A6"/>
    <w:rsid w:val="00F83757"/>
    <w:rsid w:val="00F8429A"/>
    <w:rsid w:val="00F8537F"/>
    <w:rsid w:val="00F86147"/>
    <w:rsid w:val="00F86965"/>
    <w:rsid w:val="00F87CF5"/>
    <w:rsid w:val="00F903A8"/>
    <w:rsid w:val="00F90D0D"/>
    <w:rsid w:val="00F919F2"/>
    <w:rsid w:val="00F92016"/>
    <w:rsid w:val="00F93527"/>
    <w:rsid w:val="00F93ED5"/>
    <w:rsid w:val="00F94002"/>
    <w:rsid w:val="00F94186"/>
    <w:rsid w:val="00F948A7"/>
    <w:rsid w:val="00F94DE9"/>
    <w:rsid w:val="00F94F18"/>
    <w:rsid w:val="00F962B7"/>
    <w:rsid w:val="00F97305"/>
    <w:rsid w:val="00F97DEC"/>
    <w:rsid w:val="00FA2778"/>
    <w:rsid w:val="00FA2BE8"/>
    <w:rsid w:val="00FA349A"/>
    <w:rsid w:val="00FA3567"/>
    <w:rsid w:val="00FA4541"/>
    <w:rsid w:val="00FA4CB9"/>
    <w:rsid w:val="00FA4F0B"/>
    <w:rsid w:val="00FA50CB"/>
    <w:rsid w:val="00FA5812"/>
    <w:rsid w:val="00FA5885"/>
    <w:rsid w:val="00FA5A4B"/>
    <w:rsid w:val="00FA5E78"/>
    <w:rsid w:val="00FA6808"/>
    <w:rsid w:val="00FA6991"/>
    <w:rsid w:val="00FB0886"/>
    <w:rsid w:val="00FB098A"/>
    <w:rsid w:val="00FB0D17"/>
    <w:rsid w:val="00FB3342"/>
    <w:rsid w:val="00FB395E"/>
    <w:rsid w:val="00FB3F2D"/>
    <w:rsid w:val="00FB4589"/>
    <w:rsid w:val="00FB459D"/>
    <w:rsid w:val="00FB4898"/>
    <w:rsid w:val="00FB6C64"/>
    <w:rsid w:val="00FB6E24"/>
    <w:rsid w:val="00FB6F02"/>
    <w:rsid w:val="00FB7756"/>
    <w:rsid w:val="00FB7BEF"/>
    <w:rsid w:val="00FB7C64"/>
    <w:rsid w:val="00FC0389"/>
    <w:rsid w:val="00FC11B0"/>
    <w:rsid w:val="00FC17E6"/>
    <w:rsid w:val="00FC1D5B"/>
    <w:rsid w:val="00FC1F11"/>
    <w:rsid w:val="00FC2586"/>
    <w:rsid w:val="00FC2A47"/>
    <w:rsid w:val="00FC2CC9"/>
    <w:rsid w:val="00FC317D"/>
    <w:rsid w:val="00FC32B2"/>
    <w:rsid w:val="00FC35F1"/>
    <w:rsid w:val="00FC36F3"/>
    <w:rsid w:val="00FC4610"/>
    <w:rsid w:val="00FC4F3C"/>
    <w:rsid w:val="00FC55E5"/>
    <w:rsid w:val="00FC5CBA"/>
    <w:rsid w:val="00FC5F2F"/>
    <w:rsid w:val="00FC7571"/>
    <w:rsid w:val="00FC75E4"/>
    <w:rsid w:val="00FC7F3C"/>
    <w:rsid w:val="00FD05D3"/>
    <w:rsid w:val="00FD0E09"/>
    <w:rsid w:val="00FD0F2E"/>
    <w:rsid w:val="00FD1151"/>
    <w:rsid w:val="00FD229B"/>
    <w:rsid w:val="00FD3079"/>
    <w:rsid w:val="00FD3EBF"/>
    <w:rsid w:val="00FD7B83"/>
    <w:rsid w:val="00FE00DE"/>
    <w:rsid w:val="00FE0B82"/>
    <w:rsid w:val="00FE0E5C"/>
    <w:rsid w:val="00FE12CD"/>
    <w:rsid w:val="00FE1B45"/>
    <w:rsid w:val="00FE1C05"/>
    <w:rsid w:val="00FE41E5"/>
    <w:rsid w:val="00FE4340"/>
    <w:rsid w:val="00FE5A7C"/>
    <w:rsid w:val="00FE6483"/>
    <w:rsid w:val="00FE6C4A"/>
    <w:rsid w:val="00FE704A"/>
    <w:rsid w:val="00FE73A9"/>
    <w:rsid w:val="00FE78F2"/>
    <w:rsid w:val="00FE7E78"/>
    <w:rsid w:val="00FF0ADA"/>
    <w:rsid w:val="00FF0C33"/>
    <w:rsid w:val="00FF0C41"/>
    <w:rsid w:val="00FF1924"/>
    <w:rsid w:val="00FF2304"/>
    <w:rsid w:val="00FF2500"/>
    <w:rsid w:val="00FF2576"/>
    <w:rsid w:val="00FF2B9E"/>
    <w:rsid w:val="00FF4835"/>
    <w:rsid w:val="00FF55D6"/>
    <w:rsid w:val="00FF5AD7"/>
    <w:rsid w:val="00FF6282"/>
    <w:rsid w:val="00FF664A"/>
    <w:rsid w:val="00FF67D9"/>
    <w:rsid w:val="00FF6F1C"/>
    <w:rsid w:val="00FF76A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458A2"/>
  <w15:docId w15:val="{B8C606B0-9155-473F-8CBD-3C9B9A3D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495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574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F64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9">
    <w:name w:val="heading 9"/>
    <w:basedOn w:val="prastasis"/>
    <w:next w:val="prastasis"/>
    <w:link w:val="Antrat9Diagrama"/>
    <w:qFormat/>
    <w:rsid w:val="005353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A4957"/>
    <w:pPr>
      <w:widowControl w:val="0"/>
      <w:spacing w:after="240" w:line="312" w:lineRule="auto"/>
    </w:pPr>
    <w:rPr>
      <w:szCs w:val="20"/>
    </w:rPr>
  </w:style>
  <w:style w:type="paragraph" w:styleId="Pagrindinistekstas3">
    <w:name w:val="Body Text 3"/>
    <w:basedOn w:val="prastasis"/>
    <w:link w:val="Pagrindinistekstas3Diagrama"/>
    <w:rsid w:val="007A4957"/>
    <w:pPr>
      <w:widowControl w:val="0"/>
    </w:pPr>
    <w:rPr>
      <w:sz w:val="22"/>
      <w:szCs w:val="20"/>
    </w:rPr>
  </w:style>
  <w:style w:type="paragraph" w:styleId="Pagrindinistekstas2">
    <w:name w:val="Body Text 2"/>
    <w:basedOn w:val="prastasis"/>
    <w:link w:val="Pagrindinistekstas2Diagrama"/>
    <w:rsid w:val="007A4957"/>
    <w:pPr>
      <w:tabs>
        <w:tab w:val="left" w:pos="567"/>
      </w:tabs>
      <w:spacing w:line="360" w:lineRule="auto"/>
      <w:jc w:val="both"/>
    </w:pPr>
    <w:rPr>
      <w:szCs w:val="20"/>
    </w:rPr>
  </w:style>
  <w:style w:type="character" w:styleId="Puslapionumeris">
    <w:name w:val="page number"/>
    <w:basedOn w:val="Numatytasispastraiposriftas"/>
    <w:rsid w:val="007A4957"/>
  </w:style>
  <w:style w:type="paragraph" w:styleId="Porat">
    <w:name w:val="footer"/>
    <w:basedOn w:val="prastasis"/>
    <w:link w:val="PoratDiagrama"/>
    <w:rsid w:val="007A4957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sid w:val="007A4957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7A49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  <w:lang w:val="lt-LT"/>
    </w:rPr>
  </w:style>
  <w:style w:type="character" w:customStyle="1" w:styleId="PI-1labEMEASMCAChar">
    <w:name w:val="PI-1_lab EMEA_SMCA Char"/>
    <w:link w:val="PI-1labEMEASMCA"/>
    <w:rsid w:val="007A4957"/>
    <w:rPr>
      <w:b/>
      <w:noProof/>
      <w:sz w:val="22"/>
      <w:szCs w:val="22"/>
      <w:lang w:val="lt-LT" w:eastAsia="en-US" w:bidi="ar-SA"/>
    </w:rPr>
  </w:style>
  <w:style w:type="paragraph" w:customStyle="1" w:styleId="BTEMEASMCA">
    <w:name w:val="BT EMEA_SMCA"/>
    <w:basedOn w:val="prastasis"/>
    <w:link w:val="BTEMEASMCAChar"/>
    <w:autoRedefine/>
    <w:rsid w:val="009E2903"/>
    <w:rPr>
      <w:iCs/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9E2903"/>
    <w:rPr>
      <w:iCs/>
      <w:sz w:val="22"/>
      <w:szCs w:val="22"/>
      <w:lang w:val="x-none" w:eastAsia="en-US"/>
    </w:rPr>
  </w:style>
  <w:style w:type="paragraph" w:styleId="Antrats">
    <w:name w:val="header"/>
    <w:basedOn w:val="prastasis"/>
    <w:link w:val="AntratsDiagrama"/>
    <w:rsid w:val="007A495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semiHidden/>
    <w:rsid w:val="007E4262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1829B9"/>
    <w:pPr>
      <w:spacing w:after="120"/>
      <w:ind w:left="360"/>
    </w:pPr>
    <w:rPr>
      <w:sz w:val="16"/>
      <w:szCs w:val="16"/>
    </w:rPr>
  </w:style>
  <w:style w:type="paragraph" w:styleId="Paprastasistekstas">
    <w:name w:val="Plain Text"/>
    <w:basedOn w:val="prastasis"/>
    <w:link w:val="PaprastasistekstasDiagrama"/>
    <w:rsid w:val="00650DB5"/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prastasis"/>
    <w:rsid w:val="00B631BD"/>
    <w:pPr>
      <w:spacing w:after="120" w:line="300" w:lineRule="exact"/>
    </w:pPr>
    <w:rPr>
      <w:rFonts w:ascii="Arial" w:hAnsi="Arial"/>
      <w:sz w:val="22"/>
      <w:szCs w:val="20"/>
      <w:lang w:val="en-GB" w:eastAsia="es-ES"/>
    </w:rPr>
  </w:style>
  <w:style w:type="paragraph" w:styleId="Pagrindiniotekstotrauka2">
    <w:name w:val="Body Text Indent 2"/>
    <w:basedOn w:val="prastasis"/>
    <w:link w:val="Pagrindiniotekstotrauka2Diagrama"/>
    <w:rsid w:val="00DA4813"/>
    <w:pPr>
      <w:spacing w:after="120" w:line="480" w:lineRule="auto"/>
      <w:ind w:left="360"/>
    </w:pPr>
  </w:style>
  <w:style w:type="paragraph" w:customStyle="1" w:styleId="BTAnIIEMEASMCA">
    <w:name w:val="BT(AnII) EMEA_SMCA"/>
    <w:basedOn w:val="Debesliotekstas"/>
    <w:autoRedefine/>
    <w:rsid w:val="00DB5812"/>
    <w:pPr>
      <w:tabs>
        <w:tab w:val="left" w:pos="0"/>
      </w:tabs>
    </w:pPr>
    <w:rPr>
      <w:rFonts w:ascii="Times New Roman" w:hAnsi="Times New Roman"/>
      <w:b/>
      <w:sz w:val="22"/>
      <w:szCs w:val="22"/>
      <w:lang w:val="en-GB"/>
    </w:rPr>
  </w:style>
  <w:style w:type="paragraph" w:customStyle="1" w:styleId="paragraph0">
    <w:name w:val="paragraph"/>
    <w:basedOn w:val="prastasis"/>
    <w:rsid w:val="0075247E"/>
    <w:rPr>
      <w:lang w:val="en-GB" w:eastAsia="en-GB"/>
    </w:rPr>
  </w:style>
  <w:style w:type="character" w:styleId="Komentaronuoroda">
    <w:name w:val="annotation reference"/>
    <w:rsid w:val="005B0D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DA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DA3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B0DA3"/>
    <w:rPr>
      <w:b/>
      <w:bCs/>
    </w:rPr>
  </w:style>
  <w:style w:type="character" w:customStyle="1" w:styleId="KomentarotemaDiagrama">
    <w:name w:val="Komentaro tema Diagrama"/>
    <w:link w:val="Komentarotema"/>
    <w:rsid w:val="005B0DA3"/>
    <w:rPr>
      <w:b/>
      <w:bCs/>
      <w:lang w:val="en-US" w:eastAsia="en-US"/>
    </w:rPr>
  </w:style>
  <w:style w:type="character" w:customStyle="1" w:styleId="apple-style-span">
    <w:name w:val="apple-style-span"/>
    <w:basedOn w:val="Numatytasispastraiposriftas"/>
    <w:rsid w:val="00E04EEB"/>
  </w:style>
  <w:style w:type="paragraph" w:customStyle="1" w:styleId="Revision1">
    <w:name w:val="Revision1"/>
    <w:hidden/>
    <w:uiPriority w:val="99"/>
    <w:semiHidden/>
    <w:rsid w:val="00EA4757"/>
    <w:rPr>
      <w:sz w:val="24"/>
      <w:szCs w:val="24"/>
      <w:lang w:val="en-US" w:eastAsia="en-US"/>
    </w:rPr>
  </w:style>
  <w:style w:type="paragraph" w:customStyle="1" w:styleId="TTEMEASMCA">
    <w:name w:val="TT EMEA_SMCA"/>
    <w:basedOn w:val="Antrat1"/>
    <w:next w:val="PI-1labEMEASMCA"/>
    <w:link w:val="TTEMEASMCAChar"/>
    <w:autoRedefine/>
    <w:rsid w:val="00574EA8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caps/>
      <w:kern w:val="0"/>
      <w:sz w:val="22"/>
      <w:szCs w:val="22"/>
    </w:rPr>
  </w:style>
  <w:style w:type="character" w:customStyle="1" w:styleId="TTEMEASMCAChar">
    <w:name w:val="TT EMEA_SMCA Char"/>
    <w:link w:val="TTEMEASMCA"/>
    <w:rsid w:val="00574EA8"/>
    <w:rPr>
      <w:b/>
      <w:caps/>
      <w:sz w:val="22"/>
      <w:szCs w:val="22"/>
      <w:lang w:val="en-US" w:eastAsia="en-US"/>
    </w:rPr>
  </w:style>
  <w:style w:type="character" w:customStyle="1" w:styleId="Antrat1Diagrama">
    <w:name w:val="Antraštė 1 Diagrama"/>
    <w:link w:val="Antrat1"/>
    <w:rsid w:val="00574EA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PI-2EMEASMCA">
    <w:name w:val="PI-2 EMEA_SMCA"/>
    <w:basedOn w:val="Antrat3"/>
    <w:autoRedefine/>
    <w:rsid w:val="00F647BC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/>
    </w:rPr>
  </w:style>
  <w:style w:type="paragraph" w:customStyle="1" w:styleId="BTgEMEASMCA">
    <w:name w:val="BT(g) EMEA_SMCA"/>
    <w:basedOn w:val="BTEMEASMCA"/>
    <w:link w:val="BTgEMEASMCAChar"/>
    <w:autoRedefine/>
    <w:rsid w:val="00F647BC"/>
    <w:rPr>
      <w:i/>
      <w:color w:val="008000"/>
      <w:lang w:val="lt-LT"/>
    </w:rPr>
  </w:style>
  <w:style w:type="character" w:customStyle="1" w:styleId="BTgEMEASMCAChar">
    <w:name w:val="BT(g) EMEA_SMCA Char"/>
    <w:link w:val="BTgEMEASMCA"/>
    <w:rsid w:val="00F647BC"/>
    <w:rPr>
      <w:i/>
      <w:iCs/>
      <w:color w:val="008000"/>
      <w:sz w:val="22"/>
      <w:szCs w:val="22"/>
      <w:lang w:val="lt-LT" w:eastAsia="en-US" w:bidi="ar-SA"/>
    </w:rPr>
  </w:style>
  <w:style w:type="paragraph" w:customStyle="1" w:styleId="Pataisymai1">
    <w:name w:val="Pataisymai1"/>
    <w:hidden/>
    <w:uiPriority w:val="99"/>
    <w:semiHidden/>
    <w:rsid w:val="003E0B65"/>
    <w:rPr>
      <w:sz w:val="24"/>
      <w:szCs w:val="24"/>
      <w:lang w:val="en-US" w:eastAsia="en-US"/>
    </w:rPr>
  </w:style>
  <w:style w:type="character" w:customStyle="1" w:styleId="Antrat9Diagrama">
    <w:name w:val="Antraštė 9 Diagrama"/>
    <w:link w:val="Antrat9"/>
    <w:rsid w:val="0053539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Default">
    <w:name w:val="Default"/>
    <w:rsid w:val="00EB7E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57173"/>
    <w:rPr>
      <w:sz w:val="24"/>
      <w:szCs w:val="24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F31C1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31C1B"/>
    <w:rPr>
      <w:sz w:val="24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31C1B"/>
    <w:rPr>
      <w:sz w:val="22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31C1B"/>
    <w:rPr>
      <w:sz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rsid w:val="00F31C1B"/>
    <w:rPr>
      <w:sz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F31C1B"/>
    <w:rPr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31C1B"/>
    <w:rPr>
      <w:rFonts w:ascii="Tahoma" w:hAnsi="Tahoma" w:cs="Tahoma"/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31C1B"/>
    <w:rPr>
      <w:sz w:val="16"/>
      <w:szCs w:val="16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31C1B"/>
    <w:rPr>
      <w:rFonts w:ascii="Courier New" w:hAnsi="Courier New" w:cs="Courier New"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31C1B"/>
    <w:rPr>
      <w:sz w:val="24"/>
      <w:szCs w:val="24"/>
      <w:lang w:val="en-US" w:eastAsia="en-US"/>
    </w:rPr>
  </w:style>
  <w:style w:type="paragraph" w:customStyle="1" w:styleId="TableTextColHead">
    <w:name w:val="TableText Col Head"/>
    <w:rsid w:val="00EB22A1"/>
    <w:pPr>
      <w:jc w:val="center"/>
    </w:pPr>
    <w:rPr>
      <w:b/>
      <w:lang w:eastAsia="en-US"/>
    </w:rPr>
  </w:style>
  <w:style w:type="paragraph" w:customStyle="1" w:styleId="TableText">
    <w:name w:val="TableText"/>
    <w:link w:val="TableTextChar"/>
    <w:rsid w:val="00EB22A1"/>
    <w:rPr>
      <w:rFonts w:cs="Arial"/>
      <w:lang w:eastAsia="en-US"/>
    </w:rPr>
  </w:style>
  <w:style w:type="character" w:customStyle="1" w:styleId="TableTextChar">
    <w:name w:val="TableText Char"/>
    <w:link w:val="TableText"/>
    <w:locked/>
    <w:rsid w:val="00EB22A1"/>
    <w:rPr>
      <w:rFonts w:cs="Arial"/>
      <w:lang w:eastAsia="en-US"/>
    </w:rPr>
  </w:style>
  <w:style w:type="paragraph" w:styleId="Sraopastraipa">
    <w:name w:val="List Paragraph"/>
    <w:basedOn w:val="prastasis"/>
    <w:uiPriority w:val="34"/>
    <w:qFormat/>
    <w:rsid w:val="00850897"/>
    <w:pPr>
      <w:ind w:left="720"/>
      <w:contextualSpacing/>
    </w:pPr>
  </w:style>
  <w:style w:type="character" w:styleId="Emfaz">
    <w:name w:val="Emphasis"/>
    <w:basedOn w:val="Numatytasispastraiposriftas"/>
    <w:qFormat/>
    <w:rsid w:val="001B6E9D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9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429FBEF236E448E807D8398B459AC" ma:contentTypeVersion="2" ma:contentTypeDescription="Create a new document." ma:contentTypeScope="" ma:versionID="388510a59528457a5b113608bfd03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7a4c6b1961e9ba4fe9da7bc15bb2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C5C40-9359-4809-BFBC-EF7F66D97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0FC70-CF27-487C-9431-4B6F69D3F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0D200-E7A5-4F34-BB74-44D2402C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6DBE7-9C74-417F-B87B-487EA6E2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38</Words>
  <Characters>934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 PRIEDAS</vt:lpstr>
      <vt:lpstr>I PRIEDAS</vt:lpstr>
      <vt:lpstr>I PRIEDAS</vt:lpstr>
    </vt:vector>
  </TitlesOfParts>
  <Company>UAB "Sveikuva"</Company>
  <LinksUpToDate>false</LinksUpToDate>
  <CharactersWithSpaces>2567</CharactersWithSpaces>
  <SharedDoc>false</SharedDoc>
  <HLinks>
    <vt:vector size="36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Hassan Sodah</dc:creator>
  <cp:lastModifiedBy>Karolina Kontrauskaitė</cp:lastModifiedBy>
  <cp:revision>11</cp:revision>
  <dcterms:created xsi:type="dcterms:W3CDTF">2025-12-18T13:14:00Z</dcterms:created>
  <dcterms:modified xsi:type="dcterms:W3CDTF">2026-05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96aa77-7762-4c34-b9f0-7d6a55545bbc_Enabled">
    <vt:lpwstr>true</vt:lpwstr>
  </property>
  <property fmtid="{D5CDD505-2E9C-101B-9397-08002B2CF9AE}" pid="3" name="MSIP_Label_ed96aa77-7762-4c34-b9f0-7d6a55545bbc_SetDate">
    <vt:lpwstr>2024-10-16T14:40:06Z</vt:lpwstr>
  </property>
  <property fmtid="{D5CDD505-2E9C-101B-9397-08002B2CF9AE}" pid="4" name="MSIP_Label_ed96aa77-7762-4c34-b9f0-7d6a55545bbc_Method">
    <vt:lpwstr>Privileged</vt:lpwstr>
  </property>
  <property fmtid="{D5CDD505-2E9C-101B-9397-08002B2CF9AE}" pid="5" name="MSIP_Label_ed96aa77-7762-4c34-b9f0-7d6a55545bbc_Name">
    <vt:lpwstr>Proprietary</vt:lpwstr>
  </property>
  <property fmtid="{D5CDD505-2E9C-101B-9397-08002B2CF9AE}" pid="6" name="MSIP_Label_ed96aa77-7762-4c34-b9f0-7d6a55545bbc_SiteId">
    <vt:lpwstr>b7dcea4e-d150-4ba1-8b2a-c8b27a75525c</vt:lpwstr>
  </property>
  <property fmtid="{D5CDD505-2E9C-101B-9397-08002B2CF9AE}" pid="7" name="MSIP_Label_ed96aa77-7762-4c34-b9f0-7d6a55545bbc_ActionId">
    <vt:lpwstr>47c0e6c2-58a2-4dec-87df-3e80650e1588</vt:lpwstr>
  </property>
  <property fmtid="{D5CDD505-2E9C-101B-9397-08002B2CF9AE}" pid="8" name="MSIP_Label_ed96aa77-7762-4c34-b9f0-7d6a55545bbc_ContentBits">
    <vt:lpwstr>0</vt:lpwstr>
  </property>
</Properties>
</file>